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4447A" w14:textId="28957409" w:rsidR="007A454F" w:rsidRDefault="00B43DA6" w:rsidP="00024FE1">
      <w:pPr>
        <w:pStyle w:val="a7"/>
      </w:pPr>
      <w:bookmarkStart w:id="0" w:name="_Toc521409033"/>
      <w:r>
        <w:rPr>
          <w:rFonts w:hint="eastAsia"/>
        </w:rPr>
        <w:t>IOT</w:t>
      </w:r>
      <w:r>
        <w:rPr>
          <w:rFonts w:hint="eastAsia"/>
        </w:rPr>
        <w:t>设备</w:t>
      </w:r>
      <w:r w:rsidR="00BD0430">
        <w:rPr>
          <w:rFonts w:hint="eastAsia"/>
        </w:rPr>
        <w:t>通讯协议</w:t>
      </w:r>
      <w:bookmarkEnd w:id="0"/>
    </w:p>
    <w:p w14:paraId="1D333192" w14:textId="054D3986" w:rsidR="005B39C2" w:rsidRDefault="001B40A0" w:rsidP="005B39C2">
      <w:r>
        <w:rPr>
          <w:rFonts w:hint="eastAsia"/>
        </w:rPr>
        <w:t>文档</w:t>
      </w:r>
      <w:r w:rsidR="005B39C2">
        <w:rPr>
          <w:rFonts w:hint="eastAsia"/>
        </w:rPr>
        <w:t>历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891"/>
      </w:tblGrid>
      <w:tr w:rsidR="009977F4" w14:paraId="7C45390A" w14:textId="77777777" w:rsidTr="00BD136D">
        <w:tc>
          <w:tcPr>
            <w:tcW w:w="1271" w:type="dxa"/>
          </w:tcPr>
          <w:p w14:paraId="59693EE3" w14:textId="564ACF29" w:rsidR="009977F4" w:rsidRDefault="009977F4" w:rsidP="005B39C2"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</w:tcPr>
          <w:p w14:paraId="359E6A86" w14:textId="0EFA478A" w:rsidR="009977F4" w:rsidRDefault="009977F4" w:rsidP="005B39C2">
            <w:r>
              <w:rPr>
                <w:rFonts w:hint="eastAsia"/>
              </w:rPr>
              <w:t>作者</w:t>
            </w:r>
          </w:p>
        </w:tc>
        <w:tc>
          <w:tcPr>
            <w:tcW w:w="5891" w:type="dxa"/>
          </w:tcPr>
          <w:p w14:paraId="19696B47" w14:textId="32974556" w:rsidR="009977F4" w:rsidRDefault="009977F4" w:rsidP="005B39C2">
            <w:r>
              <w:rPr>
                <w:rFonts w:hint="eastAsia"/>
              </w:rPr>
              <w:t>说明</w:t>
            </w:r>
          </w:p>
        </w:tc>
      </w:tr>
      <w:tr w:rsidR="009977F4" w14:paraId="3450EA93" w14:textId="77777777" w:rsidTr="00BD136D">
        <w:tc>
          <w:tcPr>
            <w:tcW w:w="1271" w:type="dxa"/>
          </w:tcPr>
          <w:p w14:paraId="06AA21F5" w14:textId="531D4151" w:rsidR="009977F4" w:rsidRDefault="009977F4" w:rsidP="005B39C2">
            <w:r>
              <w:rPr>
                <w:rFonts w:hint="eastAsia"/>
              </w:rPr>
              <w:t>2</w:t>
            </w:r>
            <w:r>
              <w:t>0200</w:t>
            </w:r>
            <w:r w:rsidR="00BD0430">
              <w:rPr>
                <w:rFonts w:hint="eastAsia"/>
              </w:rPr>
              <w:t>215</w:t>
            </w:r>
          </w:p>
        </w:tc>
        <w:tc>
          <w:tcPr>
            <w:tcW w:w="1134" w:type="dxa"/>
          </w:tcPr>
          <w:p w14:paraId="47E56814" w14:textId="103E6640" w:rsidR="009977F4" w:rsidRDefault="009977F4" w:rsidP="005B39C2">
            <w:r>
              <w:rPr>
                <w:rFonts w:hint="eastAsia"/>
              </w:rPr>
              <w:t>熊毅</w:t>
            </w:r>
          </w:p>
        </w:tc>
        <w:tc>
          <w:tcPr>
            <w:tcW w:w="5891" w:type="dxa"/>
          </w:tcPr>
          <w:p w14:paraId="46D6AA52" w14:textId="10D8958A" w:rsidR="009977F4" w:rsidRDefault="009977F4" w:rsidP="005B39C2">
            <w:r>
              <w:rPr>
                <w:rFonts w:hint="eastAsia"/>
              </w:rPr>
              <w:t>创建文档</w:t>
            </w:r>
          </w:p>
        </w:tc>
      </w:tr>
      <w:tr w:rsidR="009830FF" w14:paraId="07418C5F" w14:textId="77777777" w:rsidTr="00BD136D">
        <w:tc>
          <w:tcPr>
            <w:tcW w:w="1271" w:type="dxa"/>
          </w:tcPr>
          <w:p w14:paraId="2392F6BF" w14:textId="2B3EEE82" w:rsidR="009830FF" w:rsidRDefault="009830FF" w:rsidP="005B39C2"/>
        </w:tc>
        <w:tc>
          <w:tcPr>
            <w:tcW w:w="1134" w:type="dxa"/>
          </w:tcPr>
          <w:p w14:paraId="5810BDE6" w14:textId="518EE844" w:rsidR="009830FF" w:rsidRDefault="009830FF" w:rsidP="005B39C2"/>
        </w:tc>
        <w:tc>
          <w:tcPr>
            <w:tcW w:w="5891" w:type="dxa"/>
          </w:tcPr>
          <w:p w14:paraId="15520975" w14:textId="41B55EAC" w:rsidR="009830FF" w:rsidRDefault="009830FF" w:rsidP="005B39C2"/>
        </w:tc>
      </w:tr>
    </w:tbl>
    <w:p w14:paraId="11496F4F" w14:textId="0C96BCCD" w:rsidR="00B71527" w:rsidRPr="00723228" w:rsidRDefault="00B71527" w:rsidP="00BF5748">
      <w:pPr>
        <w:pStyle w:val="1"/>
      </w:pPr>
      <w:r>
        <w:rPr>
          <w:rFonts w:hint="eastAsia"/>
        </w:rPr>
        <w:t>概述</w:t>
      </w:r>
    </w:p>
    <w:p w14:paraId="324C2482" w14:textId="7FCCB8CF" w:rsidR="002C565F" w:rsidRDefault="00F4132B" w:rsidP="00E37D39">
      <w:pPr>
        <w:ind w:firstLineChars="200" w:firstLine="420"/>
      </w:pPr>
      <w:r>
        <w:rPr>
          <w:rFonts w:hint="eastAsia"/>
        </w:rPr>
        <w:t>IOT</w:t>
      </w:r>
      <w:r>
        <w:rPr>
          <w:rFonts w:hint="eastAsia"/>
        </w:rPr>
        <w:t>设备</w:t>
      </w:r>
      <w:r w:rsidR="00BD0430">
        <w:rPr>
          <w:rFonts w:hint="eastAsia"/>
        </w:rPr>
        <w:t>通讯协议是一个通用的通讯协议，旨在对物联网设备进行控制。</w:t>
      </w:r>
    </w:p>
    <w:p w14:paraId="415F6EA0" w14:textId="150CA8CF" w:rsidR="00E37D39" w:rsidRDefault="00E37D39" w:rsidP="00E37D39">
      <w:pPr>
        <w:pStyle w:val="1"/>
      </w:pPr>
      <w:r>
        <w:rPr>
          <w:rFonts w:hint="eastAsia"/>
        </w:rPr>
        <w:t>基本协议</w:t>
      </w:r>
    </w:p>
    <w:p w14:paraId="4B6597CC" w14:textId="48CC88D7" w:rsidR="00501391" w:rsidRDefault="00E37D39" w:rsidP="00CA47FD">
      <w:pPr>
        <w:ind w:firstLine="429"/>
      </w:pPr>
      <w:r>
        <w:rPr>
          <w:rFonts w:hint="eastAsia"/>
        </w:rPr>
        <w:t>设备与服务器之间可以通过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或者是更上层的</w:t>
      </w:r>
      <w:r>
        <w:rPr>
          <w:rFonts w:hint="eastAsia"/>
        </w:rPr>
        <w:t>MQTT</w:t>
      </w:r>
      <w:r>
        <w:rPr>
          <w:rFonts w:hint="eastAsia"/>
        </w:rPr>
        <w:t>来进行通讯。</w:t>
      </w:r>
    </w:p>
    <w:p w14:paraId="4B12563A" w14:textId="77777777" w:rsidR="00E16470" w:rsidRDefault="00E16470" w:rsidP="00E16470">
      <w:pPr>
        <w:pStyle w:val="2"/>
      </w:pPr>
      <w:r>
        <w:t>控制字</w:t>
      </w:r>
    </w:p>
    <w:p w14:paraId="1982BBBA" w14:textId="77777777" w:rsidR="00E16470" w:rsidRDefault="00E16470" w:rsidP="00E16470">
      <w:r>
        <w:rPr>
          <w:rFonts w:hint="eastAsia"/>
        </w:rPr>
        <w:t>在通讯协议中，将使用到以下的控制字，控制字需要转义：</w:t>
      </w:r>
    </w:p>
    <w:p w14:paraId="47687B14" w14:textId="77777777" w:rsidR="00E16470" w:rsidRDefault="00E16470" w:rsidP="00E16470"/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743"/>
        <w:gridCol w:w="2318"/>
      </w:tblGrid>
      <w:tr w:rsidR="00E16470" w14:paraId="780B112D" w14:textId="77777777" w:rsidTr="00B600B5">
        <w:tc>
          <w:tcPr>
            <w:tcW w:w="848" w:type="dxa"/>
            <w:vAlign w:val="center"/>
          </w:tcPr>
          <w:p w14:paraId="0E468410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  <w:jc w:val="left"/>
            </w:pPr>
            <w:r>
              <w:rPr>
                <w:rFonts w:hint="eastAsia"/>
              </w:rPr>
              <w:t>控制字</w:t>
            </w:r>
          </w:p>
        </w:tc>
        <w:tc>
          <w:tcPr>
            <w:tcW w:w="743" w:type="dxa"/>
            <w:vAlign w:val="center"/>
          </w:tcPr>
          <w:p w14:paraId="42450C77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值</w:t>
            </w:r>
          </w:p>
        </w:tc>
        <w:tc>
          <w:tcPr>
            <w:tcW w:w="2318" w:type="dxa"/>
            <w:vAlign w:val="center"/>
          </w:tcPr>
          <w:p w14:paraId="6DFC02FA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意义</w:t>
            </w:r>
          </w:p>
        </w:tc>
      </w:tr>
      <w:tr w:rsidR="00E16470" w14:paraId="49CA3D38" w14:textId="77777777" w:rsidTr="00B600B5">
        <w:tc>
          <w:tcPr>
            <w:tcW w:w="848" w:type="dxa"/>
            <w:vAlign w:val="center"/>
          </w:tcPr>
          <w:p w14:paraId="5B9EDBF7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STX</w:t>
            </w:r>
          </w:p>
        </w:tc>
        <w:tc>
          <w:tcPr>
            <w:tcW w:w="743" w:type="dxa"/>
            <w:vAlign w:val="center"/>
          </w:tcPr>
          <w:p w14:paraId="78696CDE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0x02</w:t>
            </w:r>
          </w:p>
        </w:tc>
        <w:tc>
          <w:tcPr>
            <w:tcW w:w="2318" w:type="dxa"/>
            <w:vAlign w:val="center"/>
          </w:tcPr>
          <w:p w14:paraId="7F826E31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报文开始</w:t>
            </w:r>
          </w:p>
        </w:tc>
      </w:tr>
      <w:tr w:rsidR="00E16470" w14:paraId="531601CD" w14:textId="77777777" w:rsidTr="00B600B5">
        <w:tc>
          <w:tcPr>
            <w:tcW w:w="848" w:type="dxa"/>
            <w:vAlign w:val="center"/>
          </w:tcPr>
          <w:p w14:paraId="6E9B6B14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ETX</w:t>
            </w:r>
          </w:p>
        </w:tc>
        <w:tc>
          <w:tcPr>
            <w:tcW w:w="743" w:type="dxa"/>
            <w:vAlign w:val="center"/>
          </w:tcPr>
          <w:p w14:paraId="5B67C105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0x03</w:t>
            </w:r>
          </w:p>
        </w:tc>
        <w:tc>
          <w:tcPr>
            <w:tcW w:w="2318" w:type="dxa"/>
            <w:vAlign w:val="center"/>
          </w:tcPr>
          <w:p w14:paraId="3664C63E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报文结束</w:t>
            </w:r>
          </w:p>
        </w:tc>
      </w:tr>
      <w:tr w:rsidR="00E16470" w14:paraId="5002CB13" w14:textId="77777777" w:rsidTr="00B600B5">
        <w:tc>
          <w:tcPr>
            <w:tcW w:w="848" w:type="dxa"/>
            <w:vAlign w:val="center"/>
          </w:tcPr>
          <w:p w14:paraId="0E50080B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DLE</w:t>
            </w:r>
          </w:p>
        </w:tc>
        <w:tc>
          <w:tcPr>
            <w:tcW w:w="743" w:type="dxa"/>
            <w:vAlign w:val="center"/>
          </w:tcPr>
          <w:p w14:paraId="2F51370F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0x10</w:t>
            </w:r>
          </w:p>
        </w:tc>
        <w:tc>
          <w:tcPr>
            <w:tcW w:w="2318" w:type="dxa"/>
            <w:vAlign w:val="center"/>
          </w:tcPr>
          <w:p w14:paraId="59BA029B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转</w:t>
            </w:r>
            <w:r>
              <w:t>义</w:t>
            </w:r>
            <w:r>
              <w:rPr>
                <w:rFonts w:hint="eastAsia"/>
              </w:rPr>
              <w:t>字符</w:t>
            </w:r>
          </w:p>
        </w:tc>
      </w:tr>
      <w:tr w:rsidR="00E16470" w14:paraId="6B8D6797" w14:textId="77777777" w:rsidTr="00B600B5">
        <w:tc>
          <w:tcPr>
            <w:tcW w:w="848" w:type="dxa"/>
            <w:vAlign w:val="center"/>
          </w:tcPr>
          <w:p w14:paraId="16357EC8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NAK</w:t>
            </w:r>
          </w:p>
        </w:tc>
        <w:tc>
          <w:tcPr>
            <w:tcW w:w="743" w:type="dxa"/>
            <w:vAlign w:val="center"/>
          </w:tcPr>
          <w:p w14:paraId="1D4D8132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0x15</w:t>
            </w:r>
          </w:p>
        </w:tc>
        <w:tc>
          <w:tcPr>
            <w:tcW w:w="2318" w:type="dxa"/>
            <w:vAlign w:val="center"/>
          </w:tcPr>
          <w:p w14:paraId="41621A07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检测连接状态时使用</w:t>
            </w:r>
          </w:p>
        </w:tc>
      </w:tr>
      <w:tr w:rsidR="00E16470" w14:paraId="6A5A1680" w14:textId="77777777" w:rsidTr="00B600B5">
        <w:tc>
          <w:tcPr>
            <w:tcW w:w="848" w:type="dxa"/>
            <w:vAlign w:val="center"/>
          </w:tcPr>
          <w:p w14:paraId="2ACBFF06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ACK</w:t>
            </w:r>
          </w:p>
        </w:tc>
        <w:tc>
          <w:tcPr>
            <w:tcW w:w="743" w:type="dxa"/>
            <w:vAlign w:val="center"/>
          </w:tcPr>
          <w:p w14:paraId="6F0343B2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0x06</w:t>
            </w:r>
          </w:p>
        </w:tc>
        <w:tc>
          <w:tcPr>
            <w:tcW w:w="2318" w:type="dxa"/>
            <w:vAlign w:val="center"/>
          </w:tcPr>
          <w:p w14:paraId="6B48FE8B" w14:textId="77777777" w:rsidR="00E16470" w:rsidRDefault="00E16470" w:rsidP="00B600B5">
            <w:pPr>
              <w:adjustRightInd w:val="0"/>
              <w:snapToGrid w:val="0"/>
              <w:ind w:leftChars="-295" w:left="-619" w:firstLineChars="295" w:firstLine="619"/>
            </w:pPr>
            <w:r>
              <w:rPr>
                <w:rFonts w:hint="eastAsia"/>
              </w:rPr>
              <w:t>A</w:t>
            </w:r>
            <w:r>
              <w:t>CK</w:t>
            </w:r>
          </w:p>
        </w:tc>
      </w:tr>
    </w:tbl>
    <w:p w14:paraId="474E5554" w14:textId="77777777" w:rsidR="00E16470" w:rsidRDefault="00E16470" w:rsidP="00E16470">
      <w:pPr>
        <w:pStyle w:val="2"/>
      </w:pPr>
      <w:r>
        <w:rPr>
          <w:rFonts w:hint="eastAsia"/>
        </w:rPr>
        <w:t>通讯帧格式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478"/>
        <w:gridCol w:w="805"/>
        <w:gridCol w:w="651"/>
      </w:tblGrid>
      <w:tr w:rsidR="00E16470" w14:paraId="62D87B62" w14:textId="77777777" w:rsidTr="00B600B5">
        <w:tc>
          <w:tcPr>
            <w:tcW w:w="623" w:type="dxa"/>
            <w:vAlign w:val="center"/>
          </w:tcPr>
          <w:p w14:paraId="232C4DFC" w14:textId="77777777" w:rsidR="00E16470" w:rsidRDefault="00E16470" w:rsidP="00B600B5">
            <w:pPr>
              <w:adjustRightInd w:val="0"/>
              <w:snapToGrid w:val="0"/>
            </w:pPr>
            <w:r>
              <w:rPr>
                <w:rFonts w:hint="eastAsia"/>
              </w:rPr>
              <w:t>STX</w:t>
            </w:r>
          </w:p>
        </w:tc>
        <w:tc>
          <w:tcPr>
            <w:tcW w:w="1478" w:type="dxa"/>
            <w:vAlign w:val="center"/>
          </w:tcPr>
          <w:p w14:paraId="75B8878C" w14:textId="77777777" w:rsidR="00E16470" w:rsidRDefault="00E16470" w:rsidP="00B600B5">
            <w:pPr>
              <w:adjustRightInd w:val="0"/>
              <w:snapToGrid w:val="0"/>
            </w:pPr>
            <w:r>
              <w:rPr>
                <w:rFonts w:hint="eastAsia"/>
              </w:rPr>
              <w:t>数据</w:t>
            </w:r>
          </w:p>
        </w:tc>
        <w:tc>
          <w:tcPr>
            <w:tcW w:w="805" w:type="dxa"/>
            <w:vAlign w:val="center"/>
          </w:tcPr>
          <w:p w14:paraId="4334FF3E" w14:textId="77777777" w:rsidR="00E16470" w:rsidRDefault="00E16470" w:rsidP="00B600B5">
            <w:pPr>
              <w:adjustRightInd w:val="0"/>
              <w:snapToGrid w:val="0"/>
            </w:pPr>
            <w:r>
              <w:rPr>
                <w:rFonts w:hint="eastAsia"/>
              </w:rPr>
              <w:t>ETX</w:t>
            </w:r>
          </w:p>
        </w:tc>
        <w:tc>
          <w:tcPr>
            <w:tcW w:w="651" w:type="dxa"/>
            <w:vAlign w:val="center"/>
          </w:tcPr>
          <w:p w14:paraId="6330D140" w14:textId="77777777" w:rsidR="00E16470" w:rsidRDefault="00E16470" w:rsidP="00B600B5">
            <w:pPr>
              <w:adjustRightInd w:val="0"/>
              <w:snapToGrid w:val="0"/>
            </w:pPr>
            <w:r>
              <w:rPr>
                <w:rFonts w:hint="eastAsia"/>
              </w:rPr>
              <w:t>BCC</w:t>
            </w:r>
          </w:p>
        </w:tc>
      </w:tr>
    </w:tbl>
    <w:p w14:paraId="26025776" w14:textId="77777777" w:rsidR="00E16470" w:rsidRDefault="00E16470" w:rsidP="00E16470">
      <w:pPr>
        <w:adjustRightInd w:val="0"/>
        <w:snapToGrid w:val="0"/>
        <w:ind w:firstLine="420"/>
      </w:pPr>
      <w:r>
        <w:rPr>
          <w:rFonts w:hint="eastAsia"/>
        </w:rPr>
        <w:t>BCC</w:t>
      </w:r>
      <w:r>
        <w:rPr>
          <w:rFonts w:hint="eastAsia"/>
        </w:rPr>
        <w:t>（块校验值）：用于校验数据是否正确，其值为数据字节的异或值（不包含转义</w:t>
      </w:r>
      <w:r>
        <w:rPr>
          <w:rFonts w:hint="eastAsia"/>
        </w:rPr>
        <w:t>DLE</w:t>
      </w:r>
      <w:r>
        <w:rPr>
          <w:rFonts w:hint="eastAsia"/>
        </w:rPr>
        <w:t>）。</w:t>
      </w:r>
    </w:p>
    <w:p w14:paraId="42E2232F" w14:textId="77777777" w:rsidR="00E16470" w:rsidRDefault="00E16470" w:rsidP="00E16470">
      <w:pPr>
        <w:adjustRightInd w:val="0"/>
        <w:snapToGrid w:val="0"/>
        <w:ind w:firstLine="420"/>
      </w:pPr>
      <w:r>
        <w:rPr>
          <w:rFonts w:hint="eastAsia"/>
        </w:rPr>
        <w:t>为了防止在数据接收时出现二义性，在所有编码前的数据中，凡是出现通讯控制字的字节前加入</w:t>
      </w:r>
      <w:r>
        <w:rPr>
          <w:rFonts w:hint="eastAsia"/>
        </w:rPr>
        <w:t>DLE</w:t>
      </w:r>
      <w:r>
        <w:rPr>
          <w:rFonts w:hint="eastAsia"/>
        </w:rPr>
        <w:t>转</w:t>
      </w:r>
      <w:r>
        <w:t>义</w:t>
      </w:r>
      <w:r>
        <w:rPr>
          <w:rFonts w:hint="eastAsia"/>
        </w:rPr>
        <w:t>控制字。例如有以下的数据片段：</w:t>
      </w:r>
    </w:p>
    <w:p w14:paraId="786C8954" w14:textId="77777777" w:rsidR="00E16470" w:rsidRDefault="00E16470" w:rsidP="00E16470">
      <w:pPr>
        <w:adjustRightInd w:val="0"/>
        <w:snapToGrid w:val="0"/>
        <w:ind w:firstLine="420"/>
      </w:pPr>
      <w:r>
        <w:rPr>
          <w:rFonts w:hint="eastAsia"/>
        </w:rPr>
        <w:t>0</w:t>
      </w:r>
      <w:r>
        <w:t>x1B 0x2A 0x02 0x03 0x3C</w:t>
      </w:r>
    </w:p>
    <w:p w14:paraId="76DD51C0" w14:textId="77777777" w:rsidR="00E16470" w:rsidRDefault="00E16470" w:rsidP="00E16470">
      <w:pPr>
        <w:adjustRightInd w:val="0"/>
        <w:snapToGrid w:val="0"/>
        <w:ind w:firstLine="420"/>
      </w:pPr>
      <w:r>
        <w:rPr>
          <w:rFonts w:hint="eastAsia"/>
        </w:rPr>
        <w:t>编码后的数据如下：</w:t>
      </w:r>
    </w:p>
    <w:p w14:paraId="239624DE" w14:textId="0F77FDAC" w:rsidR="00E16470" w:rsidRDefault="00E16470" w:rsidP="00E16470">
      <w:pPr>
        <w:adjustRightInd w:val="0"/>
        <w:snapToGrid w:val="0"/>
        <w:ind w:firstLine="420"/>
      </w:pPr>
      <w:r>
        <w:rPr>
          <w:rFonts w:hint="eastAsia"/>
        </w:rPr>
        <w:t>0</w:t>
      </w:r>
      <w:r>
        <w:t>x1B 0x2A 0x10 0x02 0x10 0x03 0x3C</w:t>
      </w:r>
    </w:p>
    <w:p w14:paraId="094B788B" w14:textId="057AD285" w:rsidR="00E16470" w:rsidRDefault="00E16470" w:rsidP="00E16470">
      <w:pPr>
        <w:pStyle w:val="2"/>
      </w:pPr>
      <w:r>
        <w:rPr>
          <w:rFonts w:hint="eastAsia"/>
        </w:rPr>
        <w:lastRenderedPageBreak/>
        <w:t>通讯数据格式</w:t>
      </w:r>
    </w:p>
    <w:p w14:paraId="53EADAB5" w14:textId="6E77532D" w:rsidR="00AA764F" w:rsidRPr="00AA764F" w:rsidRDefault="00AA764F" w:rsidP="00AA764F">
      <w:r>
        <w:rPr>
          <w:rFonts w:hint="eastAsia"/>
        </w:rPr>
        <w:t>如无特殊说明，本协议中的多字节数据</w:t>
      </w:r>
      <w:r w:rsidR="00916599">
        <w:rPr>
          <w:rFonts w:hint="eastAsia"/>
        </w:rPr>
        <w:t>均</w:t>
      </w:r>
      <w:r>
        <w:rPr>
          <w:rFonts w:hint="eastAsia"/>
        </w:rPr>
        <w:t>为小端模式</w:t>
      </w:r>
      <w:r w:rsidR="00AB3C54">
        <w:rPr>
          <w:rFonts w:hint="eastAsia"/>
        </w:rPr>
        <w:t>。</w:t>
      </w:r>
    </w:p>
    <w:tbl>
      <w:tblPr>
        <w:tblW w:w="693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17"/>
        <w:gridCol w:w="1276"/>
        <w:gridCol w:w="2977"/>
      </w:tblGrid>
      <w:tr w:rsidR="00C91871" w14:paraId="168427CE" w14:textId="10B0D1A7" w:rsidTr="00C91871">
        <w:tc>
          <w:tcPr>
            <w:tcW w:w="1260" w:type="dxa"/>
          </w:tcPr>
          <w:p w14:paraId="73FE297B" w14:textId="77777777" w:rsidR="00C91871" w:rsidRDefault="00C9187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  <w:p w14:paraId="7BB7A16B" w14:textId="2D74C6DF" w:rsidR="00C91871" w:rsidRDefault="00C9187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(2</w:t>
            </w:r>
            <w:r>
              <w:rPr>
                <w:rFonts w:hint="eastAsia"/>
                <w:szCs w:val="21"/>
              </w:rPr>
              <w:t>字节</w:t>
            </w:r>
            <w:r>
              <w:rPr>
                <w:szCs w:val="21"/>
              </w:rPr>
              <w:t>)</w:t>
            </w:r>
          </w:p>
        </w:tc>
        <w:tc>
          <w:tcPr>
            <w:tcW w:w="1417" w:type="dxa"/>
          </w:tcPr>
          <w:p w14:paraId="42B962DD" w14:textId="77777777" w:rsidR="00C91871" w:rsidRDefault="00C91871" w:rsidP="00C91871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  <w:p w14:paraId="4F0515E2" w14:textId="61473314" w:rsidR="00C91871" w:rsidRDefault="00C9187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字节）</w:t>
            </w:r>
          </w:p>
        </w:tc>
        <w:tc>
          <w:tcPr>
            <w:tcW w:w="1276" w:type="dxa"/>
          </w:tcPr>
          <w:p w14:paraId="037F608F" w14:textId="77777777" w:rsidR="00C91871" w:rsidRDefault="00C91871" w:rsidP="00C91871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  <w:p w14:paraId="57FFD93C" w14:textId="48A7FCB4" w:rsidR="00C91871" w:rsidRDefault="00C91871" w:rsidP="00C91871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）</w:t>
            </w:r>
          </w:p>
        </w:tc>
        <w:tc>
          <w:tcPr>
            <w:tcW w:w="2977" w:type="dxa"/>
          </w:tcPr>
          <w:p w14:paraId="42559C10" w14:textId="77777777" w:rsidR="00C91871" w:rsidRDefault="00C9187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数据</w:t>
            </w:r>
          </w:p>
          <w:p w14:paraId="6A67C08B" w14:textId="5C7652DC" w:rsidR="00C91871" w:rsidRDefault="00C9187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N</w:t>
            </w:r>
            <w:r>
              <w:rPr>
                <w:szCs w:val="21"/>
              </w:rPr>
              <w:t>字节，</w:t>
            </w:r>
            <w:r>
              <w:rPr>
                <w:rFonts w:hint="eastAsia"/>
                <w:szCs w:val="21"/>
              </w:rPr>
              <w:t>如果没有则为空）</w:t>
            </w:r>
          </w:p>
        </w:tc>
      </w:tr>
    </w:tbl>
    <w:p w14:paraId="71FD1B8A" w14:textId="59F48454" w:rsidR="00FF3048" w:rsidRDefault="00EE5E4F" w:rsidP="00FF3048">
      <w:pPr>
        <w:pStyle w:val="a0"/>
        <w:numPr>
          <w:ilvl w:val="0"/>
          <w:numId w:val="0"/>
        </w:numPr>
        <w:jc w:val="both"/>
      </w:pPr>
      <w:r>
        <w:rPr>
          <w:rFonts w:hint="eastAsia"/>
        </w:rPr>
        <w:t>数据长度只表示命令数据的长度，如果没有命令数据，则数据长度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F5F70A5" w14:textId="77777777" w:rsidR="00EE5E4F" w:rsidRDefault="00EE5E4F" w:rsidP="00FF3048">
      <w:pPr>
        <w:pStyle w:val="a0"/>
        <w:numPr>
          <w:ilvl w:val="0"/>
          <w:numId w:val="0"/>
        </w:numPr>
        <w:jc w:val="both"/>
      </w:pPr>
    </w:p>
    <w:p w14:paraId="69AA7333" w14:textId="7158AD4B" w:rsidR="00E16470" w:rsidRDefault="00FF3048" w:rsidP="00FF3048">
      <w:pPr>
        <w:pStyle w:val="a0"/>
      </w:pPr>
      <w:r>
        <w:rPr>
          <w:rFonts w:hint="eastAsia"/>
        </w:rPr>
        <w:t>设备类型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332"/>
      </w:tblGrid>
      <w:tr w:rsidR="00FF3048" w14:paraId="6F502C55" w14:textId="77777777" w:rsidTr="00844F49">
        <w:tc>
          <w:tcPr>
            <w:tcW w:w="1980" w:type="dxa"/>
          </w:tcPr>
          <w:p w14:paraId="5E5DB043" w14:textId="035D16D0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类型码</w:t>
            </w:r>
            <w:r w:rsidR="00750369">
              <w:rPr>
                <w:rFonts w:hint="eastAsia"/>
              </w:rPr>
              <w:t xml:space="preserve"> </w:t>
            </w:r>
            <w:r w:rsidR="00426B8E">
              <w:rPr>
                <w:rFonts w:hint="eastAsia"/>
              </w:rPr>
              <w:t>(</w:t>
            </w:r>
            <w:r w:rsidR="00426B8E">
              <w:t>2</w:t>
            </w:r>
            <w:r w:rsidR="0054431B">
              <w:rPr>
                <w:rFonts w:hint="eastAsia"/>
              </w:rPr>
              <w:t>字节</w:t>
            </w:r>
            <w:r w:rsidR="00426B8E">
              <w:t>)</w:t>
            </w:r>
          </w:p>
        </w:tc>
        <w:tc>
          <w:tcPr>
            <w:tcW w:w="1984" w:type="dxa"/>
          </w:tcPr>
          <w:p w14:paraId="4B3FF586" w14:textId="1BF76787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4332" w:type="dxa"/>
          </w:tcPr>
          <w:p w14:paraId="6FBAE0D5" w14:textId="492935F0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FF3048" w14:paraId="2D4E0FA4" w14:textId="77777777" w:rsidTr="00844F49">
        <w:tc>
          <w:tcPr>
            <w:tcW w:w="1980" w:type="dxa"/>
          </w:tcPr>
          <w:p w14:paraId="71C1BAE0" w14:textId="60D2272C" w:rsidR="00FF3048" w:rsidRDefault="00426B8E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t>0x0001</w:t>
            </w:r>
          </w:p>
        </w:tc>
        <w:tc>
          <w:tcPr>
            <w:tcW w:w="1984" w:type="dxa"/>
          </w:tcPr>
          <w:p w14:paraId="302B2946" w14:textId="7BAE1473" w:rsidR="00FF3048" w:rsidRDefault="00844F49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污水控制器</w:t>
            </w:r>
          </w:p>
        </w:tc>
        <w:tc>
          <w:tcPr>
            <w:tcW w:w="4332" w:type="dxa"/>
          </w:tcPr>
          <w:p w14:paraId="02DB2CB0" w14:textId="21A4896A" w:rsidR="00FF3048" w:rsidRDefault="005D41D0" w:rsidP="00FF304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污水控制器</w:t>
            </w:r>
          </w:p>
        </w:tc>
      </w:tr>
      <w:tr w:rsidR="00FF3048" w14:paraId="69D60CC6" w14:textId="77777777" w:rsidTr="00844F49">
        <w:tc>
          <w:tcPr>
            <w:tcW w:w="1980" w:type="dxa"/>
          </w:tcPr>
          <w:p w14:paraId="26BAC6CC" w14:textId="0C165041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</w:p>
        </w:tc>
        <w:tc>
          <w:tcPr>
            <w:tcW w:w="1984" w:type="dxa"/>
          </w:tcPr>
          <w:p w14:paraId="66693DC6" w14:textId="43662560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</w:p>
        </w:tc>
        <w:tc>
          <w:tcPr>
            <w:tcW w:w="4332" w:type="dxa"/>
          </w:tcPr>
          <w:p w14:paraId="6E73C193" w14:textId="77777777" w:rsidR="00FF3048" w:rsidRDefault="00FF3048" w:rsidP="00FF3048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14:paraId="046F5F77" w14:textId="3632D66C" w:rsidR="00FF3048" w:rsidRDefault="00FF3048" w:rsidP="00FF3048">
      <w:pPr>
        <w:pStyle w:val="a0"/>
        <w:numPr>
          <w:ilvl w:val="0"/>
          <w:numId w:val="0"/>
        </w:numPr>
        <w:jc w:val="both"/>
      </w:pPr>
    </w:p>
    <w:p w14:paraId="5758D10A" w14:textId="138F0F37" w:rsidR="00945201" w:rsidRDefault="00945201" w:rsidP="00945201">
      <w:pPr>
        <w:pStyle w:val="a0"/>
      </w:pPr>
      <w:r>
        <w:rPr>
          <w:rFonts w:hint="eastAsia"/>
        </w:rPr>
        <w:t>设备命令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4473"/>
      </w:tblGrid>
      <w:tr w:rsidR="00877215" w14:paraId="13751787" w14:textId="77777777" w:rsidTr="00877215">
        <w:tc>
          <w:tcPr>
            <w:tcW w:w="988" w:type="dxa"/>
          </w:tcPr>
          <w:p w14:paraId="70BFE289" w14:textId="1A05AF2E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命令码</w:t>
            </w:r>
          </w:p>
        </w:tc>
        <w:tc>
          <w:tcPr>
            <w:tcW w:w="1559" w:type="dxa"/>
          </w:tcPr>
          <w:p w14:paraId="0C62843B" w14:textId="219E71A2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1276" w:type="dxa"/>
          </w:tcPr>
          <w:p w14:paraId="71064742" w14:textId="1908E098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命令发起者</w:t>
            </w:r>
          </w:p>
        </w:tc>
        <w:tc>
          <w:tcPr>
            <w:tcW w:w="4473" w:type="dxa"/>
          </w:tcPr>
          <w:p w14:paraId="3A77729F" w14:textId="471E5095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说明</w:t>
            </w:r>
          </w:p>
        </w:tc>
      </w:tr>
      <w:tr w:rsidR="00877215" w14:paraId="490AB20E" w14:textId="77777777" w:rsidTr="00877215">
        <w:tc>
          <w:tcPr>
            <w:tcW w:w="988" w:type="dxa"/>
          </w:tcPr>
          <w:p w14:paraId="0E1460C0" w14:textId="4BC7D355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t>0x01</w:t>
            </w:r>
          </w:p>
        </w:tc>
        <w:tc>
          <w:tcPr>
            <w:tcW w:w="1559" w:type="dxa"/>
          </w:tcPr>
          <w:p w14:paraId="3ED05CE6" w14:textId="5C290CD5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2D9E9730" w14:textId="6726D497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5A88B167" w14:textId="18E894BB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注册</w:t>
            </w:r>
          </w:p>
        </w:tc>
      </w:tr>
      <w:tr w:rsidR="00877215" w14:paraId="38C5A67B" w14:textId="77777777" w:rsidTr="00877215">
        <w:tc>
          <w:tcPr>
            <w:tcW w:w="988" w:type="dxa"/>
          </w:tcPr>
          <w:p w14:paraId="3A5DA3AB" w14:textId="127D6F4E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</w:t>
            </w:r>
            <w:r>
              <w:t>81</w:t>
            </w:r>
          </w:p>
        </w:tc>
        <w:tc>
          <w:tcPr>
            <w:tcW w:w="1559" w:type="dxa"/>
          </w:tcPr>
          <w:p w14:paraId="355CB622" w14:textId="06CDB3FE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</w:p>
        </w:tc>
        <w:tc>
          <w:tcPr>
            <w:tcW w:w="1276" w:type="dxa"/>
          </w:tcPr>
          <w:p w14:paraId="76D0D3B3" w14:textId="3A0AEAB7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40C3F61E" w14:textId="381ACA54" w:rsidR="00877215" w:rsidRDefault="00877215" w:rsidP="00B600B5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注册应答</w:t>
            </w:r>
          </w:p>
        </w:tc>
      </w:tr>
      <w:tr w:rsidR="00C541C8" w14:paraId="658F88B9" w14:textId="77777777" w:rsidTr="00877215">
        <w:tc>
          <w:tcPr>
            <w:tcW w:w="988" w:type="dxa"/>
          </w:tcPr>
          <w:p w14:paraId="7E72D53A" w14:textId="287DD744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t>0x0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166AFBA6" w14:textId="5D31720D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44EF575B" w14:textId="4CF13C41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2144C03C" w14:textId="19378CA6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心</w:t>
            </w:r>
            <w:r w:rsidR="00026A50">
              <w:rPr>
                <w:rFonts w:hint="eastAsia"/>
              </w:rPr>
              <w:t>跳</w:t>
            </w:r>
          </w:p>
        </w:tc>
      </w:tr>
      <w:tr w:rsidR="00C541C8" w14:paraId="0DF67E0F" w14:textId="77777777" w:rsidTr="00877215">
        <w:tc>
          <w:tcPr>
            <w:tcW w:w="988" w:type="dxa"/>
          </w:tcPr>
          <w:p w14:paraId="374EB22A" w14:textId="785D047C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</w:t>
            </w:r>
            <w:r>
              <w:t>8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6115C8CD" w14:textId="7CDB9BD2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</w:p>
        </w:tc>
        <w:tc>
          <w:tcPr>
            <w:tcW w:w="1276" w:type="dxa"/>
          </w:tcPr>
          <w:p w14:paraId="1BC54E9F" w14:textId="0FF5BA4F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7B65DDAF" w14:textId="39293C85" w:rsidR="00C541C8" w:rsidRDefault="00C541C8" w:rsidP="00C541C8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 w:rsidR="005C7A42">
              <w:rPr>
                <w:rFonts w:hint="eastAsia"/>
              </w:rPr>
              <w:t>心跳</w:t>
            </w:r>
            <w:r>
              <w:rPr>
                <w:rFonts w:hint="eastAsia"/>
              </w:rPr>
              <w:t>应答</w:t>
            </w:r>
          </w:p>
        </w:tc>
      </w:tr>
      <w:tr w:rsidR="00573010" w14:paraId="52AC012D" w14:textId="77777777" w:rsidTr="00877215">
        <w:tc>
          <w:tcPr>
            <w:tcW w:w="988" w:type="dxa"/>
          </w:tcPr>
          <w:p w14:paraId="275C9DFE" w14:textId="18633533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t>0x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59" w:type="dxa"/>
          </w:tcPr>
          <w:p w14:paraId="2725E687" w14:textId="6DA62FFB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14:paraId="740986EE" w14:textId="5E3231CE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2C8A5A03" w14:textId="05C34107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重启设备</w:t>
            </w:r>
          </w:p>
        </w:tc>
      </w:tr>
      <w:tr w:rsidR="00573010" w14:paraId="444800CF" w14:textId="77777777" w:rsidTr="00877215">
        <w:tc>
          <w:tcPr>
            <w:tcW w:w="988" w:type="dxa"/>
          </w:tcPr>
          <w:p w14:paraId="0F5CA537" w14:textId="68079031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9</w:t>
            </w:r>
            <w:r>
              <w:t>3</w:t>
            </w:r>
          </w:p>
        </w:tc>
        <w:tc>
          <w:tcPr>
            <w:tcW w:w="1559" w:type="dxa"/>
          </w:tcPr>
          <w:p w14:paraId="703AEEAB" w14:textId="6306934D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1FE2FF19" w14:textId="1B233FA7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626127FD" w14:textId="3CF5120F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重启设备应答</w:t>
            </w:r>
          </w:p>
        </w:tc>
      </w:tr>
      <w:tr w:rsidR="00573010" w14:paraId="3B1B1E42" w14:textId="77777777" w:rsidTr="00877215">
        <w:tc>
          <w:tcPr>
            <w:tcW w:w="988" w:type="dxa"/>
          </w:tcPr>
          <w:p w14:paraId="10070D2E" w14:textId="019F194A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t>0x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59" w:type="dxa"/>
          </w:tcPr>
          <w:p w14:paraId="799155FB" w14:textId="2BBB99A9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14:paraId="579C67D5" w14:textId="5702C47B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264834B7" w14:textId="1685EEDC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读取设备数据</w:t>
            </w:r>
          </w:p>
        </w:tc>
      </w:tr>
      <w:tr w:rsidR="00573010" w14:paraId="432E9A89" w14:textId="77777777" w:rsidTr="00877215">
        <w:tc>
          <w:tcPr>
            <w:tcW w:w="988" w:type="dxa"/>
          </w:tcPr>
          <w:p w14:paraId="0E86249D" w14:textId="5A885BB6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9</w:t>
            </w:r>
            <w:r>
              <w:t>4</w:t>
            </w:r>
          </w:p>
        </w:tc>
        <w:tc>
          <w:tcPr>
            <w:tcW w:w="1559" w:type="dxa"/>
          </w:tcPr>
          <w:p w14:paraId="4B374DE9" w14:textId="7A0FC107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23B4CA4C" w14:textId="496D21F4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69C1999A" w14:textId="0F1E6CFC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读取设备数据应答</w:t>
            </w:r>
          </w:p>
        </w:tc>
      </w:tr>
      <w:tr w:rsidR="00573010" w14:paraId="5AC9BE15" w14:textId="77777777" w:rsidTr="00877215">
        <w:tc>
          <w:tcPr>
            <w:tcW w:w="988" w:type="dxa"/>
          </w:tcPr>
          <w:p w14:paraId="7849E4D4" w14:textId="677967B3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t>0x</w:t>
            </w:r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</w:tcPr>
          <w:p w14:paraId="45DC9971" w14:textId="598675E9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14:paraId="3AF76AC7" w14:textId="166658AB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40C82F42" w14:textId="1FC48CE0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写入设备数据</w:t>
            </w:r>
          </w:p>
        </w:tc>
      </w:tr>
      <w:tr w:rsidR="00573010" w14:paraId="7FAACD36" w14:textId="77777777" w:rsidTr="00877215">
        <w:tc>
          <w:tcPr>
            <w:tcW w:w="988" w:type="dxa"/>
          </w:tcPr>
          <w:p w14:paraId="640372FD" w14:textId="17FA691A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95</w:t>
            </w:r>
          </w:p>
        </w:tc>
        <w:tc>
          <w:tcPr>
            <w:tcW w:w="1559" w:type="dxa"/>
          </w:tcPr>
          <w:p w14:paraId="735F3876" w14:textId="5EFDFFA7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2705FDEE" w14:textId="51458D52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2BEB5F11" w14:textId="1130D44F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写入设备数据应答</w:t>
            </w:r>
          </w:p>
        </w:tc>
      </w:tr>
      <w:tr w:rsidR="00573010" w14:paraId="0FF19E6D" w14:textId="77777777" w:rsidTr="00877215">
        <w:tc>
          <w:tcPr>
            <w:tcW w:w="988" w:type="dxa"/>
          </w:tcPr>
          <w:p w14:paraId="6577D12C" w14:textId="60C2CEEA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</w:t>
            </w:r>
            <w:r>
              <w:t>06</w:t>
            </w:r>
          </w:p>
        </w:tc>
        <w:tc>
          <w:tcPr>
            <w:tcW w:w="1559" w:type="dxa"/>
          </w:tcPr>
          <w:p w14:paraId="40A07CA5" w14:textId="18F2ED1F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67DAA2DA" w14:textId="2A3E44F0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49A66807" w14:textId="0DC16DF8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请求数据</w:t>
            </w:r>
          </w:p>
        </w:tc>
      </w:tr>
      <w:tr w:rsidR="00573010" w14:paraId="3EDB6FF3" w14:textId="77777777" w:rsidTr="00877215">
        <w:tc>
          <w:tcPr>
            <w:tcW w:w="988" w:type="dxa"/>
          </w:tcPr>
          <w:p w14:paraId="2F65782F" w14:textId="34170471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t>0x86</w:t>
            </w:r>
          </w:p>
        </w:tc>
        <w:tc>
          <w:tcPr>
            <w:tcW w:w="1559" w:type="dxa"/>
          </w:tcPr>
          <w:p w14:paraId="62C066A8" w14:textId="0A866211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</w:p>
        </w:tc>
        <w:tc>
          <w:tcPr>
            <w:tcW w:w="1276" w:type="dxa"/>
          </w:tcPr>
          <w:p w14:paraId="0A2F3518" w14:textId="7890E954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</w:p>
        </w:tc>
        <w:tc>
          <w:tcPr>
            <w:tcW w:w="4473" w:type="dxa"/>
          </w:tcPr>
          <w:p w14:paraId="50148913" w14:textId="771DD3DA" w:rsidR="00573010" w:rsidRDefault="00573010" w:rsidP="00573010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请求数据应答</w:t>
            </w:r>
          </w:p>
        </w:tc>
      </w:tr>
      <w:tr w:rsidR="009D2914" w14:paraId="14C7CE57" w14:textId="77777777" w:rsidTr="00877215">
        <w:tc>
          <w:tcPr>
            <w:tcW w:w="988" w:type="dxa"/>
          </w:tcPr>
          <w:p w14:paraId="3FF0C455" w14:textId="3E5F0F32" w:rsidR="009D2914" w:rsidRDefault="009D2914" w:rsidP="009D2914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0x</w:t>
            </w:r>
            <w:r w:rsidR="00A82B4A">
              <w:rPr>
                <w:rFonts w:hint="eastAsia"/>
              </w:rPr>
              <w:t>8</w:t>
            </w:r>
            <w:r w:rsidR="0055533E">
              <w:rPr>
                <w:rFonts w:hint="eastAsia"/>
              </w:rPr>
              <w:t>F</w:t>
            </w:r>
          </w:p>
        </w:tc>
        <w:tc>
          <w:tcPr>
            <w:tcW w:w="1559" w:type="dxa"/>
          </w:tcPr>
          <w:p w14:paraId="12A8C3C1" w14:textId="1733AE92" w:rsidR="009D2914" w:rsidRDefault="009D2914" w:rsidP="009D2914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设备</w:t>
            </w:r>
          </w:p>
        </w:tc>
        <w:tc>
          <w:tcPr>
            <w:tcW w:w="1276" w:type="dxa"/>
          </w:tcPr>
          <w:p w14:paraId="6F6A728A" w14:textId="34BCCB7D" w:rsidR="009D2914" w:rsidRDefault="009D2914" w:rsidP="009D2914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61B91782" w14:textId="1CABF671" w:rsidR="009D2914" w:rsidRDefault="00F173CA" w:rsidP="009D2914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获取</w:t>
            </w:r>
            <w:r w:rsidR="009D2914">
              <w:rPr>
                <w:rFonts w:hint="eastAsia"/>
              </w:rPr>
              <w:t>设备命令（</w:t>
            </w:r>
            <w:r w:rsidR="00936253">
              <w:rPr>
                <w:rFonts w:hint="eastAsia"/>
              </w:rPr>
              <w:t>全</w:t>
            </w:r>
            <w:r w:rsidR="009D2914">
              <w:rPr>
                <w:rFonts w:hint="eastAsia"/>
              </w:rPr>
              <w:t>双工通讯无需实现</w:t>
            </w:r>
            <w:r w:rsidR="00A832E9">
              <w:rPr>
                <w:rFonts w:hint="eastAsia"/>
              </w:rPr>
              <w:t>此命令</w:t>
            </w:r>
            <w:r w:rsidR="009D2914">
              <w:rPr>
                <w:rFonts w:hint="eastAsia"/>
              </w:rPr>
              <w:t>）</w:t>
            </w:r>
          </w:p>
        </w:tc>
      </w:tr>
      <w:tr w:rsidR="0055533E" w14:paraId="393FC247" w14:textId="77777777" w:rsidTr="00877215">
        <w:tc>
          <w:tcPr>
            <w:tcW w:w="988" w:type="dxa"/>
          </w:tcPr>
          <w:p w14:paraId="4E0B273E" w14:textId="7F9F3130" w:rsidR="0055533E" w:rsidRDefault="0055533E" w:rsidP="009D2914">
            <w:pPr>
              <w:pStyle w:val="a0"/>
              <w:numPr>
                <w:ilvl w:val="0"/>
                <w:numId w:val="0"/>
              </w:numPr>
              <w:jc w:val="both"/>
            </w:pPr>
            <w:r>
              <w:t>0x0F</w:t>
            </w:r>
          </w:p>
        </w:tc>
        <w:tc>
          <w:tcPr>
            <w:tcW w:w="1559" w:type="dxa"/>
          </w:tcPr>
          <w:p w14:paraId="1CED5BE1" w14:textId="174E78C5" w:rsidR="0055533E" w:rsidRDefault="0055533E" w:rsidP="009D2914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276" w:type="dxa"/>
          </w:tcPr>
          <w:p w14:paraId="58EA7EDC" w14:textId="420D56BE" w:rsidR="0055533E" w:rsidRDefault="0055533E" w:rsidP="009D2914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473" w:type="dxa"/>
          </w:tcPr>
          <w:p w14:paraId="371199A3" w14:textId="75FDE0FF" w:rsidR="0055533E" w:rsidRDefault="0055533E" w:rsidP="009D2914">
            <w:pPr>
              <w:pStyle w:val="a0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无命令应答</w:t>
            </w:r>
            <w:r w:rsidR="00060083">
              <w:rPr>
                <w:rFonts w:hint="eastAsia"/>
              </w:rPr>
              <w:t>（全双工通讯无需实现此命令）</w:t>
            </w:r>
          </w:p>
        </w:tc>
      </w:tr>
    </w:tbl>
    <w:p w14:paraId="72477E3B" w14:textId="77777777" w:rsidR="00945201" w:rsidRDefault="00945201" w:rsidP="00945201">
      <w:pPr>
        <w:pStyle w:val="a0"/>
        <w:numPr>
          <w:ilvl w:val="0"/>
          <w:numId w:val="0"/>
        </w:numPr>
        <w:jc w:val="both"/>
      </w:pPr>
    </w:p>
    <w:p w14:paraId="7FDFE8CF" w14:textId="77777777" w:rsidR="00670CC8" w:rsidRDefault="00CA47FD" w:rsidP="00D12F2D">
      <w:pPr>
        <w:pStyle w:val="1"/>
      </w:pPr>
      <w:r>
        <w:rPr>
          <w:rFonts w:hint="eastAsia"/>
        </w:rPr>
        <w:t>设备注册</w:t>
      </w:r>
    </w:p>
    <w:p w14:paraId="74399605" w14:textId="12CA6D90" w:rsidR="00CA47FD" w:rsidRDefault="00670CC8" w:rsidP="00670CC8">
      <w:pPr>
        <w:pStyle w:val="2"/>
      </w:pPr>
      <w:r>
        <w:rPr>
          <w:rFonts w:hint="eastAsia"/>
        </w:rPr>
        <w:t>设备注册命令</w:t>
      </w:r>
      <w:r w:rsidR="00D12F2D">
        <w:t xml:space="preserve"> </w:t>
      </w:r>
    </w:p>
    <w:p w14:paraId="7AD9F730" w14:textId="40D80453" w:rsidR="00E066C7" w:rsidRPr="00E066C7" w:rsidRDefault="00E066C7" w:rsidP="00E066C7">
      <w:r>
        <w:rPr>
          <w:rFonts w:hint="eastAsia"/>
        </w:rPr>
        <w:t>当设备上电或重启后，向预先配置的服务器地址发送注册命令。</w:t>
      </w:r>
      <w:r w:rsidR="00117E4E">
        <w:rPr>
          <w:rFonts w:hint="eastAsia"/>
        </w:rPr>
        <w:t>注册成功后设备开始正常工作，并根据注册命令应答发送心跳包。</w:t>
      </w:r>
      <w:r w:rsidR="00CA6F34">
        <w:rPr>
          <w:rFonts w:hint="eastAsia"/>
        </w:rPr>
        <w:t>如果没有收到注册命令应答，则尝试重新注册。</w:t>
      </w:r>
    </w:p>
    <w:p w14:paraId="572ADC93" w14:textId="756E22C1" w:rsidR="00D12F2D" w:rsidRDefault="00D12F2D" w:rsidP="00D12F2D">
      <w:r>
        <w:rPr>
          <w:rFonts w:hint="eastAsia"/>
        </w:rPr>
        <w:t>方向：设备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EE5E4F" w14:paraId="50087B3E" w14:textId="77777777" w:rsidTr="00EE5E4F">
        <w:trPr>
          <w:trHeight w:val="122"/>
        </w:trPr>
        <w:tc>
          <w:tcPr>
            <w:tcW w:w="1192" w:type="dxa"/>
          </w:tcPr>
          <w:p w14:paraId="11DA6F97" w14:textId="77777777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1D1E39B5" w14:textId="3612CDB4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2A13AE0A" w14:textId="70EEA7A8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E5E4F" w14:paraId="08ACFA4C" w14:textId="77777777" w:rsidTr="00EE5E4F">
        <w:trPr>
          <w:trHeight w:val="122"/>
        </w:trPr>
        <w:tc>
          <w:tcPr>
            <w:tcW w:w="1192" w:type="dxa"/>
          </w:tcPr>
          <w:p w14:paraId="706CC98B" w14:textId="77B3C195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194407DA" w14:textId="5027422F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187CD967" w14:textId="6B8564E6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EE5E4F" w14:paraId="1A8201A4" w14:textId="77777777" w:rsidTr="00EE5E4F">
        <w:trPr>
          <w:trHeight w:val="122"/>
        </w:trPr>
        <w:tc>
          <w:tcPr>
            <w:tcW w:w="1192" w:type="dxa"/>
          </w:tcPr>
          <w:p w14:paraId="6F0AD9B9" w14:textId="266365D9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034EED70" w14:textId="7493DEEB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0E4F7D2E" w14:textId="61EE0551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EE5E4F" w14:paraId="39FEA2C1" w14:textId="77777777" w:rsidTr="00EE5E4F">
        <w:trPr>
          <w:trHeight w:val="122"/>
        </w:trPr>
        <w:tc>
          <w:tcPr>
            <w:tcW w:w="1192" w:type="dxa"/>
          </w:tcPr>
          <w:p w14:paraId="08859F56" w14:textId="3A3ED34E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0824C6C9" w14:textId="4469F6A6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093E66E9" w14:textId="0001A185" w:rsidR="00EE5E4F" w:rsidRDefault="00EE5E4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固定为</w:t>
            </w:r>
            <w:r w:rsidR="004858F4">
              <w:rPr>
                <w:rFonts w:hint="eastAsia"/>
                <w:szCs w:val="21"/>
              </w:rPr>
              <w:t xml:space="preserve"> </w:t>
            </w:r>
            <w:r w:rsidR="001600F7">
              <w:rPr>
                <w:rFonts w:hint="eastAsia"/>
                <w:szCs w:val="21"/>
              </w:rPr>
              <w:t>2</w:t>
            </w:r>
            <w:r w:rsidR="00955936">
              <w:rPr>
                <w:rFonts w:hint="eastAsia"/>
                <w:szCs w:val="21"/>
              </w:rPr>
              <w:t>5</w:t>
            </w:r>
          </w:p>
        </w:tc>
      </w:tr>
      <w:tr w:rsidR="00EE5E4F" w14:paraId="16C9AEFE" w14:textId="77777777" w:rsidTr="00EE5E4F">
        <w:trPr>
          <w:trHeight w:val="122"/>
        </w:trPr>
        <w:tc>
          <w:tcPr>
            <w:tcW w:w="1192" w:type="dxa"/>
          </w:tcPr>
          <w:p w14:paraId="2779D81D" w14:textId="43C01563" w:rsidR="00EE5E4F" w:rsidRDefault="00D3658E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B</w:t>
            </w:r>
            <w:r>
              <w:rPr>
                <w:szCs w:val="21"/>
              </w:rPr>
              <w:t>yte 5</w:t>
            </w:r>
          </w:p>
        </w:tc>
        <w:tc>
          <w:tcPr>
            <w:tcW w:w="1607" w:type="dxa"/>
          </w:tcPr>
          <w:p w14:paraId="1BF82608" w14:textId="15015E65" w:rsidR="00EE5E4F" w:rsidRDefault="00D3658E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方式</w:t>
            </w:r>
          </w:p>
        </w:tc>
        <w:tc>
          <w:tcPr>
            <w:tcW w:w="3544" w:type="dxa"/>
          </w:tcPr>
          <w:p w14:paraId="2724EEAD" w14:textId="746DD4EF" w:rsidR="00427790" w:rsidRDefault="00427790" w:rsidP="00427790">
            <w:r>
              <w:rPr>
                <w:rFonts w:hint="eastAsia"/>
              </w:rPr>
              <w:t>如果设备支持多种连接方式可以将各方式或在一起。例如</w:t>
            </w:r>
            <w:r>
              <w:rPr>
                <w:rFonts w:hint="eastAsia"/>
              </w:rPr>
              <w:t>0</w:t>
            </w:r>
            <w:r>
              <w:t>x14</w:t>
            </w:r>
            <w:r>
              <w:rPr>
                <w:rFonts w:hint="eastAsia"/>
              </w:rPr>
              <w:t>表示设备</w:t>
            </w:r>
            <w:r w:rsidR="001519B1">
              <w:rPr>
                <w:rFonts w:hint="eastAsia"/>
              </w:rPr>
              <w:t>同时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和网线连接。</w:t>
            </w:r>
          </w:p>
          <w:p w14:paraId="51C6F2E1" w14:textId="2E4EFBF7" w:rsidR="00FC34CE" w:rsidRDefault="00FC34CE" w:rsidP="00427790">
            <w:r>
              <w:rPr>
                <w:rFonts w:hint="eastAsia"/>
              </w:rPr>
              <w:t>0x01</w:t>
            </w:r>
            <w:r w:rsidR="001D5D1E">
              <w:rPr>
                <w:rFonts w:hint="eastAsia"/>
              </w:rPr>
              <w:t>：</w:t>
            </w:r>
            <w:r>
              <w:t>2G</w:t>
            </w:r>
          </w:p>
          <w:p w14:paraId="053DADEE" w14:textId="0CE6C79D" w:rsidR="00FC34CE" w:rsidRDefault="00FC34CE" w:rsidP="00427790">
            <w:r>
              <w:t>0x02</w:t>
            </w:r>
            <w:r w:rsidR="001D5D1E">
              <w:rPr>
                <w:rFonts w:hint="eastAsia"/>
              </w:rPr>
              <w:t>：</w:t>
            </w:r>
            <w:r>
              <w:t>WIFI</w:t>
            </w:r>
          </w:p>
          <w:p w14:paraId="314FC2EA" w14:textId="68B20B53" w:rsidR="00FC34CE" w:rsidRDefault="00FC34CE" w:rsidP="00427790">
            <w:r>
              <w:t>0x04</w:t>
            </w:r>
            <w:r w:rsidR="001D5D1E">
              <w:rPr>
                <w:rFonts w:hint="eastAsia"/>
              </w:rPr>
              <w:t>：</w:t>
            </w:r>
            <w:r>
              <w:t>4G</w:t>
            </w:r>
          </w:p>
          <w:p w14:paraId="4C0A81E7" w14:textId="4D9DB143" w:rsidR="00FC34CE" w:rsidRDefault="00FC34CE" w:rsidP="00427790">
            <w:r>
              <w:t>0x08</w:t>
            </w:r>
            <w:r w:rsidR="001D5D1E">
              <w:rPr>
                <w:rFonts w:hint="eastAsia"/>
              </w:rPr>
              <w:t>：</w:t>
            </w:r>
            <w:r>
              <w:t>5G</w:t>
            </w:r>
          </w:p>
          <w:p w14:paraId="08649C37" w14:textId="0E5D59E9" w:rsidR="00FC34CE" w:rsidRDefault="00FC34CE" w:rsidP="00427790">
            <w:pPr>
              <w:rPr>
                <w:szCs w:val="21"/>
              </w:rPr>
            </w:pPr>
            <w:r>
              <w:t>0x1</w:t>
            </w:r>
            <w:r w:rsidR="001D5D1E">
              <w:t>0</w:t>
            </w:r>
            <w:r w:rsidR="001D5D1E">
              <w:rPr>
                <w:rFonts w:hint="eastAsia"/>
              </w:rPr>
              <w:t>：</w:t>
            </w:r>
            <w:r>
              <w:rPr>
                <w:rFonts w:hint="eastAsia"/>
              </w:rPr>
              <w:t>有线</w:t>
            </w:r>
          </w:p>
        </w:tc>
      </w:tr>
      <w:tr w:rsidR="00867972" w14:paraId="7E83877F" w14:textId="77777777" w:rsidTr="00EE5E4F">
        <w:trPr>
          <w:trHeight w:val="122"/>
        </w:trPr>
        <w:tc>
          <w:tcPr>
            <w:tcW w:w="1192" w:type="dxa"/>
          </w:tcPr>
          <w:p w14:paraId="0F467428" w14:textId="7D8B27DC" w:rsidR="00867972" w:rsidRDefault="0086797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6-</w:t>
            </w:r>
            <w:r w:rsidR="00C34299">
              <w:rPr>
                <w:rFonts w:hint="eastAsia"/>
                <w:szCs w:val="21"/>
              </w:rPr>
              <w:t>1</w:t>
            </w:r>
            <w:r w:rsidR="0026551A">
              <w:rPr>
                <w:rFonts w:hint="eastAsia"/>
                <w:szCs w:val="21"/>
              </w:rPr>
              <w:t>3</w:t>
            </w:r>
          </w:p>
        </w:tc>
        <w:tc>
          <w:tcPr>
            <w:tcW w:w="1607" w:type="dxa"/>
          </w:tcPr>
          <w:p w14:paraId="1CE2CA52" w14:textId="55C3FD82" w:rsidR="00867972" w:rsidRDefault="0086797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43787093" w14:textId="35E1E2DC" w:rsidR="00867972" w:rsidRDefault="00C34299" w:rsidP="00427790"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C34299" w14:paraId="34FCB005" w14:textId="77777777" w:rsidTr="00EE5E4F">
        <w:trPr>
          <w:trHeight w:val="122"/>
        </w:trPr>
        <w:tc>
          <w:tcPr>
            <w:tcW w:w="1192" w:type="dxa"/>
          </w:tcPr>
          <w:p w14:paraId="4A617944" w14:textId="5FC6DF87" w:rsidR="00C34299" w:rsidRDefault="00C3429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</w:t>
            </w:r>
            <w:r w:rsidR="0026551A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-1</w:t>
            </w:r>
            <w:r w:rsidR="0026551A">
              <w:rPr>
                <w:rFonts w:hint="eastAsia"/>
                <w:szCs w:val="21"/>
              </w:rPr>
              <w:t>7</w:t>
            </w:r>
          </w:p>
        </w:tc>
        <w:tc>
          <w:tcPr>
            <w:tcW w:w="1607" w:type="dxa"/>
          </w:tcPr>
          <w:p w14:paraId="1875FB93" w14:textId="1BADEA39" w:rsidR="00C34299" w:rsidRDefault="006E00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 w:rsidR="004858F4">
              <w:rPr>
                <w:rFonts w:hint="eastAsia"/>
                <w:szCs w:val="21"/>
              </w:rPr>
              <w:t>硬</w:t>
            </w:r>
            <w:r w:rsidR="00AE47F9">
              <w:rPr>
                <w:rFonts w:hint="eastAsia"/>
                <w:szCs w:val="21"/>
              </w:rPr>
              <w:t>件版本</w:t>
            </w:r>
          </w:p>
        </w:tc>
        <w:tc>
          <w:tcPr>
            <w:tcW w:w="3544" w:type="dxa"/>
          </w:tcPr>
          <w:p w14:paraId="0140FB7E" w14:textId="292E0C90" w:rsidR="00C34299" w:rsidRDefault="00D36040" w:rsidP="00427790">
            <w:r>
              <w:rPr>
                <w:rFonts w:hint="eastAsia"/>
              </w:rPr>
              <w:t>硬件版本</w:t>
            </w:r>
          </w:p>
        </w:tc>
      </w:tr>
      <w:tr w:rsidR="00AE47F9" w14:paraId="684AF9DE" w14:textId="77777777" w:rsidTr="00EE5E4F">
        <w:trPr>
          <w:trHeight w:val="122"/>
        </w:trPr>
        <w:tc>
          <w:tcPr>
            <w:tcW w:w="1192" w:type="dxa"/>
          </w:tcPr>
          <w:p w14:paraId="63033140" w14:textId="432EB4FF" w:rsidR="00AE47F9" w:rsidRDefault="00AE47F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</w:t>
            </w:r>
            <w:r w:rsidR="0026551A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2</w:t>
            </w:r>
            <w:r w:rsidR="0026551A">
              <w:rPr>
                <w:rFonts w:hint="eastAsia"/>
                <w:szCs w:val="21"/>
              </w:rPr>
              <w:t>1</w:t>
            </w:r>
          </w:p>
        </w:tc>
        <w:tc>
          <w:tcPr>
            <w:tcW w:w="1607" w:type="dxa"/>
          </w:tcPr>
          <w:p w14:paraId="0C855C4A" w14:textId="78E3C2CD" w:rsidR="00AE47F9" w:rsidRDefault="00AE47F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 w:rsidR="004858F4">
              <w:rPr>
                <w:rFonts w:hint="eastAsia"/>
                <w:szCs w:val="21"/>
              </w:rPr>
              <w:t>固</w:t>
            </w:r>
            <w:r>
              <w:rPr>
                <w:rFonts w:hint="eastAsia"/>
                <w:szCs w:val="21"/>
              </w:rPr>
              <w:t>件版本</w:t>
            </w:r>
          </w:p>
        </w:tc>
        <w:tc>
          <w:tcPr>
            <w:tcW w:w="3544" w:type="dxa"/>
          </w:tcPr>
          <w:p w14:paraId="733235E8" w14:textId="3C33B578" w:rsidR="00AE47F9" w:rsidRDefault="00D36040" w:rsidP="00427790">
            <w:r>
              <w:rPr>
                <w:rFonts w:hint="eastAsia"/>
              </w:rPr>
              <w:t>固件版本</w:t>
            </w:r>
          </w:p>
        </w:tc>
      </w:tr>
      <w:tr w:rsidR="001600F7" w14:paraId="4386B23B" w14:textId="77777777" w:rsidTr="00EE5E4F">
        <w:trPr>
          <w:trHeight w:val="122"/>
        </w:trPr>
        <w:tc>
          <w:tcPr>
            <w:tcW w:w="1192" w:type="dxa"/>
          </w:tcPr>
          <w:p w14:paraId="0A0439C3" w14:textId="0B35EBBC" w:rsidR="001600F7" w:rsidRDefault="001600F7" w:rsidP="001600F7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2-2</w:t>
            </w:r>
            <w:r w:rsidR="0034270A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5F289267" w14:textId="5D17D3C5" w:rsidR="001600F7" w:rsidRDefault="001600F7" w:rsidP="001600F7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地址</w:t>
            </w:r>
          </w:p>
        </w:tc>
        <w:tc>
          <w:tcPr>
            <w:tcW w:w="3544" w:type="dxa"/>
          </w:tcPr>
          <w:p w14:paraId="32856BD6" w14:textId="577E7E96" w:rsidR="001600F7" w:rsidRDefault="0065009E" w:rsidP="001600F7">
            <w:r>
              <w:rPr>
                <w:rFonts w:hint="eastAsia"/>
              </w:rPr>
              <w:t>设备心跳上报数据地址</w:t>
            </w:r>
          </w:p>
        </w:tc>
      </w:tr>
      <w:tr w:rsidR="001600F7" w14:paraId="1B70BD1A" w14:textId="77777777" w:rsidTr="00EE5E4F">
        <w:trPr>
          <w:trHeight w:val="122"/>
        </w:trPr>
        <w:tc>
          <w:tcPr>
            <w:tcW w:w="1192" w:type="dxa"/>
          </w:tcPr>
          <w:p w14:paraId="2B8C96CE" w14:textId="0DA8EA5E" w:rsidR="001600F7" w:rsidRDefault="001600F7" w:rsidP="001600F7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34270A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 w:rsidR="0034270A">
              <w:rPr>
                <w:rFonts w:hint="eastAsia"/>
                <w:szCs w:val="21"/>
              </w:rPr>
              <w:t>29</w:t>
            </w:r>
          </w:p>
        </w:tc>
        <w:tc>
          <w:tcPr>
            <w:tcW w:w="1607" w:type="dxa"/>
          </w:tcPr>
          <w:p w14:paraId="4B821D0D" w14:textId="7D58256E" w:rsidR="001600F7" w:rsidRDefault="001600F7" w:rsidP="001600F7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长度</w:t>
            </w:r>
          </w:p>
        </w:tc>
        <w:tc>
          <w:tcPr>
            <w:tcW w:w="3544" w:type="dxa"/>
          </w:tcPr>
          <w:p w14:paraId="59A148BF" w14:textId="640D1C5B" w:rsidR="001600F7" w:rsidRDefault="0065009E" w:rsidP="001600F7">
            <w:r>
              <w:rPr>
                <w:rFonts w:hint="eastAsia"/>
              </w:rPr>
              <w:t>设备必跳上报数据长度</w:t>
            </w:r>
          </w:p>
        </w:tc>
      </w:tr>
    </w:tbl>
    <w:p w14:paraId="405947E3" w14:textId="77777777" w:rsidR="00E16470" w:rsidRDefault="00E16470" w:rsidP="00D12F2D"/>
    <w:p w14:paraId="23E45F8B" w14:textId="304E5157" w:rsidR="00670CC8" w:rsidRDefault="00670CC8" w:rsidP="00670CC8">
      <w:pPr>
        <w:pStyle w:val="2"/>
      </w:pPr>
      <w:r>
        <w:rPr>
          <w:rFonts w:hint="eastAsia"/>
        </w:rPr>
        <w:t>设备注册应答</w:t>
      </w:r>
    </w:p>
    <w:p w14:paraId="47933FE3" w14:textId="7EDDC3C8" w:rsidR="001600F7" w:rsidRPr="001600F7" w:rsidRDefault="001600F7" w:rsidP="001600F7">
      <w:r>
        <w:rPr>
          <w:rFonts w:hint="eastAsia"/>
        </w:rPr>
        <w:t>服务器收到注册报文后进行解析，解析成功后发送注册应答报文。并在应答报文中</w:t>
      </w:r>
    </w:p>
    <w:p w14:paraId="323F04BD" w14:textId="402FBFA4" w:rsidR="00670CC8" w:rsidRPr="00670CC8" w:rsidRDefault="00670CC8" w:rsidP="00670CC8"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749"/>
        <w:gridCol w:w="3402"/>
      </w:tblGrid>
      <w:tr w:rsidR="006B700C" w14:paraId="39822E16" w14:textId="77777777" w:rsidTr="00664C98">
        <w:trPr>
          <w:trHeight w:val="122"/>
        </w:trPr>
        <w:tc>
          <w:tcPr>
            <w:tcW w:w="1192" w:type="dxa"/>
          </w:tcPr>
          <w:p w14:paraId="1620EF0F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749" w:type="dxa"/>
          </w:tcPr>
          <w:p w14:paraId="087FD01E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402" w:type="dxa"/>
          </w:tcPr>
          <w:p w14:paraId="2A5FD52F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6B700C" w14:paraId="6445018B" w14:textId="77777777" w:rsidTr="00664C98">
        <w:trPr>
          <w:trHeight w:val="122"/>
        </w:trPr>
        <w:tc>
          <w:tcPr>
            <w:tcW w:w="1192" w:type="dxa"/>
          </w:tcPr>
          <w:p w14:paraId="522EDCCE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749" w:type="dxa"/>
          </w:tcPr>
          <w:p w14:paraId="6AD9AA5E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402" w:type="dxa"/>
          </w:tcPr>
          <w:p w14:paraId="3B69C8B1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6B700C" w14:paraId="722C679D" w14:textId="77777777" w:rsidTr="00664C98">
        <w:trPr>
          <w:trHeight w:val="122"/>
        </w:trPr>
        <w:tc>
          <w:tcPr>
            <w:tcW w:w="1192" w:type="dxa"/>
          </w:tcPr>
          <w:p w14:paraId="46592A21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49" w:type="dxa"/>
          </w:tcPr>
          <w:p w14:paraId="65B21EC2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402" w:type="dxa"/>
          </w:tcPr>
          <w:p w14:paraId="7D52F275" w14:textId="40D0B87F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81</w:t>
            </w:r>
          </w:p>
        </w:tc>
      </w:tr>
      <w:tr w:rsidR="006B700C" w14:paraId="7E7AFEF2" w14:textId="77777777" w:rsidTr="00664C98">
        <w:trPr>
          <w:trHeight w:val="122"/>
        </w:trPr>
        <w:tc>
          <w:tcPr>
            <w:tcW w:w="1192" w:type="dxa"/>
          </w:tcPr>
          <w:p w14:paraId="2C8FEEA4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749" w:type="dxa"/>
          </w:tcPr>
          <w:p w14:paraId="28C2E61E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402" w:type="dxa"/>
          </w:tcPr>
          <w:p w14:paraId="5802CCE3" w14:textId="322FF5BB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固定为</w:t>
            </w:r>
            <w:r>
              <w:rPr>
                <w:rFonts w:hint="eastAsia"/>
                <w:szCs w:val="21"/>
              </w:rPr>
              <w:t xml:space="preserve"> </w:t>
            </w:r>
            <w:r w:rsidR="001600F7">
              <w:rPr>
                <w:rFonts w:hint="eastAsia"/>
                <w:szCs w:val="21"/>
              </w:rPr>
              <w:t>2</w:t>
            </w:r>
            <w:r w:rsidR="004F7A2A">
              <w:rPr>
                <w:rFonts w:hint="eastAsia"/>
                <w:szCs w:val="21"/>
              </w:rPr>
              <w:t>5</w:t>
            </w:r>
          </w:p>
        </w:tc>
      </w:tr>
      <w:tr w:rsidR="006B700C" w14:paraId="7DE421FA" w14:textId="77777777" w:rsidTr="00664C98">
        <w:trPr>
          <w:trHeight w:val="122"/>
        </w:trPr>
        <w:tc>
          <w:tcPr>
            <w:tcW w:w="1192" w:type="dxa"/>
          </w:tcPr>
          <w:p w14:paraId="4F938BFD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yte 5</w:t>
            </w:r>
          </w:p>
        </w:tc>
        <w:tc>
          <w:tcPr>
            <w:tcW w:w="1749" w:type="dxa"/>
          </w:tcPr>
          <w:p w14:paraId="6A6E4F56" w14:textId="6AA1B83D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方式</w:t>
            </w:r>
          </w:p>
        </w:tc>
        <w:tc>
          <w:tcPr>
            <w:tcW w:w="3402" w:type="dxa"/>
          </w:tcPr>
          <w:p w14:paraId="1A31A719" w14:textId="5925E8A8" w:rsidR="006B700C" w:rsidRDefault="00F64D46" w:rsidP="00B600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器支持的连接方式</w:t>
            </w:r>
          </w:p>
        </w:tc>
      </w:tr>
      <w:tr w:rsidR="006B700C" w14:paraId="51F5EE7A" w14:textId="77777777" w:rsidTr="00664C98">
        <w:trPr>
          <w:trHeight w:val="122"/>
        </w:trPr>
        <w:tc>
          <w:tcPr>
            <w:tcW w:w="1192" w:type="dxa"/>
          </w:tcPr>
          <w:p w14:paraId="33F86EA6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6-13</w:t>
            </w:r>
          </w:p>
        </w:tc>
        <w:tc>
          <w:tcPr>
            <w:tcW w:w="1749" w:type="dxa"/>
          </w:tcPr>
          <w:p w14:paraId="5CB99D43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402" w:type="dxa"/>
          </w:tcPr>
          <w:p w14:paraId="57D2EDB4" w14:textId="2137E706" w:rsidR="006B700C" w:rsidRDefault="006B700C" w:rsidP="00B600B5"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 w:rsidR="00F64D46">
              <w:rPr>
                <w:rFonts w:hint="eastAsia"/>
              </w:rPr>
              <w:t>，设备根据</w:t>
            </w:r>
            <w:r w:rsidR="00582724">
              <w:rPr>
                <w:rFonts w:hint="eastAsia"/>
              </w:rPr>
              <w:t>此判断命令是否是发给自己的</w:t>
            </w:r>
          </w:p>
        </w:tc>
      </w:tr>
      <w:tr w:rsidR="006B700C" w14:paraId="6FDF24EF" w14:textId="77777777" w:rsidTr="00664C98">
        <w:trPr>
          <w:trHeight w:val="122"/>
        </w:trPr>
        <w:tc>
          <w:tcPr>
            <w:tcW w:w="1192" w:type="dxa"/>
          </w:tcPr>
          <w:p w14:paraId="62CAA139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4-17</w:t>
            </w:r>
          </w:p>
        </w:tc>
        <w:tc>
          <w:tcPr>
            <w:tcW w:w="1749" w:type="dxa"/>
          </w:tcPr>
          <w:p w14:paraId="1297FEEC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硬件版本</w:t>
            </w:r>
          </w:p>
        </w:tc>
        <w:tc>
          <w:tcPr>
            <w:tcW w:w="3402" w:type="dxa"/>
          </w:tcPr>
          <w:p w14:paraId="6C1B56D5" w14:textId="32B6F293" w:rsidR="006B700C" w:rsidRDefault="00F64D46" w:rsidP="00B600B5">
            <w:r>
              <w:rPr>
                <w:rFonts w:hint="eastAsia"/>
              </w:rPr>
              <w:t>服务器支持的</w:t>
            </w:r>
            <w:r w:rsidR="006B700C">
              <w:rPr>
                <w:rFonts w:hint="eastAsia"/>
              </w:rPr>
              <w:t>硬件版本</w:t>
            </w:r>
            <w:r>
              <w:rPr>
                <w:rFonts w:hint="eastAsia"/>
              </w:rPr>
              <w:t>，如果此项与设备不同，表示服务器不支持此硬件设备</w:t>
            </w:r>
          </w:p>
        </w:tc>
      </w:tr>
      <w:tr w:rsidR="006B700C" w14:paraId="0AFEC590" w14:textId="77777777" w:rsidTr="00664C98">
        <w:trPr>
          <w:trHeight w:val="122"/>
        </w:trPr>
        <w:tc>
          <w:tcPr>
            <w:tcW w:w="1192" w:type="dxa"/>
          </w:tcPr>
          <w:p w14:paraId="5E98D2E4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8-21</w:t>
            </w:r>
          </w:p>
        </w:tc>
        <w:tc>
          <w:tcPr>
            <w:tcW w:w="1749" w:type="dxa"/>
          </w:tcPr>
          <w:p w14:paraId="27DF6E97" w14:textId="77777777" w:rsidR="006B700C" w:rsidRDefault="006B700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固件版本</w:t>
            </w:r>
          </w:p>
        </w:tc>
        <w:tc>
          <w:tcPr>
            <w:tcW w:w="3402" w:type="dxa"/>
          </w:tcPr>
          <w:p w14:paraId="41A250B3" w14:textId="1F0D6ABF" w:rsidR="006B700C" w:rsidRDefault="00F64D46" w:rsidP="00B600B5">
            <w:r>
              <w:rPr>
                <w:rFonts w:hint="eastAsia"/>
              </w:rPr>
              <w:t>服务器上最新的</w:t>
            </w:r>
            <w:r w:rsidR="006B700C">
              <w:rPr>
                <w:rFonts w:hint="eastAsia"/>
              </w:rPr>
              <w:t>固件版本</w:t>
            </w:r>
            <w:r>
              <w:rPr>
                <w:rFonts w:hint="eastAsia"/>
              </w:rPr>
              <w:t>，如果服务器上的版本比设备更新，设备可以相机更新固件</w:t>
            </w:r>
          </w:p>
        </w:tc>
      </w:tr>
      <w:tr w:rsidR="005D080E" w14:paraId="054F0706" w14:textId="77777777" w:rsidTr="00664C98">
        <w:trPr>
          <w:trHeight w:val="122"/>
        </w:trPr>
        <w:tc>
          <w:tcPr>
            <w:tcW w:w="1192" w:type="dxa"/>
          </w:tcPr>
          <w:p w14:paraId="7A543C84" w14:textId="27F65AE8" w:rsidR="005D080E" w:rsidRDefault="005D080E" w:rsidP="005D080E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2-2</w:t>
            </w:r>
            <w:r w:rsidR="009E139D">
              <w:rPr>
                <w:rFonts w:hint="eastAsia"/>
                <w:szCs w:val="21"/>
              </w:rPr>
              <w:t>5</w:t>
            </w:r>
          </w:p>
        </w:tc>
        <w:tc>
          <w:tcPr>
            <w:tcW w:w="1749" w:type="dxa"/>
          </w:tcPr>
          <w:p w14:paraId="0CA289F8" w14:textId="414BC721" w:rsidR="005D080E" w:rsidRDefault="005D080E" w:rsidP="005D080E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地址</w:t>
            </w:r>
          </w:p>
        </w:tc>
        <w:tc>
          <w:tcPr>
            <w:tcW w:w="3402" w:type="dxa"/>
          </w:tcPr>
          <w:p w14:paraId="5293A5DE" w14:textId="44E13EE2" w:rsidR="005D080E" w:rsidRDefault="005D080E" w:rsidP="005D080E">
            <w:r>
              <w:rPr>
                <w:rFonts w:hint="eastAsia"/>
              </w:rPr>
              <w:t>设备心跳上报数据地址</w:t>
            </w:r>
          </w:p>
        </w:tc>
      </w:tr>
      <w:tr w:rsidR="005D080E" w14:paraId="11893EC1" w14:textId="77777777" w:rsidTr="00664C98">
        <w:trPr>
          <w:trHeight w:val="122"/>
        </w:trPr>
        <w:tc>
          <w:tcPr>
            <w:tcW w:w="1192" w:type="dxa"/>
          </w:tcPr>
          <w:p w14:paraId="5BB6550F" w14:textId="7BC55289" w:rsidR="005D080E" w:rsidRDefault="005D080E" w:rsidP="005D080E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730566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2</w:t>
            </w:r>
            <w:r w:rsidR="009E139D">
              <w:rPr>
                <w:rFonts w:hint="eastAsia"/>
                <w:szCs w:val="21"/>
              </w:rPr>
              <w:t>9</w:t>
            </w:r>
          </w:p>
        </w:tc>
        <w:tc>
          <w:tcPr>
            <w:tcW w:w="1749" w:type="dxa"/>
          </w:tcPr>
          <w:p w14:paraId="7CE9FD48" w14:textId="6258B0BE" w:rsidR="005D080E" w:rsidRDefault="005D080E" w:rsidP="005D080E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</w:t>
            </w:r>
            <w:r w:rsidR="0032482B">
              <w:rPr>
                <w:rFonts w:hint="eastAsia"/>
                <w:szCs w:val="21"/>
              </w:rPr>
              <w:t>长度</w:t>
            </w:r>
          </w:p>
        </w:tc>
        <w:tc>
          <w:tcPr>
            <w:tcW w:w="3402" w:type="dxa"/>
          </w:tcPr>
          <w:p w14:paraId="37A6B562" w14:textId="1BC4A639" w:rsidR="005D080E" w:rsidRDefault="005D080E" w:rsidP="005D080E">
            <w:r>
              <w:rPr>
                <w:rFonts w:hint="eastAsia"/>
              </w:rPr>
              <w:t>设备</w:t>
            </w:r>
            <w:r w:rsidR="0016532C">
              <w:rPr>
                <w:rFonts w:hint="eastAsia"/>
              </w:rPr>
              <w:t>心</w:t>
            </w:r>
            <w:r>
              <w:rPr>
                <w:rFonts w:hint="eastAsia"/>
              </w:rPr>
              <w:t>跳上报数据长度</w:t>
            </w:r>
          </w:p>
        </w:tc>
      </w:tr>
    </w:tbl>
    <w:p w14:paraId="2A84DC53" w14:textId="77777777" w:rsidR="00D12F2D" w:rsidRPr="00D12F2D" w:rsidRDefault="00D12F2D" w:rsidP="00D12F2D"/>
    <w:p w14:paraId="5F8E5C36" w14:textId="310EF762" w:rsidR="00DA7E78" w:rsidRDefault="00DA7E78" w:rsidP="00DA7E78">
      <w:pPr>
        <w:pStyle w:val="1"/>
      </w:pPr>
      <w:r>
        <w:rPr>
          <w:rFonts w:hint="eastAsia"/>
        </w:rPr>
        <w:t>设备</w:t>
      </w:r>
      <w:r w:rsidR="00904DB1">
        <w:rPr>
          <w:rFonts w:hint="eastAsia"/>
        </w:rPr>
        <w:t>心跳</w:t>
      </w:r>
    </w:p>
    <w:p w14:paraId="7374756E" w14:textId="4563C74D" w:rsidR="00DA7E78" w:rsidRDefault="00DA7E78" w:rsidP="00DA7E78">
      <w:pPr>
        <w:pStyle w:val="2"/>
      </w:pPr>
      <w:r>
        <w:rPr>
          <w:rFonts w:hint="eastAsia"/>
        </w:rPr>
        <w:t>设备</w:t>
      </w:r>
      <w:r w:rsidR="005B499A">
        <w:rPr>
          <w:rFonts w:hint="eastAsia"/>
        </w:rPr>
        <w:t>心跳</w:t>
      </w:r>
      <w:r>
        <w:rPr>
          <w:rFonts w:hint="eastAsia"/>
        </w:rPr>
        <w:t>命令</w:t>
      </w:r>
      <w:r>
        <w:t xml:space="preserve"> </w:t>
      </w:r>
    </w:p>
    <w:p w14:paraId="55C9F9CA" w14:textId="77777777" w:rsidR="00DA7E78" w:rsidRPr="00E066C7" w:rsidRDefault="00DA7E78" w:rsidP="00DA7E78">
      <w:r>
        <w:rPr>
          <w:rFonts w:hint="eastAsia"/>
        </w:rPr>
        <w:t>当设备上电或重启后，向预先配置的服务器地址发送注册命令。</w:t>
      </w:r>
    </w:p>
    <w:p w14:paraId="4080ABE6" w14:textId="77777777" w:rsidR="00DA7E78" w:rsidRDefault="00DA7E78" w:rsidP="00DA7E78">
      <w:r>
        <w:rPr>
          <w:rFonts w:hint="eastAsia"/>
        </w:rPr>
        <w:lastRenderedPageBreak/>
        <w:t>方向：设备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DA7E78" w14:paraId="2F1A18D6" w14:textId="77777777" w:rsidTr="00B600B5">
        <w:trPr>
          <w:trHeight w:val="122"/>
        </w:trPr>
        <w:tc>
          <w:tcPr>
            <w:tcW w:w="1192" w:type="dxa"/>
          </w:tcPr>
          <w:p w14:paraId="234F7784" w14:textId="77777777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3AA8B814" w14:textId="77777777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75AAA8C9" w14:textId="77777777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A7E78" w14:paraId="00C10C98" w14:textId="77777777" w:rsidTr="00B600B5">
        <w:trPr>
          <w:trHeight w:val="122"/>
        </w:trPr>
        <w:tc>
          <w:tcPr>
            <w:tcW w:w="1192" w:type="dxa"/>
          </w:tcPr>
          <w:p w14:paraId="1737A04A" w14:textId="77777777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4C0CE27E" w14:textId="77777777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2559CAAD" w14:textId="77777777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DA7E78" w14:paraId="2F831733" w14:textId="77777777" w:rsidTr="00B600B5">
        <w:trPr>
          <w:trHeight w:val="122"/>
        </w:trPr>
        <w:tc>
          <w:tcPr>
            <w:tcW w:w="1192" w:type="dxa"/>
          </w:tcPr>
          <w:p w14:paraId="090CCA1C" w14:textId="77777777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4AB25210" w14:textId="77777777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36031681" w14:textId="5099D68E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0</w:t>
            </w:r>
            <w:r w:rsidR="009E5673">
              <w:rPr>
                <w:rFonts w:hint="eastAsia"/>
                <w:szCs w:val="21"/>
              </w:rPr>
              <w:t>2</w:t>
            </w:r>
          </w:p>
        </w:tc>
      </w:tr>
      <w:tr w:rsidR="00DA7E78" w14:paraId="1396C6C1" w14:textId="77777777" w:rsidTr="00B600B5">
        <w:trPr>
          <w:trHeight w:val="122"/>
        </w:trPr>
        <w:tc>
          <w:tcPr>
            <w:tcW w:w="1192" w:type="dxa"/>
          </w:tcPr>
          <w:p w14:paraId="531DCC2E" w14:textId="77777777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392ED395" w14:textId="77777777" w:rsidR="00DA7E78" w:rsidRDefault="00DA7E7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5477D0EC" w14:textId="22E1866C" w:rsidR="00DA7E78" w:rsidRDefault="001A25C5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-5</w:t>
            </w:r>
          </w:p>
        </w:tc>
      </w:tr>
      <w:tr w:rsidR="001A25C5" w14:paraId="375C4639" w14:textId="77777777" w:rsidTr="00B600B5">
        <w:trPr>
          <w:trHeight w:val="122"/>
        </w:trPr>
        <w:tc>
          <w:tcPr>
            <w:tcW w:w="1192" w:type="dxa"/>
          </w:tcPr>
          <w:p w14:paraId="1A538580" w14:textId="6D7CFCFF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1135397F" w14:textId="4AEF1241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1B5F701A" w14:textId="509C17B6" w:rsidR="001A25C5" w:rsidRDefault="001A25C5" w:rsidP="001A25C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816541" w14:paraId="5BFFEB9F" w14:textId="77777777" w:rsidTr="00B600B5">
        <w:trPr>
          <w:trHeight w:val="122"/>
        </w:trPr>
        <w:tc>
          <w:tcPr>
            <w:tcW w:w="1192" w:type="dxa"/>
          </w:tcPr>
          <w:p w14:paraId="17351F79" w14:textId="7B79E287" w:rsidR="00816541" w:rsidRDefault="00816541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6C052B50" w14:textId="27BD8EE9" w:rsidR="00816541" w:rsidRDefault="00816541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序列号</w:t>
            </w:r>
          </w:p>
        </w:tc>
        <w:tc>
          <w:tcPr>
            <w:tcW w:w="3544" w:type="dxa"/>
          </w:tcPr>
          <w:p w14:paraId="1D5B8B69" w14:textId="05FD812E" w:rsidR="00816541" w:rsidRDefault="00816541" w:rsidP="001A25C5">
            <w:r>
              <w:rPr>
                <w:rFonts w:hint="eastAsia"/>
              </w:rPr>
              <w:t>收到注册应答后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计数</w:t>
            </w:r>
          </w:p>
        </w:tc>
      </w:tr>
      <w:tr w:rsidR="001A25C5" w14:paraId="551BE7EB" w14:textId="77777777" w:rsidTr="00B600B5">
        <w:trPr>
          <w:trHeight w:val="122"/>
        </w:trPr>
        <w:tc>
          <w:tcPr>
            <w:tcW w:w="1192" w:type="dxa"/>
          </w:tcPr>
          <w:p w14:paraId="2C13EC6F" w14:textId="72DE20FE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</w:t>
            </w:r>
            <w:r w:rsidR="00FD0EFC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</w:t>
            </w:r>
            <w:r w:rsidR="00E02BEB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13622390" w14:textId="619C65D2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地址</w:t>
            </w:r>
          </w:p>
        </w:tc>
        <w:tc>
          <w:tcPr>
            <w:tcW w:w="3544" w:type="dxa"/>
          </w:tcPr>
          <w:p w14:paraId="36FAF87F" w14:textId="7C2284E3" w:rsidR="001A25C5" w:rsidRDefault="00E42B11" w:rsidP="001A25C5">
            <w:r>
              <w:rPr>
                <w:rFonts w:hint="eastAsia"/>
              </w:rPr>
              <w:t>由注册应答命令指定的心跳数据地址</w:t>
            </w:r>
          </w:p>
        </w:tc>
      </w:tr>
      <w:tr w:rsidR="001A25C5" w14:paraId="385811D0" w14:textId="77777777" w:rsidTr="00B600B5">
        <w:trPr>
          <w:trHeight w:val="122"/>
        </w:trPr>
        <w:tc>
          <w:tcPr>
            <w:tcW w:w="1192" w:type="dxa"/>
          </w:tcPr>
          <w:p w14:paraId="1DADFC3F" w14:textId="1AC8FB79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 w:rsidR="00FD0EFC">
              <w:rPr>
                <w:rFonts w:hint="eastAsia"/>
                <w:szCs w:val="21"/>
              </w:rPr>
              <w:t>2</w:t>
            </w:r>
            <w:r w:rsidR="00E02BE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N</w:t>
            </w:r>
          </w:p>
        </w:tc>
        <w:tc>
          <w:tcPr>
            <w:tcW w:w="1607" w:type="dxa"/>
          </w:tcPr>
          <w:p w14:paraId="36B2ACFE" w14:textId="54D12E48" w:rsidR="001A25C5" w:rsidRDefault="001A25C5" w:rsidP="001A25C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数据</w:t>
            </w:r>
          </w:p>
        </w:tc>
        <w:tc>
          <w:tcPr>
            <w:tcW w:w="3544" w:type="dxa"/>
          </w:tcPr>
          <w:p w14:paraId="7FA35746" w14:textId="541983B8" w:rsidR="0032482B" w:rsidRDefault="00056B3C" w:rsidP="001A25C5">
            <w:r>
              <w:rPr>
                <w:rFonts w:hint="eastAsia"/>
              </w:rPr>
              <w:t>心跳数据，长度由</w:t>
            </w:r>
            <w:r w:rsidR="00664C98">
              <w:rPr>
                <w:rFonts w:hint="eastAsia"/>
              </w:rPr>
              <w:t>注册应答命令指定</w:t>
            </w:r>
            <w:r w:rsidR="0032482B">
              <w:rPr>
                <w:rFonts w:hint="eastAsia"/>
              </w:rPr>
              <w:t xml:space="preserve"> </w:t>
            </w:r>
          </w:p>
        </w:tc>
      </w:tr>
    </w:tbl>
    <w:p w14:paraId="5095431F" w14:textId="77777777" w:rsidR="00DA7E78" w:rsidRDefault="00DA7E78" w:rsidP="00DA7E78"/>
    <w:p w14:paraId="093CCB04" w14:textId="78B55EF2" w:rsidR="00DA7E78" w:rsidRDefault="00DA7E78" w:rsidP="00DA7E78">
      <w:pPr>
        <w:pStyle w:val="2"/>
      </w:pPr>
      <w:r>
        <w:rPr>
          <w:rFonts w:hint="eastAsia"/>
        </w:rPr>
        <w:t>设备</w:t>
      </w:r>
      <w:r w:rsidR="00F01019">
        <w:rPr>
          <w:rFonts w:hint="eastAsia"/>
        </w:rPr>
        <w:t>心跳</w:t>
      </w:r>
      <w:r>
        <w:rPr>
          <w:rFonts w:hint="eastAsia"/>
        </w:rPr>
        <w:t>应答</w:t>
      </w:r>
    </w:p>
    <w:p w14:paraId="7C451F42" w14:textId="3F2E2CB5" w:rsidR="00DA7E78" w:rsidRDefault="00DA7E78" w:rsidP="00DA7E78"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F01019" w14:paraId="29F59518" w14:textId="77777777" w:rsidTr="00B600B5">
        <w:trPr>
          <w:trHeight w:val="122"/>
        </w:trPr>
        <w:tc>
          <w:tcPr>
            <w:tcW w:w="1192" w:type="dxa"/>
          </w:tcPr>
          <w:p w14:paraId="69FD40B0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33A78205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3C33CABD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01019" w14:paraId="056D2DAC" w14:textId="77777777" w:rsidTr="00B600B5">
        <w:trPr>
          <w:trHeight w:val="122"/>
        </w:trPr>
        <w:tc>
          <w:tcPr>
            <w:tcW w:w="1192" w:type="dxa"/>
          </w:tcPr>
          <w:p w14:paraId="4D658ACA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4B8A55C0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150895F2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F01019" w14:paraId="6C246121" w14:textId="77777777" w:rsidTr="00B600B5">
        <w:trPr>
          <w:trHeight w:val="122"/>
        </w:trPr>
        <w:tc>
          <w:tcPr>
            <w:tcW w:w="1192" w:type="dxa"/>
          </w:tcPr>
          <w:p w14:paraId="487DE145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20380057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1F71CF24" w14:textId="525557F0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165AB1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F01019" w14:paraId="5E9B3DAE" w14:textId="77777777" w:rsidTr="00B600B5">
        <w:trPr>
          <w:trHeight w:val="122"/>
        </w:trPr>
        <w:tc>
          <w:tcPr>
            <w:tcW w:w="1192" w:type="dxa"/>
          </w:tcPr>
          <w:p w14:paraId="4AAF3303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3E44D607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71D39F82" w14:textId="0D81EF0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F01019" w14:paraId="68F46F03" w14:textId="77777777" w:rsidTr="00B600B5">
        <w:trPr>
          <w:trHeight w:val="122"/>
        </w:trPr>
        <w:tc>
          <w:tcPr>
            <w:tcW w:w="1192" w:type="dxa"/>
          </w:tcPr>
          <w:p w14:paraId="049A1501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26248435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61F0AB9C" w14:textId="77777777" w:rsidR="00F01019" w:rsidRDefault="00F01019" w:rsidP="00B600B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F01019" w14:paraId="48068A8C" w14:textId="77777777" w:rsidTr="00B600B5">
        <w:trPr>
          <w:trHeight w:val="122"/>
        </w:trPr>
        <w:tc>
          <w:tcPr>
            <w:tcW w:w="1192" w:type="dxa"/>
          </w:tcPr>
          <w:p w14:paraId="0453C326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1C72425A" w14:textId="77777777" w:rsidR="00F01019" w:rsidRDefault="00F0101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心跳序列号</w:t>
            </w:r>
          </w:p>
        </w:tc>
        <w:tc>
          <w:tcPr>
            <w:tcW w:w="3544" w:type="dxa"/>
          </w:tcPr>
          <w:p w14:paraId="66683D5A" w14:textId="34A911E2" w:rsidR="00F01019" w:rsidRDefault="00FF3841" w:rsidP="00B600B5">
            <w:r>
              <w:rPr>
                <w:rFonts w:hint="eastAsia"/>
              </w:rPr>
              <w:t>心跳命令序列号</w:t>
            </w:r>
          </w:p>
        </w:tc>
      </w:tr>
    </w:tbl>
    <w:p w14:paraId="019B55E1" w14:textId="77777777" w:rsidR="00A07725" w:rsidRDefault="00A07725" w:rsidP="00DA7E78"/>
    <w:p w14:paraId="6975DF1D" w14:textId="50FF00A0" w:rsidR="00F01019" w:rsidRDefault="00553D87" w:rsidP="00DA7E78">
      <w:r>
        <w:rPr>
          <w:rFonts w:hint="eastAsia"/>
        </w:rPr>
        <w:t>设备根据心跳序列号判断是否有心跳丢失的情况。</w:t>
      </w:r>
    </w:p>
    <w:p w14:paraId="4D99742E" w14:textId="01D73942" w:rsidR="00E12FA8" w:rsidRDefault="00E47351" w:rsidP="00E12FA8">
      <w:pPr>
        <w:pStyle w:val="1"/>
      </w:pPr>
      <w:r>
        <w:rPr>
          <w:rFonts w:hint="eastAsia"/>
        </w:rPr>
        <w:t>服务器重启设备</w:t>
      </w:r>
    </w:p>
    <w:p w14:paraId="26F7C67D" w14:textId="5964F25A" w:rsidR="00E12FA8" w:rsidRPr="00E066C7" w:rsidRDefault="00E47351" w:rsidP="00E12FA8">
      <w:pPr>
        <w:pStyle w:val="2"/>
      </w:pPr>
      <w:r>
        <w:rPr>
          <w:rFonts w:hint="eastAsia"/>
        </w:rPr>
        <w:t>重启</w:t>
      </w:r>
      <w:r w:rsidR="00E12FA8">
        <w:rPr>
          <w:rFonts w:hint="eastAsia"/>
        </w:rPr>
        <w:t>命令</w:t>
      </w:r>
      <w:r w:rsidR="00E12FA8">
        <w:t xml:space="preserve"> </w:t>
      </w:r>
    </w:p>
    <w:p w14:paraId="0A86601D" w14:textId="2D703667" w:rsidR="00E12FA8" w:rsidRDefault="00E12FA8" w:rsidP="00E12FA8">
      <w:r>
        <w:rPr>
          <w:rFonts w:hint="eastAsia"/>
        </w:rPr>
        <w:t>方向：服务器</w:t>
      </w:r>
      <w:r w:rsidR="00E47351">
        <w:rPr>
          <w:rFonts w:hint="eastAsia"/>
        </w:rPr>
        <w:t>-</w:t>
      </w:r>
      <w:r w:rsidR="00E47351">
        <w:t>&gt;</w:t>
      </w:r>
      <w:r w:rsidR="00E47351"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E12FA8" w14:paraId="3A49A5E4" w14:textId="77777777" w:rsidTr="00B600B5">
        <w:trPr>
          <w:trHeight w:val="122"/>
        </w:trPr>
        <w:tc>
          <w:tcPr>
            <w:tcW w:w="1192" w:type="dxa"/>
          </w:tcPr>
          <w:p w14:paraId="6021DC93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0E17DB68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4448DCC1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12FA8" w14:paraId="4A70507E" w14:textId="77777777" w:rsidTr="00B600B5">
        <w:trPr>
          <w:trHeight w:val="122"/>
        </w:trPr>
        <w:tc>
          <w:tcPr>
            <w:tcW w:w="1192" w:type="dxa"/>
          </w:tcPr>
          <w:p w14:paraId="366DE423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30D5D10E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15C1E4B9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E12FA8" w14:paraId="5BF1096D" w14:textId="77777777" w:rsidTr="00B600B5">
        <w:trPr>
          <w:trHeight w:val="122"/>
        </w:trPr>
        <w:tc>
          <w:tcPr>
            <w:tcW w:w="1192" w:type="dxa"/>
          </w:tcPr>
          <w:p w14:paraId="51CCCFF5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3952D035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390A51CD" w14:textId="5A7BB21C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E47351">
              <w:rPr>
                <w:rFonts w:hint="eastAsia"/>
                <w:szCs w:val="21"/>
              </w:rPr>
              <w:t>13</w:t>
            </w:r>
          </w:p>
        </w:tc>
      </w:tr>
      <w:tr w:rsidR="00E12FA8" w14:paraId="379F81D3" w14:textId="77777777" w:rsidTr="00B600B5">
        <w:trPr>
          <w:trHeight w:val="122"/>
        </w:trPr>
        <w:tc>
          <w:tcPr>
            <w:tcW w:w="1192" w:type="dxa"/>
          </w:tcPr>
          <w:p w14:paraId="49038046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265CE9EE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55870389" w14:textId="3C1CE334" w:rsidR="00E12FA8" w:rsidRDefault="00F23504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E12FA8" w14:paraId="63D40471" w14:textId="77777777" w:rsidTr="00B600B5">
        <w:trPr>
          <w:trHeight w:val="122"/>
        </w:trPr>
        <w:tc>
          <w:tcPr>
            <w:tcW w:w="1192" w:type="dxa"/>
          </w:tcPr>
          <w:p w14:paraId="7D445A6F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424E4BE9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50C2FF96" w14:textId="77777777" w:rsidR="00E12FA8" w:rsidRDefault="00E12FA8" w:rsidP="00B600B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E12FA8" w14:paraId="7DF7A7AA" w14:textId="77777777" w:rsidTr="00B600B5">
        <w:trPr>
          <w:trHeight w:val="122"/>
        </w:trPr>
        <w:tc>
          <w:tcPr>
            <w:tcW w:w="1192" w:type="dxa"/>
          </w:tcPr>
          <w:p w14:paraId="57BB52EB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4868E27A" w14:textId="1D057139" w:rsidR="00E12FA8" w:rsidRDefault="002F7075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7AC54BBE" w14:textId="2C3471A4" w:rsidR="00E12FA8" w:rsidRDefault="002F7075" w:rsidP="00B600B5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戳</w:t>
            </w:r>
          </w:p>
        </w:tc>
      </w:tr>
    </w:tbl>
    <w:p w14:paraId="42AC42EF" w14:textId="77777777" w:rsidR="00E12FA8" w:rsidRDefault="00E12FA8" w:rsidP="00E12FA8"/>
    <w:p w14:paraId="6590A4A9" w14:textId="37D81526" w:rsidR="00E12FA8" w:rsidRDefault="002F7075" w:rsidP="00E12FA8">
      <w:pPr>
        <w:pStyle w:val="2"/>
      </w:pPr>
      <w:r>
        <w:rPr>
          <w:rFonts w:hint="eastAsia"/>
        </w:rPr>
        <w:lastRenderedPageBreak/>
        <w:t>重启</w:t>
      </w:r>
      <w:r w:rsidR="00E12FA8">
        <w:rPr>
          <w:rFonts w:hint="eastAsia"/>
        </w:rPr>
        <w:t>应答</w:t>
      </w:r>
    </w:p>
    <w:p w14:paraId="7909DF6D" w14:textId="5BA54A08" w:rsidR="00E12FA8" w:rsidRDefault="00E12FA8" w:rsidP="00E12FA8">
      <w:r>
        <w:rPr>
          <w:rFonts w:hint="eastAsia"/>
        </w:rPr>
        <w:t>方向：设备</w:t>
      </w:r>
      <w:r w:rsidR="002F7075">
        <w:rPr>
          <w:rFonts w:hint="eastAsia"/>
        </w:rPr>
        <w:t>-</w:t>
      </w:r>
      <w:r w:rsidR="002F7075">
        <w:t>&gt;</w:t>
      </w:r>
      <w:r w:rsidR="002F7075"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E12FA8" w14:paraId="2103A848" w14:textId="77777777" w:rsidTr="00B600B5">
        <w:trPr>
          <w:trHeight w:val="122"/>
        </w:trPr>
        <w:tc>
          <w:tcPr>
            <w:tcW w:w="1192" w:type="dxa"/>
          </w:tcPr>
          <w:p w14:paraId="0ACD585B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02C34300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17EE035C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12FA8" w14:paraId="03EA9A17" w14:textId="77777777" w:rsidTr="00B600B5">
        <w:trPr>
          <w:trHeight w:val="122"/>
        </w:trPr>
        <w:tc>
          <w:tcPr>
            <w:tcW w:w="1192" w:type="dxa"/>
          </w:tcPr>
          <w:p w14:paraId="245BA40E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6AB17504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34E302AE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E12FA8" w14:paraId="618B6079" w14:textId="77777777" w:rsidTr="00B600B5">
        <w:trPr>
          <w:trHeight w:val="122"/>
        </w:trPr>
        <w:tc>
          <w:tcPr>
            <w:tcW w:w="1192" w:type="dxa"/>
          </w:tcPr>
          <w:p w14:paraId="5A2625C4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0483C000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4D6973C6" w14:textId="4ABFB1CD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F23504">
              <w:rPr>
                <w:rFonts w:hint="eastAsia"/>
                <w:szCs w:val="21"/>
              </w:rPr>
              <w:t>93</w:t>
            </w:r>
          </w:p>
        </w:tc>
      </w:tr>
      <w:tr w:rsidR="00E12FA8" w14:paraId="114E8094" w14:textId="77777777" w:rsidTr="00B600B5">
        <w:trPr>
          <w:trHeight w:val="122"/>
        </w:trPr>
        <w:tc>
          <w:tcPr>
            <w:tcW w:w="1192" w:type="dxa"/>
          </w:tcPr>
          <w:p w14:paraId="3B00F13A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2E330DCC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77A508C6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E12FA8" w14:paraId="68F1F98D" w14:textId="77777777" w:rsidTr="00B600B5">
        <w:trPr>
          <w:trHeight w:val="122"/>
        </w:trPr>
        <w:tc>
          <w:tcPr>
            <w:tcW w:w="1192" w:type="dxa"/>
          </w:tcPr>
          <w:p w14:paraId="0BA76FEE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317DBFD9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4035BF20" w14:textId="741FD00B" w:rsidR="00E12FA8" w:rsidRDefault="00E12FA8" w:rsidP="00B600B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</w:t>
            </w:r>
            <w:r w:rsidR="001650BC">
              <w:rPr>
                <w:rFonts w:hint="eastAsia"/>
              </w:rPr>
              <w:t>服务器</w:t>
            </w:r>
            <w:r>
              <w:rPr>
                <w:rFonts w:hint="eastAsia"/>
              </w:rPr>
              <w:t>根据此</w:t>
            </w:r>
            <w:r w:rsidR="001650BC">
              <w:rPr>
                <w:rFonts w:hint="eastAsia"/>
              </w:rPr>
              <w:t>确认设备</w:t>
            </w:r>
          </w:p>
        </w:tc>
      </w:tr>
      <w:tr w:rsidR="00E12FA8" w14:paraId="7AADAE6B" w14:textId="77777777" w:rsidTr="00B600B5">
        <w:trPr>
          <w:trHeight w:val="122"/>
        </w:trPr>
        <w:tc>
          <w:tcPr>
            <w:tcW w:w="1192" w:type="dxa"/>
          </w:tcPr>
          <w:p w14:paraId="25FF88A4" w14:textId="77777777" w:rsidR="00E12FA8" w:rsidRDefault="00E12FA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5729BD10" w14:textId="1F5E3822" w:rsidR="00E12FA8" w:rsidRDefault="00F15FC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77470592" w14:textId="4D176ECB" w:rsidR="00E12FA8" w:rsidRDefault="00F15FCC" w:rsidP="00B600B5">
            <w:r>
              <w:rPr>
                <w:rFonts w:hint="eastAsia"/>
              </w:rPr>
              <w:t>与重启命令相同</w:t>
            </w:r>
          </w:p>
        </w:tc>
      </w:tr>
    </w:tbl>
    <w:p w14:paraId="74092CCA" w14:textId="77777777" w:rsidR="00E12FA8" w:rsidRDefault="00E12FA8" w:rsidP="00E12FA8"/>
    <w:p w14:paraId="61C7EB44" w14:textId="323E0327" w:rsidR="00E12FA8" w:rsidRPr="00670CC8" w:rsidRDefault="00C2325D" w:rsidP="00DA7E78">
      <w:r>
        <w:rPr>
          <w:rFonts w:hint="eastAsia"/>
        </w:rPr>
        <w:t>设备收到重启命令后，先发送重启应答再重启。如果网络不畅，服务器有可能收不到重启应答，但是设备重启成功后会再次注册，服务器收到再次注册的命令也可以认为设备重启成功。</w:t>
      </w:r>
    </w:p>
    <w:p w14:paraId="25BFE106" w14:textId="7EAC32F8" w:rsidR="007B07FD" w:rsidRDefault="007B07FD" w:rsidP="007B07FD">
      <w:pPr>
        <w:pStyle w:val="1"/>
      </w:pPr>
      <w:r>
        <w:rPr>
          <w:rFonts w:hint="eastAsia"/>
        </w:rPr>
        <w:t>服务器</w:t>
      </w:r>
      <w:r w:rsidR="006F6D2F">
        <w:rPr>
          <w:rFonts w:hint="eastAsia"/>
        </w:rPr>
        <w:t>读取</w:t>
      </w:r>
      <w:r>
        <w:rPr>
          <w:rFonts w:hint="eastAsia"/>
        </w:rPr>
        <w:t>设备</w:t>
      </w:r>
      <w:r w:rsidR="006F6D2F">
        <w:rPr>
          <w:rFonts w:hint="eastAsia"/>
        </w:rPr>
        <w:t>数据</w:t>
      </w:r>
    </w:p>
    <w:p w14:paraId="4D287467" w14:textId="0472A7B4" w:rsidR="007B07FD" w:rsidRPr="00E066C7" w:rsidRDefault="00BC3EF7" w:rsidP="007B07FD">
      <w:pPr>
        <w:pStyle w:val="2"/>
      </w:pPr>
      <w:r>
        <w:rPr>
          <w:rFonts w:hint="eastAsia"/>
        </w:rPr>
        <w:t>读数据</w:t>
      </w:r>
      <w:r w:rsidR="007B07FD">
        <w:rPr>
          <w:rFonts w:hint="eastAsia"/>
        </w:rPr>
        <w:t>命令</w:t>
      </w:r>
    </w:p>
    <w:p w14:paraId="2406695D" w14:textId="77777777" w:rsidR="007B07FD" w:rsidRDefault="007B07FD" w:rsidP="007B07FD"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7B07FD" w14:paraId="401D5065" w14:textId="77777777" w:rsidTr="00B600B5">
        <w:trPr>
          <w:trHeight w:val="122"/>
        </w:trPr>
        <w:tc>
          <w:tcPr>
            <w:tcW w:w="1192" w:type="dxa"/>
          </w:tcPr>
          <w:p w14:paraId="2504D560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457A8D61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098EA359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B07FD" w14:paraId="09587D73" w14:textId="77777777" w:rsidTr="00B600B5">
        <w:trPr>
          <w:trHeight w:val="122"/>
        </w:trPr>
        <w:tc>
          <w:tcPr>
            <w:tcW w:w="1192" w:type="dxa"/>
          </w:tcPr>
          <w:p w14:paraId="3FA1FBF9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444C4BA9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3DFF61D2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7B07FD" w14:paraId="5390E48E" w14:textId="77777777" w:rsidTr="00B600B5">
        <w:trPr>
          <w:trHeight w:val="122"/>
        </w:trPr>
        <w:tc>
          <w:tcPr>
            <w:tcW w:w="1192" w:type="dxa"/>
          </w:tcPr>
          <w:p w14:paraId="22D1552F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53BDAC96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2E92DF65" w14:textId="761DB518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1</w:t>
            </w:r>
            <w:r w:rsidR="008438B8">
              <w:rPr>
                <w:rFonts w:hint="eastAsia"/>
                <w:szCs w:val="21"/>
              </w:rPr>
              <w:t>4</w:t>
            </w:r>
          </w:p>
        </w:tc>
      </w:tr>
      <w:tr w:rsidR="007B07FD" w14:paraId="5358A7C3" w14:textId="77777777" w:rsidTr="00B600B5">
        <w:trPr>
          <w:trHeight w:val="122"/>
        </w:trPr>
        <w:tc>
          <w:tcPr>
            <w:tcW w:w="1192" w:type="dxa"/>
          </w:tcPr>
          <w:p w14:paraId="789D04A2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3AC7AE04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196BB057" w14:textId="2B5B3BF9" w:rsidR="007B07FD" w:rsidRDefault="009672F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7B07FD" w14:paraId="27E154A5" w14:textId="77777777" w:rsidTr="00B600B5">
        <w:trPr>
          <w:trHeight w:val="122"/>
        </w:trPr>
        <w:tc>
          <w:tcPr>
            <w:tcW w:w="1192" w:type="dxa"/>
          </w:tcPr>
          <w:p w14:paraId="0B28B97D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34609520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7845C69C" w14:textId="77777777" w:rsidR="007B07FD" w:rsidRDefault="007B07FD" w:rsidP="00B600B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7B07FD" w14:paraId="20629AFD" w14:textId="77777777" w:rsidTr="00B600B5">
        <w:trPr>
          <w:trHeight w:val="122"/>
        </w:trPr>
        <w:tc>
          <w:tcPr>
            <w:tcW w:w="1192" w:type="dxa"/>
          </w:tcPr>
          <w:p w14:paraId="0A790F18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6144B454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23C6E597" w14:textId="77777777" w:rsidR="007B07FD" w:rsidRDefault="007B07FD" w:rsidP="00B600B5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戳</w:t>
            </w:r>
          </w:p>
        </w:tc>
      </w:tr>
      <w:tr w:rsidR="00935C9B" w14:paraId="0108D6E8" w14:textId="77777777" w:rsidTr="00B600B5">
        <w:trPr>
          <w:trHeight w:val="122"/>
        </w:trPr>
        <w:tc>
          <w:tcPr>
            <w:tcW w:w="1192" w:type="dxa"/>
          </w:tcPr>
          <w:p w14:paraId="66038A73" w14:textId="0911E51A" w:rsidR="00935C9B" w:rsidRDefault="00935C9B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8-</w:t>
            </w:r>
            <w:r w:rsidR="00C5739F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30E344A8" w14:textId="34ABC60C" w:rsidR="00935C9B" w:rsidRDefault="00D93EC7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读取</w:t>
            </w:r>
            <w:r w:rsidR="00935C9B">
              <w:rPr>
                <w:rFonts w:hint="eastAsia"/>
                <w:szCs w:val="21"/>
              </w:rPr>
              <w:t>数据地址</w:t>
            </w:r>
          </w:p>
        </w:tc>
        <w:tc>
          <w:tcPr>
            <w:tcW w:w="3544" w:type="dxa"/>
          </w:tcPr>
          <w:p w14:paraId="19CDA392" w14:textId="03F3383B" w:rsidR="00935C9B" w:rsidRDefault="002D3EBF" w:rsidP="00B600B5">
            <w:r>
              <w:rPr>
                <w:rFonts w:hint="eastAsia"/>
              </w:rPr>
              <w:t>设备数据地址</w:t>
            </w:r>
          </w:p>
        </w:tc>
      </w:tr>
      <w:tr w:rsidR="004763C7" w14:paraId="69402FED" w14:textId="77777777" w:rsidTr="00B600B5">
        <w:trPr>
          <w:trHeight w:val="122"/>
        </w:trPr>
        <w:tc>
          <w:tcPr>
            <w:tcW w:w="1192" w:type="dxa"/>
          </w:tcPr>
          <w:p w14:paraId="044FCD37" w14:textId="07095223" w:rsidR="004763C7" w:rsidRDefault="004763C7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C5739F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</w:t>
            </w:r>
            <w:r w:rsidR="00C5739F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0480728D" w14:textId="7E43064C" w:rsidR="004763C7" w:rsidRDefault="00D93EC7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读取</w:t>
            </w:r>
            <w:r w:rsidR="00473444"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4EB74E35" w14:textId="30E588AE" w:rsidR="004763C7" w:rsidRDefault="002D3EBF" w:rsidP="00B600B5">
            <w:r>
              <w:rPr>
                <w:rFonts w:hint="eastAsia"/>
              </w:rPr>
              <w:t>设备数据长度</w:t>
            </w:r>
          </w:p>
        </w:tc>
      </w:tr>
    </w:tbl>
    <w:p w14:paraId="01E09A2E" w14:textId="77777777" w:rsidR="007B07FD" w:rsidRDefault="007B07FD" w:rsidP="007B07FD"/>
    <w:p w14:paraId="20878804" w14:textId="59CA9AC9" w:rsidR="007B07FD" w:rsidRDefault="008438B8" w:rsidP="007B07FD">
      <w:pPr>
        <w:pStyle w:val="2"/>
      </w:pPr>
      <w:r>
        <w:rPr>
          <w:rFonts w:hint="eastAsia"/>
        </w:rPr>
        <w:t>读数据</w:t>
      </w:r>
      <w:r w:rsidR="007B07FD">
        <w:rPr>
          <w:rFonts w:hint="eastAsia"/>
        </w:rPr>
        <w:t>应答</w:t>
      </w:r>
    </w:p>
    <w:p w14:paraId="0A79C8DE" w14:textId="77777777" w:rsidR="007B07FD" w:rsidRDefault="007B07FD" w:rsidP="007B07FD">
      <w:r>
        <w:rPr>
          <w:rFonts w:hint="eastAsia"/>
        </w:rPr>
        <w:t>方向：设备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7B07FD" w14:paraId="61E67D25" w14:textId="77777777" w:rsidTr="00B600B5">
        <w:trPr>
          <w:trHeight w:val="122"/>
        </w:trPr>
        <w:tc>
          <w:tcPr>
            <w:tcW w:w="1192" w:type="dxa"/>
          </w:tcPr>
          <w:p w14:paraId="7D1B94BB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2625D0F5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13CE06C5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7B07FD" w14:paraId="531C099B" w14:textId="77777777" w:rsidTr="00B600B5">
        <w:trPr>
          <w:trHeight w:val="122"/>
        </w:trPr>
        <w:tc>
          <w:tcPr>
            <w:tcW w:w="1192" w:type="dxa"/>
          </w:tcPr>
          <w:p w14:paraId="625BDC84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79279941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7F2F42A1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7B07FD" w14:paraId="2BB59017" w14:textId="77777777" w:rsidTr="00B600B5">
        <w:trPr>
          <w:trHeight w:val="122"/>
        </w:trPr>
        <w:tc>
          <w:tcPr>
            <w:tcW w:w="1192" w:type="dxa"/>
          </w:tcPr>
          <w:p w14:paraId="75A96788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7EF5BFA4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34C604DE" w14:textId="151BE5EC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9</w:t>
            </w:r>
            <w:r w:rsidR="008C2008">
              <w:rPr>
                <w:rFonts w:hint="eastAsia"/>
                <w:szCs w:val="21"/>
              </w:rPr>
              <w:t>4</w:t>
            </w:r>
          </w:p>
        </w:tc>
      </w:tr>
      <w:tr w:rsidR="007B07FD" w14:paraId="4F8925D0" w14:textId="77777777" w:rsidTr="00B600B5">
        <w:trPr>
          <w:trHeight w:val="122"/>
        </w:trPr>
        <w:tc>
          <w:tcPr>
            <w:tcW w:w="1192" w:type="dxa"/>
          </w:tcPr>
          <w:p w14:paraId="6F659B38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28009D85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3AA7B9A1" w14:textId="0F7F2DD0" w:rsidR="007B07FD" w:rsidRDefault="002A525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N-5</w:t>
            </w:r>
          </w:p>
        </w:tc>
      </w:tr>
      <w:tr w:rsidR="007B07FD" w14:paraId="6C13E669" w14:textId="77777777" w:rsidTr="00B600B5">
        <w:trPr>
          <w:trHeight w:val="122"/>
        </w:trPr>
        <w:tc>
          <w:tcPr>
            <w:tcW w:w="1192" w:type="dxa"/>
          </w:tcPr>
          <w:p w14:paraId="5B7C6B9C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4F3931B6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6034FE7D" w14:textId="77777777" w:rsidR="007B07FD" w:rsidRDefault="007B07FD" w:rsidP="00B600B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服务器根据此确认设备</w:t>
            </w:r>
          </w:p>
        </w:tc>
      </w:tr>
      <w:tr w:rsidR="007B07FD" w14:paraId="2BA4D1D2" w14:textId="77777777" w:rsidTr="00B600B5">
        <w:trPr>
          <w:trHeight w:val="122"/>
        </w:trPr>
        <w:tc>
          <w:tcPr>
            <w:tcW w:w="1192" w:type="dxa"/>
          </w:tcPr>
          <w:p w14:paraId="527B44A7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5E0593E8" w14:textId="77777777" w:rsidR="007B07FD" w:rsidRDefault="007B07FD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170811F0" w14:textId="5038BC95" w:rsidR="007B07FD" w:rsidRDefault="007B07FD" w:rsidP="00B600B5">
            <w:r>
              <w:rPr>
                <w:rFonts w:hint="eastAsia"/>
              </w:rPr>
              <w:t>与</w:t>
            </w:r>
            <w:r w:rsidR="00DB3A83">
              <w:rPr>
                <w:rFonts w:hint="eastAsia"/>
              </w:rPr>
              <w:t>读数据命令</w:t>
            </w:r>
            <w:r>
              <w:rPr>
                <w:rFonts w:hint="eastAsia"/>
              </w:rPr>
              <w:t>相同</w:t>
            </w:r>
          </w:p>
        </w:tc>
      </w:tr>
      <w:tr w:rsidR="00DB3A83" w14:paraId="09F5F129" w14:textId="77777777" w:rsidTr="00B600B5">
        <w:trPr>
          <w:trHeight w:val="122"/>
        </w:trPr>
        <w:tc>
          <w:tcPr>
            <w:tcW w:w="1192" w:type="dxa"/>
          </w:tcPr>
          <w:p w14:paraId="288BBD0A" w14:textId="37978DBB" w:rsidR="00DB3A83" w:rsidRDefault="00DB3A83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lastRenderedPageBreak/>
              <w:t>Byte18-</w:t>
            </w:r>
            <w:r w:rsidR="006255E0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13DFFB6E" w14:textId="6C558333" w:rsidR="00DB3A83" w:rsidRDefault="00D93EC7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读取</w:t>
            </w:r>
            <w:r w:rsidR="00DB3A83">
              <w:rPr>
                <w:rFonts w:hint="eastAsia"/>
                <w:szCs w:val="21"/>
              </w:rPr>
              <w:t>数据地址</w:t>
            </w:r>
          </w:p>
        </w:tc>
        <w:tc>
          <w:tcPr>
            <w:tcW w:w="3544" w:type="dxa"/>
          </w:tcPr>
          <w:p w14:paraId="12BD79CA" w14:textId="18F2A892" w:rsidR="00DB3A83" w:rsidRDefault="00C0315F" w:rsidP="00B600B5">
            <w:r>
              <w:rPr>
                <w:rFonts w:hint="eastAsia"/>
              </w:rPr>
              <w:t>与读数据命令相同</w:t>
            </w:r>
            <w:r w:rsidR="002E4D27">
              <w:rPr>
                <w:rFonts w:hint="eastAsia"/>
              </w:rPr>
              <w:t>。如果数据内容长度为零，此项包含错误详细信息</w:t>
            </w:r>
            <w:r w:rsidR="00731AB7">
              <w:rPr>
                <w:rFonts w:hint="eastAsia"/>
              </w:rPr>
              <w:t>。</w:t>
            </w:r>
          </w:p>
        </w:tc>
      </w:tr>
      <w:tr w:rsidR="00DB3A83" w14:paraId="4A21CE38" w14:textId="77777777" w:rsidTr="00B600B5">
        <w:trPr>
          <w:trHeight w:val="122"/>
        </w:trPr>
        <w:tc>
          <w:tcPr>
            <w:tcW w:w="1192" w:type="dxa"/>
          </w:tcPr>
          <w:p w14:paraId="0507BA22" w14:textId="44964839" w:rsidR="00DB3A83" w:rsidRDefault="00DB3A83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2</w:t>
            </w:r>
            <w:r w:rsidR="006255E0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-N</w:t>
            </w:r>
          </w:p>
        </w:tc>
        <w:tc>
          <w:tcPr>
            <w:tcW w:w="1607" w:type="dxa"/>
          </w:tcPr>
          <w:p w14:paraId="147C506C" w14:textId="27972374" w:rsidR="00DB3A83" w:rsidRDefault="00D93EC7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读取</w:t>
            </w:r>
            <w:r w:rsidR="00DB3A83">
              <w:rPr>
                <w:rFonts w:hint="eastAsia"/>
                <w:szCs w:val="21"/>
              </w:rPr>
              <w:t>数据内容</w:t>
            </w:r>
          </w:p>
        </w:tc>
        <w:tc>
          <w:tcPr>
            <w:tcW w:w="3544" w:type="dxa"/>
          </w:tcPr>
          <w:p w14:paraId="0025EDD6" w14:textId="26A13554" w:rsidR="00DB3A83" w:rsidRDefault="00837D36" w:rsidP="00B600B5">
            <w:r>
              <w:rPr>
                <w:rFonts w:hint="eastAsia"/>
              </w:rPr>
              <w:t>设备</w:t>
            </w:r>
            <w:r w:rsidR="00A33E35">
              <w:rPr>
                <w:rFonts w:hint="eastAsia"/>
              </w:rPr>
              <w:t>数据</w:t>
            </w:r>
            <w:r w:rsidR="002E4D27">
              <w:rPr>
                <w:rFonts w:hint="eastAsia"/>
              </w:rPr>
              <w:t>，如果读取错误，此项内容长度为</w:t>
            </w:r>
            <w:r w:rsidR="002E4D27">
              <w:rPr>
                <w:rFonts w:hint="eastAsia"/>
              </w:rPr>
              <w:t>0</w:t>
            </w:r>
          </w:p>
        </w:tc>
      </w:tr>
    </w:tbl>
    <w:p w14:paraId="5D137625" w14:textId="6F620478" w:rsidR="00501391" w:rsidRDefault="00501391" w:rsidP="00501391"/>
    <w:p w14:paraId="1E5258CC" w14:textId="58253E7C" w:rsidR="00C359B2" w:rsidRDefault="00C359B2" w:rsidP="00501391"/>
    <w:p w14:paraId="15C09C57" w14:textId="3DB3EC44" w:rsidR="00C359B2" w:rsidRDefault="00C359B2" w:rsidP="00C359B2">
      <w:pPr>
        <w:pStyle w:val="1"/>
      </w:pPr>
      <w:r>
        <w:rPr>
          <w:rFonts w:hint="eastAsia"/>
        </w:rPr>
        <w:t>服务器</w:t>
      </w:r>
      <w:r w:rsidR="00591FB1">
        <w:rPr>
          <w:rFonts w:hint="eastAsia"/>
        </w:rPr>
        <w:t>写入</w:t>
      </w:r>
      <w:r>
        <w:rPr>
          <w:rFonts w:hint="eastAsia"/>
        </w:rPr>
        <w:t>设备数据</w:t>
      </w:r>
    </w:p>
    <w:p w14:paraId="193A61F7" w14:textId="529C72AD" w:rsidR="00C359B2" w:rsidRPr="00E066C7" w:rsidRDefault="00293782" w:rsidP="00C359B2">
      <w:pPr>
        <w:pStyle w:val="2"/>
      </w:pPr>
      <w:r>
        <w:rPr>
          <w:rFonts w:hint="eastAsia"/>
        </w:rPr>
        <w:t>写</w:t>
      </w:r>
      <w:r w:rsidR="00C359B2">
        <w:rPr>
          <w:rFonts w:hint="eastAsia"/>
        </w:rPr>
        <w:t>数据命令</w:t>
      </w:r>
    </w:p>
    <w:p w14:paraId="6FCD0896" w14:textId="77777777" w:rsidR="00C359B2" w:rsidRDefault="00C359B2" w:rsidP="00C359B2"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C359B2" w14:paraId="5D7AA91D" w14:textId="77777777" w:rsidTr="00B600B5">
        <w:trPr>
          <w:trHeight w:val="122"/>
        </w:trPr>
        <w:tc>
          <w:tcPr>
            <w:tcW w:w="1192" w:type="dxa"/>
          </w:tcPr>
          <w:p w14:paraId="27CF43C0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5566EDE5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68C15F87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359B2" w14:paraId="5647BB13" w14:textId="77777777" w:rsidTr="00B600B5">
        <w:trPr>
          <w:trHeight w:val="122"/>
        </w:trPr>
        <w:tc>
          <w:tcPr>
            <w:tcW w:w="1192" w:type="dxa"/>
          </w:tcPr>
          <w:p w14:paraId="45B6AD07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0C18CA2D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2E10D1A7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C359B2" w14:paraId="37536F35" w14:textId="77777777" w:rsidTr="00B600B5">
        <w:trPr>
          <w:trHeight w:val="122"/>
        </w:trPr>
        <w:tc>
          <w:tcPr>
            <w:tcW w:w="1192" w:type="dxa"/>
          </w:tcPr>
          <w:p w14:paraId="18E0A5B7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7D4220D6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6CF2BD42" w14:textId="2F8CE720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1</w:t>
            </w:r>
            <w:r w:rsidR="0045008F">
              <w:rPr>
                <w:rFonts w:hint="eastAsia"/>
                <w:szCs w:val="21"/>
              </w:rPr>
              <w:t>5</w:t>
            </w:r>
          </w:p>
        </w:tc>
      </w:tr>
      <w:tr w:rsidR="00C359B2" w14:paraId="1E13DFDC" w14:textId="77777777" w:rsidTr="00B600B5">
        <w:trPr>
          <w:trHeight w:val="122"/>
        </w:trPr>
        <w:tc>
          <w:tcPr>
            <w:tcW w:w="1192" w:type="dxa"/>
          </w:tcPr>
          <w:p w14:paraId="16DE2331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62F8C798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7D0E0647" w14:textId="7DF15C8B" w:rsidR="00C359B2" w:rsidRDefault="0045008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-5</w:t>
            </w:r>
          </w:p>
        </w:tc>
      </w:tr>
      <w:tr w:rsidR="00C359B2" w14:paraId="19A1BBF7" w14:textId="77777777" w:rsidTr="00B600B5">
        <w:trPr>
          <w:trHeight w:val="122"/>
        </w:trPr>
        <w:tc>
          <w:tcPr>
            <w:tcW w:w="1192" w:type="dxa"/>
          </w:tcPr>
          <w:p w14:paraId="7B7FBD61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6E9136DC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53F2833E" w14:textId="77777777" w:rsidR="00C359B2" w:rsidRDefault="00C359B2" w:rsidP="00B600B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C359B2" w14:paraId="26EA4B73" w14:textId="77777777" w:rsidTr="00B600B5">
        <w:trPr>
          <w:trHeight w:val="122"/>
        </w:trPr>
        <w:tc>
          <w:tcPr>
            <w:tcW w:w="1192" w:type="dxa"/>
          </w:tcPr>
          <w:p w14:paraId="6CB4AF6C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6ABAA104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14C00E1E" w14:textId="77777777" w:rsidR="00C359B2" w:rsidRDefault="00C359B2" w:rsidP="00B600B5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戳</w:t>
            </w:r>
          </w:p>
        </w:tc>
      </w:tr>
      <w:tr w:rsidR="00C359B2" w14:paraId="747A8333" w14:textId="77777777" w:rsidTr="00B600B5">
        <w:trPr>
          <w:trHeight w:val="122"/>
        </w:trPr>
        <w:tc>
          <w:tcPr>
            <w:tcW w:w="1192" w:type="dxa"/>
          </w:tcPr>
          <w:p w14:paraId="055D3740" w14:textId="79A38B68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8-</w:t>
            </w:r>
            <w:r w:rsidR="001A0384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641D35C4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地址</w:t>
            </w:r>
          </w:p>
        </w:tc>
        <w:tc>
          <w:tcPr>
            <w:tcW w:w="3544" w:type="dxa"/>
          </w:tcPr>
          <w:p w14:paraId="4FA47DCA" w14:textId="77777777" w:rsidR="00C359B2" w:rsidRDefault="00C359B2" w:rsidP="00B600B5">
            <w:r>
              <w:rPr>
                <w:rFonts w:hint="eastAsia"/>
              </w:rPr>
              <w:t>设备数据地址</w:t>
            </w:r>
          </w:p>
        </w:tc>
      </w:tr>
      <w:tr w:rsidR="00C359B2" w14:paraId="32FA8067" w14:textId="77777777" w:rsidTr="00B600B5">
        <w:trPr>
          <w:trHeight w:val="122"/>
        </w:trPr>
        <w:tc>
          <w:tcPr>
            <w:tcW w:w="1192" w:type="dxa"/>
          </w:tcPr>
          <w:p w14:paraId="1B082D0C" w14:textId="11DFD011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1A038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</w:t>
            </w:r>
            <w:r w:rsidR="001A0384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23B4E008" w14:textId="70B9372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6D034EFF" w14:textId="0C85D001" w:rsidR="00C359B2" w:rsidRDefault="00C359B2" w:rsidP="00B600B5">
            <w:r>
              <w:rPr>
                <w:rFonts w:hint="eastAsia"/>
              </w:rPr>
              <w:t>设备数据长度</w:t>
            </w:r>
          </w:p>
        </w:tc>
      </w:tr>
      <w:tr w:rsidR="0045008F" w14:paraId="2AB0A3CD" w14:textId="77777777" w:rsidTr="00B600B5">
        <w:trPr>
          <w:trHeight w:val="122"/>
        </w:trPr>
        <w:tc>
          <w:tcPr>
            <w:tcW w:w="1192" w:type="dxa"/>
          </w:tcPr>
          <w:p w14:paraId="4A98BF67" w14:textId="490B51CC" w:rsidR="0045008F" w:rsidRDefault="0045008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2</w:t>
            </w:r>
            <w:r w:rsidR="0090680D">
              <w:rPr>
                <w:rFonts w:hint="eastAsia"/>
                <w:szCs w:val="21"/>
              </w:rPr>
              <w:t>6</w:t>
            </w:r>
            <w:bookmarkStart w:id="1" w:name="_GoBack"/>
            <w:bookmarkEnd w:id="1"/>
            <w:r>
              <w:rPr>
                <w:szCs w:val="21"/>
              </w:rPr>
              <w:t>-N</w:t>
            </w:r>
          </w:p>
        </w:tc>
        <w:tc>
          <w:tcPr>
            <w:tcW w:w="1607" w:type="dxa"/>
          </w:tcPr>
          <w:p w14:paraId="60F3A763" w14:textId="31B019A9" w:rsidR="0045008F" w:rsidRDefault="0045008F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内容</w:t>
            </w:r>
          </w:p>
        </w:tc>
        <w:tc>
          <w:tcPr>
            <w:tcW w:w="3544" w:type="dxa"/>
          </w:tcPr>
          <w:p w14:paraId="7E695A0D" w14:textId="77777777" w:rsidR="0045008F" w:rsidRDefault="0045008F" w:rsidP="00B600B5"/>
        </w:tc>
      </w:tr>
    </w:tbl>
    <w:p w14:paraId="4F1CBB52" w14:textId="77777777" w:rsidR="00C359B2" w:rsidRDefault="00C359B2" w:rsidP="00C359B2"/>
    <w:p w14:paraId="1C4B12B5" w14:textId="07F958CD" w:rsidR="00C359B2" w:rsidRDefault="00293782" w:rsidP="00C359B2">
      <w:pPr>
        <w:pStyle w:val="2"/>
      </w:pPr>
      <w:r>
        <w:rPr>
          <w:rFonts w:hint="eastAsia"/>
        </w:rPr>
        <w:t>写</w:t>
      </w:r>
      <w:r w:rsidR="00C359B2">
        <w:rPr>
          <w:rFonts w:hint="eastAsia"/>
        </w:rPr>
        <w:t>数据应答</w:t>
      </w:r>
    </w:p>
    <w:p w14:paraId="07195C09" w14:textId="77777777" w:rsidR="00C359B2" w:rsidRDefault="00C359B2" w:rsidP="00C359B2">
      <w:r>
        <w:rPr>
          <w:rFonts w:hint="eastAsia"/>
        </w:rPr>
        <w:t>方向：设备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W w:w="7477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4678"/>
      </w:tblGrid>
      <w:tr w:rsidR="00C359B2" w14:paraId="036192E9" w14:textId="77777777" w:rsidTr="00174898">
        <w:trPr>
          <w:trHeight w:val="122"/>
        </w:trPr>
        <w:tc>
          <w:tcPr>
            <w:tcW w:w="1192" w:type="dxa"/>
          </w:tcPr>
          <w:p w14:paraId="72EC742C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7431B0F2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678" w:type="dxa"/>
          </w:tcPr>
          <w:p w14:paraId="315E2296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359B2" w14:paraId="2363EC0B" w14:textId="77777777" w:rsidTr="00174898">
        <w:trPr>
          <w:trHeight w:val="122"/>
        </w:trPr>
        <w:tc>
          <w:tcPr>
            <w:tcW w:w="1192" w:type="dxa"/>
          </w:tcPr>
          <w:p w14:paraId="514DB3E2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2CFACAA2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4678" w:type="dxa"/>
          </w:tcPr>
          <w:p w14:paraId="2C3C610D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C359B2" w14:paraId="0B4D95E1" w14:textId="77777777" w:rsidTr="00174898">
        <w:trPr>
          <w:trHeight w:val="122"/>
        </w:trPr>
        <w:tc>
          <w:tcPr>
            <w:tcW w:w="1192" w:type="dxa"/>
          </w:tcPr>
          <w:p w14:paraId="4B631DF0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34806604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4678" w:type="dxa"/>
          </w:tcPr>
          <w:p w14:paraId="3CD67B86" w14:textId="6626A330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9</w:t>
            </w:r>
            <w:r w:rsidR="00C30536">
              <w:rPr>
                <w:rFonts w:hint="eastAsia"/>
                <w:szCs w:val="21"/>
              </w:rPr>
              <w:t>5</w:t>
            </w:r>
          </w:p>
        </w:tc>
      </w:tr>
      <w:tr w:rsidR="00C359B2" w14:paraId="5C1C9BA4" w14:textId="77777777" w:rsidTr="00174898">
        <w:trPr>
          <w:trHeight w:val="122"/>
        </w:trPr>
        <w:tc>
          <w:tcPr>
            <w:tcW w:w="1192" w:type="dxa"/>
          </w:tcPr>
          <w:p w14:paraId="3A7B962E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323D3A74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4678" w:type="dxa"/>
          </w:tcPr>
          <w:p w14:paraId="71F84283" w14:textId="3F2A0619" w:rsidR="00C359B2" w:rsidRDefault="00AC0609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C359B2" w14:paraId="3348CDE5" w14:textId="77777777" w:rsidTr="00174898">
        <w:trPr>
          <w:trHeight w:val="122"/>
        </w:trPr>
        <w:tc>
          <w:tcPr>
            <w:tcW w:w="1192" w:type="dxa"/>
          </w:tcPr>
          <w:p w14:paraId="508BCCC0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1E3ACA5A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4678" w:type="dxa"/>
          </w:tcPr>
          <w:p w14:paraId="5071A80D" w14:textId="77777777" w:rsidR="00C359B2" w:rsidRDefault="00C359B2" w:rsidP="00B600B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服务器根据此确认设备</w:t>
            </w:r>
          </w:p>
        </w:tc>
      </w:tr>
      <w:tr w:rsidR="00C359B2" w14:paraId="5864E87E" w14:textId="77777777" w:rsidTr="00174898">
        <w:trPr>
          <w:trHeight w:val="122"/>
        </w:trPr>
        <w:tc>
          <w:tcPr>
            <w:tcW w:w="1192" w:type="dxa"/>
          </w:tcPr>
          <w:p w14:paraId="0B0F957F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6FE6F1AA" w14:textId="77777777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4678" w:type="dxa"/>
          </w:tcPr>
          <w:p w14:paraId="09D2005F" w14:textId="0FDA83D1" w:rsidR="00C359B2" w:rsidRDefault="00C359B2" w:rsidP="00B600B5">
            <w:r>
              <w:rPr>
                <w:rFonts w:hint="eastAsia"/>
              </w:rPr>
              <w:t>与</w:t>
            </w:r>
            <w:r w:rsidR="003F7608">
              <w:rPr>
                <w:rFonts w:hint="eastAsia"/>
              </w:rPr>
              <w:t>写</w:t>
            </w:r>
            <w:r>
              <w:rPr>
                <w:rFonts w:hint="eastAsia"/>
              </w:rPr>
              <w:t>数据命令相同</w:t>
            </w:r>
          </w:p>
        </w:tc>
      </w:tr>
      <w:tr w:rsidR="00C359B2" w14:paraId="0696E65A" w14:textId="77777777" w:rsidTr="00174898">
        <w:trPr>
          <w:trHeight w:val="122"/>
        </w:trPr>
        <w:tc>
          <w:tcPr>
            <w:tcW w:w="1192" w:type="dxa"/>
          </w:tcPr>
          <w:p w14:paraId="32381B84" w14:textId="04DA423E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18-</w:t>
            </w:r>
            <w:r w:rsidR="00023B2B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2D846674" w14:textId="2B4881A5" w:rsidR="00C359B2" w:rsidRDefault="0017489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写入</w:t>
            </w:r>
            <w:r w:rsidR="00C359B2">
              <w:rPr>
                <w:rFonts w:hint="eastAsia"/>
                <w:szCs w:val="21"/>
              </w:rPr>
              <w:t>数据地址</w:t>
            </w:r>
          </w:p>
        </w:tc>
        <w:tc>
          <w:tcPr>
            <w:tcW w:w="4678" w:type="dxa"/>
          </w:tcPr>
          <w:p w14:paraId="4B5B3F44" w14:textId="6FB617C6" w:rsidR="00C359B2" w:rsidRDefault="00C359B2" w:rsidP="00B600B5">
            <w:r>
              <w:rPr>
                <w:rFonts w:hint="eastAsia"/>
              </w:rPr>
              <w:t>与</w:t>
            </w:r>
            <w:r w:rsidR="003F7608">
              <w:rPr>
                <w:rFonts w:hint="eastAsia"/>
              </w:rPr>
              <w:t>写</w:t>
            </w:r>
            <w:r>
              <w:rPr>
                <w:rFonts w:hint="eastAsia"/>
              </w:rPr>
              <w:t>数据命令相同</w:t>
            </w:r>
            <w:r w:rsidR="00B31E7B">
              <w:rPr>
                <w:rFonts w:hint="eastAsia"/>
              </w:rPr>
              <w:t>，如果应答长度为零，这里包含错误详细信息</w:t>
            </w:r>
            <w:r w:rsidR="00485B0B">
              <w:rPr>
                <w:rFonts w:hint="eastAsia"/>
              </w:rPr>
              <w:t>。</w:t>
            </w:r>
          </w:p>
        </w:tc>
      </w:tr>
      <w:tr w:rsidR="00C359B2" w14:paraId="3DAE66C1" w14:textId="77777777" w:rsidTr="00174898">
        <w:trPr>
          <w:trHeight w:val="122"/>
        </w:trPr>
        <w:tc>
          <w:tcPr>
            <w:tcW w:w="1192" w:type="dxa"/>
          </w:tcPr>
          <w:p w14:paraId="660FCB95" w14:textId="5F97D2CA" w:rsidR="00C359B2" w:rsidRDefault="00C359B2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2</w:t>
            </w:r>
            <w:r w:rsidR="00023B2B">
              <w:rPr>
                <w:rFonts w:hint="eastAsia"/>
                <w:szCs w:val="21"/>
              </w:rPr>
              <w:t>2</w:t>
            </w:r>
            <w:r w:rsidR="003F7608">
              <w:rPr>
                <w:rFonts w:hint="eastAsia"/>
                <w:szCs w:val="21"/>
              </w:rPr>
              <w:t>-2</w:t>
            </w:r>
            <w:r w:rsidR="00023B2B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0701F883" w14:textId="126FBEAC" w:rsidR="00C359B2" w:rsidRDefault="00174898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定入</w:t>
            </w:r>
            <w:r w:rsidR="00C359B2">
              <w:rPr>
                <w:rFonts w:hint="eastAsia"/>
                <w:szCs w:val="21"/>
              </w:rPr>
              <w:t>数据</w:t>
            </w:r>
            <w:r w:rsidR="003F7608">
              <w:rPr>
                <w:rFonts w:hint="eastAsia"/>
                <w:szCs w:val="21"/>
              </w:rPr>
              <w:t>长度</w:t>
            </w:r>
          </w:p>
        </w:tc>
        <w:tc>
          <w:tcPr>
            <w:tcW w:w="4678" w:type="dxa"/>
          </w:tcPr>
          <w:p w14:paraId="71A763D9" w14:textId="573B3A72" w:rsidR="00C359B2" w:rsidRDefault="003F7608" w:rsidP="00B600B5">
            <w:r>
              <w:rPr>
                <w:rFonts w:hint="eastAsia"/>
              </w:rPr>
              <w:t>写入设备数据的长度</w:t>
            </w:r>
            <w:r w:rsidR="000B3899">
              <w:rPr>
                <w:rFonts w:hint="eastAsia"/>
              </w:rPr>
              <w:t>，返回</w:t>
            </w:r>
            <w:r w:rsidR="000B3899">
              <w:rPr>
                <w:rFonts w:hint="eastAsia"/>
              </w:rPr>
              <w:t>0</w:t>
            </w:r>
            <w:r w:rsidR="000B3899">
              <w:rPr>
                <w:rFonts w:hint="eastAsia"/>
              </w:rPr>
              <w:t>表示错误</w:t>
            </w:r>
          </w:p>
        </w:tc>
      </w:tr>
    </w:tbl>
    <w:p w14:paraId="27DAF39D" w14:textId="48B022FF" w:rsidR="00C359B2" w:rsidRDefault="00C359B2" w:rsidP="00501391"/>
    <w:p w14:paraId="283B5F50" w14:textId="08C44F44" w:rsidR="005B4D2C" w:rsidRDefault="005B4D2C" w:rsidP="00501391"/>
    <w:p w14:paraId="19A8F1C6" w14:textId="76290949" w:rsidR="005B4D2C" w:rsidRDefault="005B4D2C" w:rsidP="005B4D2C">
      <w:pPr>
        <w:pStyle w:val="1"/>
      </w:pPr>
      <w:r>
        <w:rPr>
          <w:rFonts w:hint="eastAsia"/>
        </w:rPr>
        <w:lastRenderedPageBreak/>
        <w:t>设备请求数据</w:t>
      </w:r>
    </w:p>
    <w:p w14:paraId="014FF866" w14:textId="0702A026" w:rsidR="005B4D2C" w:rsidRPr="00E066C7" w:rsidRDefault="000E78C6" w:rsidP="005B4D2C">
      <w:pPr>
        <w:pStyle w:val="2"/>
      </w:pPr>
      <w:r>
        <w:rPr>
          <w:rFonts w:hint="eastAsia"/>
        </w:rPr>
        <w:t>请求</w:t>
      </w:r>
      <w:r w:rsidR="005B4D2C">
        <w:rPr>
          <w:rFonts w:hint="eastAsia"/>
        </w:rPr>
        <w:t>数据命令</w:t>
      </w:r>
    </w:p>
    <w:p w14:paraId="73F90EC2" w14:textId="5B0DCE04" w:rsidR="005B4D2C" w:rsidRDefault="005B4D2C" w:rsidP="005B4D2C">
      <w:r>
        <w:rPr>
          <w:rFonts w:hint="eastAsia"/>
        </w:rPr>
        <w:t>方向：设备</w:t>
      </w:r>
      <w:r w:rsidR="000E78C6">
        <w:rPr>
          <w:rFonts w:hint="eastAsia"/>
        </w:rPr>
        <w:t>-</w:t>
      </w:r>
      <w:r w:rsidR="000E78C6">
        <w:t>&gt;</w:t>
      </w:r>
      <w:r w:rsidR="000E78C6"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5B4D2C" w14:paraId="61321F5E" w14:textId="77777777" w:rsidTr="00B600B5">
        <w:trPr>
          <w:trHeight w:val="122"/>
        </w:trPr>
        <w:tc>
          <w:tcPr>
            <w:tcW w:w="1192" w:type="dxa"/>
          </w:tcPr>
          <w:p w14:paraId="34B8210A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16D845B1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01F64E9A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B4D2C" w14:paraId="125BA3E6" w14:textId="77777777" w:rsidTr="00B600B5">
        <w:trPr>
          <w:trHeight w:val="122"/>
        </w:trPr>
        <w:tc>
          <w:tcPr>
            <w:tcW w:w="1192" w:type="dxa"/>
          </w:tcPr>
          <w:p w14:paraId="5AEA468B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68A13AD4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0C5ACC48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5B4D2C" w14:paraId="39402B82" w14:textId="77777777" w:rsidTr="00B600B5">
        <w:trPr>
          <w:trHeight w:val="122"/>
        </w:trPr>
        <w:tc>
          <w:tcPr>
            <w:tcW w:w="1192" w:type="dxa"/>
          </w:tcPr>
          <w:p w14:paraId="60AB7BCE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2DB97217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3E5AB78B" w14:textId="145D989E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5D57FC">
              <w:rPr>
                <w:rFonts w:hint="eastAsia"/>
                <w:szCs w:val="21"/>
              </w:rPr>
              <w:t>06</w:t>
            </w:r>
          </w:p>
        </w:tc>
      </w:tr>
      <w:tr w:rsidR="005B4D2C" w14:paraId="5455CD5A" w14:textId="77777777" w:rsidTr="00B600B5">
        <w:trPr>
          <w:trHeight w:val="122"/>
        </w:trPr>
        <w:tc>
          <w:tcPr>
            <w:tcW w:w="1192" w:type="dxa"/>
          </w:tcPr>
          <w:p w14:paraId="6DD1F629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2ADD7E3A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0E405050" w14:textId="7A3870D9" w:rsidR="005B4D2C" w:rsidRDefault="00CD4E94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5B4D2C" w14:paraId="2E7DE176" w14:textId="77777777" w:rsidTr="00B600B5">
        <w:trPr>
          <w:trHeight w:val="122"/>
        </w:trPr>
        <w:tc>
          <w:tcPr>
            <w:tcW w:w="1192" w:type="dxa"/>
          </w:tcPr>
          <w:p w14:paraId="7AB3C9B0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5E4D5687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57FD60F8" w14:textId="77777777" w:rsidR="005B4D2C" w:rsidRDefault="005B4D2C" w:rsidP="00B600B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5B4D2C" w14:paraId="3E74CAA4" w14:textId="77777777" w:rsidTr="00B600B5">
        <w:trPr>
          <w:trHeight w:val="122"/>
        </w:trPr>
        <w:tc>
          <w:tcPr>
            <w:tcW w:w="1192" w:type="dxa"/>
          </w:tcPr>
          <w:p w14:paraId="2E3F3DC4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4B315022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3DDC1094" w14:textId="167A1D0B" w:rsidR="005B4D2C" w:rsidRDefault="00E35F2E" w:rsidP="00B600B5">
            <w:r>
              <w:rPr>
                <w:rFonts w:hint="eastAsia"/>
              </w:rPr>
              <w:t>设备</w:t>
            </w:r>
            <w:r w:rsidR="005B4D2C">
              <w:rPr>
                <w:rFonts w:hint="eastAsia"/>
              </w:rPr>
              <w:t>UTC</w:t>
            </w:r>
            <w:r w:rsidR="005B4D2C">
              <w:rPr>
                <w:rFonts w:hint="eastAsia"/>
              </w:rPr>
              <w:t>时间戳</w:t>
            </w:r>
          </w:p>
        </w:tc>
      </w:tr>
      <w:tr w:rsidR="005B4D2C" w14:paraId="6EA62667" w14:textId="77777777" w:rsidTr="00B600B5">
        <w:trPr>
          <w:trHeight w:val="122"/>
        </w:trPr>
        <w:tc>
          <w:tcPr>
            <w:tcW w:w="1192" w:type="dxa"/>
          </w:tcPr>
          <w:p w14:paraId="218EDD5B" w14:textId="6734EF1D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18-</w:t>
            </w:r>
            <w:r w:rsidR="007E0CB2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00CEB57E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地址</w:t>
            </w:r>
          </w:p>
        </w:tc>
        <w:tc>
          <w:tcPr>
            <w:tcW w:w="3544" w:type="dxa"/>
          </w:tcPr>
          <w:p w14:paraId="1515568D" w14:textId="48DDFABC" w:rsidR="005B4D2C" w:rsidRDefault="005B4D2C" w:rsidP="00B600B5">
            <w:r>
              <w:rPr>
                <w:rFonts w:hint="eastAsia"/>
              </w:rPr>
              <w:t>设备</w:t>
            </w:r>
            <w:r w:rsidR="009A0A32">
              <w:rPr>
                <w:rFonts w:hint="eastAsia"/>
              </w:rPr>
              <w:t>请求</w:t>
            </w:r>
            <w:r>
              <w:rPr>
                <w:rFonts w:hint="eastAsia"/>
              </w:rPr>
              <w:t>数据地址</w:t>
            </w:r>
          </w:p>
        </w:tc>
      </w:tr>
      <w:tr w:rsidR="005B4D2C" w14:paraId="6E3B6FB6" w14:textId="77777777" w:rsidTr="00B600B5">
        <w:trPr>
          <w:trHeight w:val="122"/>
        </w:trPr>
        <w:tc>
          <w:tcPr>
            <w:tcW w:w="1192" w:type="dxa"/>
          </w:tcPr>
          <w:p w14:paraId="771C382F" w14:textId="36C8EC44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7E0CB2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</w:t>
            </w:r>
            <w:r w:rsidR="007E0CB2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10A467ED" w14:textId="2F663754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0E33A486" w14:textId="7F6561B9" w:rsidR="005B4D2C" w:rsidRDefault="005B4D2C" w:rsidP="00B600B5">
            <w:r>
              <w:rPr>
                <w:rFonts w:hint="eastAsia"/>
              </w:rPr>
              <w:t>设备</w:t>
            </w:r>
            <w:r w:rsidR="009A0A32">
              <w:rPr>
                <w:rFonts w:hint="eastAsia"/>
              </w:rPr>
              <w:t>请求</w:t>
            </w:r>
            <w:r>
              <w:rPr>
                <w:rFonts w:hint="eastAsia"/>
              </w:rPr>
              <w:t>数据长度</w:t>
            </w:r>
          </w:p>
        </w:tc>
      </w:tr>
    </w:tbl>
    <w:p w14:paraId="0F0296B7" w14:textId="77777777" w:rsidR="005B4D2C" w:rsidRDefault="005B4D2C" w:rsidP="005B4D2C"/>
    <w:p w14:paraId="715C9809" w14:textId="74EC87BF" w:rsidR="005B4D2C" w:rsidRDefault="000E78C6" w:rsidP="005B4D2C">
      <w:pPr>
        <w:pStyle w:val="2"/>
      </w:pPr>
      <w:r>
        <w:rPr>
          <w:rFonts w:hint="eastAsia"/>
        </w:rPr>
        <w:t>请求</w:t>
      </w:r>
      <w:r w:rsidR="005B4D2C">
        <w:rPr>
          <w:rFonts w:hint="eastAsia"/>
        </w:rPr>
        <w:t>数据应答</w:t>
      </w:r>
    </w:p>
    <w:p w14:paraId="08417BE5" w14:textId="4C2020A3" w:rsidR="005B4D2C" w:rsidRDefault="005B4D2C" w:rsidP="005B4D2C">
      <w:r>
        <w:rPr>
          <w:rFonts w:hint="eastAsia"/>
        </w:rPr>
        <w:t>方向：服务器</w:t>
      </w:r>
      <w:r w:rsidR="000E78C6">
        <w:rPr>
          <w:rFonts w:hint="eastAsia"/>
        </w:rPr>
        <w:t>-</w:t>
      </w:r>
      <w:r w:rsidR="000E78C6">
        <w:t>&gt;</w:t>
      </w:r>
      <w:r w:rsidR="000E78C6"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5B4D2C" w14:paraId="115DC76B" w14:textId="77777777" w:rsidTr="00B600B5">
        <w:trPr>
          <w:trHeight w:val="122"/>
        </w:trPr>
        <w:tc>
          <w:tcPr>
            <w:tcW w:w="1192" w:type="dxa"/>
          </w:tcPr>
          <w:p w14:paraId="533AC5F3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10C8D93E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0442CA76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5B4D2C" w14:paraId="0EA380AC" w14:textId="77777777" w:rsidTr="00B600B5">
        <w:trPr>
          <w:trHeight w:val="122"/>
        </w:trPr>
        <w:tc>
          <w:tcPr>
            <w:tcW w:w="1192" w:type="dxa"/>
          </w:tcPr>
          <w:p w14:paraId="55B81056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1157A37D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6A27A9A1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5B4D2C" w14:paraId="49264D7B" w14:textId="77777777" w:rsidTr="00B600B5">
        <w:trPr>
          <w:trHeight w:val="122"/>
        </w:trPr>
        <w:tc>
          <w:tcPr>
            <w:tcW w:w="1192" w:type="dxa"/>
          </w:tcPr>
          <w:p w14:paraId="318C11A3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658D7B2C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7FBB2278" w14:textId="204A7A5C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9A0A32">
              <w:rPr>
                <w:rFonts w:hint="eastAsia"/>
                <w:szCs w:val="21"/>
              </w:rPr>
              <w:t>86</w:t>
            </w:r>
          </w:p>
        </w:tc>
      </w:tr>
      <w:tr w:rsidR="005B4D2C" w14:paraId="24E80C4A" w14:textId="77777777" w:rsidTr="00B600B5">
        <w:trPr>
          <w:trHeight w:val="122"/>
        </w:trPr>
        <w:tc>
          <w:tcPr>
            <w:tcW w:w="1192" w:type="dxa"/>
          </w:tcPr>
          <w:p w14:paraId="5D773323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40F19C2F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10018215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N-5</w:t>
            </w:r>
          </w:p>
        </w:tc>
      </w:tr>
      <w:tr w:rsidR="005B4D2C" w14:paraId="3F34F5E7" w14:textId="77777777" w:rsidTr="00B600B5">
        <w:trPr>
          <w:trHeight w:val="122"/>
        </w:trPr>
        <w:tc>
          <w:tcPr>
            <w:tcW w:w="1192" w:type="dxa"/>
          </w:tcPr>
          <w:p w14:paraId="752C303F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3B43D806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34C330D4" w14:textId="77777777" w:rsidR="005B4D2C" w:rsidRDefault="005B4D2C" w:rsidP="00B600B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服务器根据此确认设备</w:t>
            </w:r>
          </w:p>
        </w:tc>
      </w:tr>
      <w:tr w:rsidR="005B4D2C" w14:paraId="4547669D" w14:textId="77777777" w:rsidTr="00B600B5">
        <w:trPr>
          <w:trHeight w:val="122"/>
        </w:trPr>
        <w:tc>
          <w:tcPr>
            <w:tcW w:w="1192" w:type="dxa"/>
          </w:tcPr>
          <w:p w14:paraId="6DCA844B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0D42283C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3E0E4A5B" w14:textId="50A77287" w:rsidR="005B4D2C" w:rsidRDefault="005B4D2C" w:rsidP="00B600B5">
            <w:r>
              <w:rPr>
                <w:rFonts w:hint="eastAsia"/>
              </w:rPr>
              <w:t>与</w:t>
            </w:r>
            <w:r w:rsidR="0058351E">
              <w:rPr>
                <w:rFonts w:hint="eastAsia"/>
              </w:rPr>
              <w:t>请求</w:t>
            </w:r>
            <w:r>
              <w:rPr>
                <w:rFonts w:hint="eastAsia"/>
              </w:rPr>
              <w:t>数据命令相同</w:t>
            </w:r>
          </w:p>
        </w:tc>
      </w:tr>
      <w:tr w:rsidR="005B4D2C" w14:paraId="713DF97A" w14:textId="77777777" w:rsidTr="00B600B5">
        <w:trPr>
          <w:trHeight w:val="122"/>
        </w:trPr>
        <w:tc>
          <w:tcPr>
            <w:tcW w:w="1192" w:type="dxa"/>
          </w:tcPr>
          <w:p w14:paraId="5F3881E8" w14:textId="6B8EF931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18-</w:t>
            </w:r>
            <w:r w:rsidR="00CD258F">
              <w:rPr>
                <w:rFonts w:hint="eastAsia"/>
                <w:szCs w:val="21"/>
              </w:rPr>
              <w:t>21</w:t>
            </w:r>
          </w:p>
        </w:tc>
        <w:tc>
          <w:tcPr>
            <w:tcW w:w="1607" w:type="dxa"/>
          </w:tcPr>
          <w:p w14:paraId="15DC7833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地址</w:t>
            </w:r>
          </w:p>
        </w:tc>
        <w:tc>
          <w:tcPr>
            <w:tcW w:w="3544" w:type="dxa"/>
          </w:tcPr>
          <w:p w14:paraId="45FC0AFA" w14:textId="00EC39E7" w:rsidR="005B4D2C" w:rsidRDefault="005B4D2C" w:rsidP="00B600B5">
            <w:r>
              <w:rPr>
                <w:rFonts w:hint="eastAsia"/>
              </w:rPr>
              <w:t>与</w:t>
            </w:r>
            <w:r w:rsidR="0058351E">
              <w:rPr>
                <w:rFonts w:hint="eastAsia"/>
              </w:rPr>
              <w:t>请求</w:t>
            </w:r>
            <w:r>
              <w:rPr>
                <w:rFonts w:hint="eastAsia"/>
              </w:rPr>
              <w:t>数据命令相同</w:t>
            </w:r>
            <w:r w:rsidR="00984508">
              <w:rPr>
                <w:rFonts w:hint="eastAsia"/>
              </w:rPr>
              <w:t>，如果出错，此项包含详细错误信息</w:t>
            </w:r>
          </w:p>
        </w:tc>
      </w:tr>
      <w:tr w:rsidR="005B4D2C" w14:paraId="4B9F4203" w14:textId="77777777" w:rsidTr="00B600B5">
        <w:trPr>
          <w:trHeight w:val="122"/>
        </w:trPr>
        <w:tc>
          <w:tcPr>
            <w:tcW w:w="1192" w:type="dxa"/>
          </w:tcPr>
          <w:p w14:paraId="7198A34C" w14:textId="39008F80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2</w:t>
            </w:r>
            <w:r w:rsidR="009B5923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</w:t>
            </w:r>
            <w:r w:rsidR="009B5923">
              <w:rPr>
                <w:rFonts w:hint="eastAsia"/>
                <w:szCs w:val="21"/>
              </w:rPr>
              <w:t>5</w:t>
            </w:r>
          </w:p>
        </w:tc>
        <w:tc>
          <w:tcPr>
            <w:tcW w:w="1607" w:type="dxa"/>
          </w:tcPr>
          <w:p w14:paraId="07BD7CB2" w14:textId="77777777" w:rsidR="005B4D2C" w:rsidRDefault="005B4D2C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位长度</w:t>
            </w:r>
          </w:p>
        </w:tc>
        <w:tc>
          <w:tcPr>
            <w:tcW w:w="3544" w:type="dxa"/>
          </w:tcPr>
          <w:p w14:paraId="0B65634D" w14:textId="64B812DF" w:rsidR="005B4D2C" w:rsidRDefault="005B4D2C" w:rsidP="00B600B5">
            <w:r>
              <w:rPr>
                <w:rFonts w:hint="eastAsia"/>
              </w:rPr>
              <w:t>设备</w:t>
            </w:r>
            <w:r w:rsidR="00AC60EA">
              <w:rPr>
                <w:rFonts w:hint="eastAsia"/>
              </w:rPr>
              <w:t>请求</w:t>
            </w:r>
            <w:r>
              <w:rPr>
                <w:rFonts w:hint="eastAsia"/>
              </w:rPr>
              <w:t>数据的位长度</w:t>
            </w:r>
            <w:r w:rsidR="00984508">
              <w:rPr>
                <w:rFonts w:hint="eastAsia"/>
              </w:rPr>
              <w:t>，如果出错此项内容为</w:t>
            </w:r>
            <w:r w:rsidR="00984508">
              <w:rPr>
                <w:rFonts w:hint="eastAsia"/>
              </w:rPr>
              <w:t>0</w:t>
            </w:r>
            <w:r w:rsidR="00984508">
              <w:rPr>
                <w:rFonts w:hint="eastAsia"/>
              </w:rPr>
              <w:t>。</w:t>
            </w:r>
          </w:p>
        </w:tc>
      </w:tr>
      <w:tr w:rsidR="00AC60EA" w14:paraId="00C2DF59" w14:textId="77777777" w:rsidTr="00B600B5">
        <w:trPr>
          <w:trHeight w:val="122"/>
        </w:trPr>
        <w:tc>
          <w:tcPr>
            <w:tcW w:w="1192" w:type="dxa"/>
          </w:tcPr>
          <w:p w14:paraId="5F89B939" w14:textId="0F863198" w:rsidR="00AC60EA" w:rsidRDefault="009A7F1E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2</w:t>
            </w:r>
            <w:r w:rsidR="009B5923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N</w:t>
            </w:r>
          </w:p>
        </w:tc>
        <w:tc>
          <w:tcPr>
            <w:tcW w:w="1607" w:type="dxa"/>
          </w:tcPr>
          <w:p w14:paraId="41939DF8" w14:textId="7E11C5AD" w:rsidR="00AC60EA" w:rsidRDefault="009A7F1E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内容</w:t>
            </w:r>
          </w:p>
        </w:tc>
        <w:tc>
          <w:tcPr>
            <w:tcW w:w="3544" w:type="dxa"/>
          </w:tcPr>
          <w:p w14:paraId="571FF9E6" w14:textId="703EE43E" w:rsidR="00AC60EA" w:rsidRDefault="009A7F1E" w:rsidP="00B600B5">
            <w:r>
              <w:rPr>
                <w:rFonts w:hint="eastAsia"/>
              </w:rPr>
              <w:t>设备请求数据内容</w:t>
            </w:r>
          </w:p>
        </w:tc>
      </w:tr>
    </w:tbl>
    <w:p w14:paraId="37B43A0B" w14:textId="77777777" w:rsidR="005B4D2C" w:rsidRPr="00501391" w:rsidRDefault="005B4D2C" w:rsidP="005B4D2C"/>
    <w:p w14:paraId="7C705A16" w14:textId="4C3FC54C" w:rsidR="004D29E1" w:rsidRDefault="004D29E1" w:rsidP="004D29E1">
      <w:pPr>
        <w:pStyle w:val="1"/>
      </w:pPr>
      <w:r>
        <w:rPr>
          <w:rFonts w:hint="eastAsia"/>
        </w:rPr>
        <w:t>获取设备命令</w:t>
      </w:r>
    </w:p>
    <w:p w14:paraId="4580D6B1" w14:textId="7F1FC424" w:rsidR="00B600B5" w:rsidRPr="00B600B5" w:rsidRDefault="00B600B5" w:rsidP="00B600B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半双工设备需要实现此命令。当工作在半双工通讯环境时，设备不能主动上报数据，需要等到服务器</w:t>
      </w:r>
      <w:r w:rsidR="005103C0">
        <w:rPr>
          <w:rFonts w:hint="eastAsia"/>
        </w:rPr>
        <w:t>请求数据时才能上报。</w:t>
      </w:r>
    </w:p>
    <w:p w14:paraId="7D3CF859" w14:textId="01D2ECF6" w:rsidR="004D29E1" w:rsidRPr="00E066C7" w:rsidRDefault="00057031" w:rsidP="004D29E1">
      <w:pPr>
        <w:pStyle w:val="2"/>
      </w:pPr>
      <w:r>
        <w:rPr>
          <w:rFonts w:hint="eastAsia"/>
        </w:rPr>
        <w:lastRenderedPageBreak/>
        <w:t>获取设备命令</w:t>
      </w:r>
    </w:p>
    <w:p w14:paraId="27106000" w14:textId="1E4C52B8" w:rsidR="004D29E1" w:rsidRDefault="004D29E1" w:rsidP="004D29E1">
      <w:r>
        <w:rPr>
          <w:rFonts w:hint="eastAsia"/>
        </w:rPr>
        <w:t>方向：服务器</w:t>
      </w:r>
      <w:r w:rsidR="00057031">
        <w:rPr>
          <w:rFonts w:hint="eastAsia"/>
        </w:rPr>
        <w:t>-</w:t>
      </w:r>
      <w:r w:rsidR="00057031">
        <w:t>&gt;</w:t>
      </w:r>
      <w:r w:rsidR="00057031">
        <w:rPr>
          <w:rFonts w:hint="eastAsia"/>
        </w:rPr>
        <w:t>设备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4D29E1" w14:paraId="0C40C62B" w14:textId="77777777" w:rsidTr="00B600B5">
        <w:trPr>
          <w:trHeight w:val="122"/>
        </w:trPr>
        <w:tc>
          <w:tcPr>
            <w:tcW w:w="1192" w:type="dxa"/>
          </w:tcPr>
          <w:p w14:paraId="3A3FA89B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37341C86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65370ED4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D29E1" w14:paraId="35EE68CE" w14:textId="77777777" w:rsidTr="00B600B5">
        <w:trPr>
          <w:trHeight w:val="122"/>
        </w:trPr>
        <w:tc>
          <w:tcPr>
            <w:tcW w:w="1192" w:type="dxa"/>
          </w:tcPr>
          <w:p w14:paraId="2BFF095C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7216C890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6F193AB7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4D29E1" w14:paraId="2638CD07" w14:textId="77777777" w:rsidTr="00B600B5">
        <w:trPr>
          <w:trHeight w:val="122"/>
        </w:trPr>
        <w:tc>
          <w:tcPr>
            <w:tcW w:w="1192" w:type="dxa"/>
          </w:tcPr>
          <w:p w14:paraId="16377716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68E04F12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00465BB5" w14:textId="5ECD3113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E601C8">
              <w:rPr>
                <w:rFonts w:hint="eastAsia"/>
                <w:szCs w:val="21"/>
              </w:rPr>
              <w:t>8F</w:t>
            </w:r>
          </w:p>
        </w:tc>
      </w:tr>
      <w:tr w:rsidR="004D29E1" w14:paraId="05B1D331" w14:textId="77777777" w:rsidTr="00B600B5">
        <w:trPr>
          <w:trHeight w:val="122"/>
        </w:trPr>
        <w:tc>
          <w:tcPr>
            <w:tcW w:w="1192" w:type="dxa"/>
          </w:tcPr>
          <w:p w14:paraId="6C1E47B4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60B1BB86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1D73FCB1" w14:textId="22E69C7A" w:rsidR="004D29E1" w:rsidRDefault="004B4606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4D29E1" w14:paraId="33E06E37" w14:textId="77777777" w:rsidTr="00B600B5">
        <w:trPr>
          <w:trHeight w:val="122"/>
        </w:trPr>
        <w:tc>
          <w:tcPr>
            <w:tcW w:w="1192" w:type="dxa"/>
          </w:tcPr>
          <w:p w14:paraId="11FFBDD2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1B21CB8D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7A8AA4C7" w14:textId="77777777" w:rsidR="004D29E1" w:rsidRDefault="004D29E1" w:rsidP="00B600B5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4D29E1" w14:paraId="6C745CCB" w14:textId="77777777" w:rsidTr="00B600B5">
        <w:trPr>
          <w:trHeight w:val="122"/>
        </w:trPr>
        <w:tc>
          <w:tcPr>
            <w:tcW w:w="1192" w:type="dxa"/>
          </w:tcPr>
          <w:p w14:paraId="43F0FAA3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0ECC2412" w14:textId="77777777" w:rsidR="004D29E1" w:rsidRDefault="004D29E1" w:rsidP="00B600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48908CBF" w14:textId="77777777" w:rsidR="004D29E1" w:rsidRDefault="004D29E1" w:rsidP="00B600B5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戳</w:t>
            </w:r>
          </w:p>
        </w:tc>
      </w:tr>
    </w:tbl>
    <w:p w14:paraId="5C2DC332" w14:textId="1C9F8873" w:rsidR="00FD7111" w:rsidRDefault="007F0451" w:rsidP="00501391">
      <w:r>
        <w:rPr>
          <w:rFonts w:hint="eastAsia"/>
        </w:rPr>
        <w:t>当设备收到此命令后，如果</w:t>
      </w:r>
      <w:r w:rsidR="00B8590C">
        <w:rPr>
          <w:rFonts w:hint="eastAsia"/>
        </w:rPr>
        <w:t>没有需要发给主机的命令，则回应无命令应答。</w:t>
      </w:r>
    </w:p>
    <w:p w14:paraId="2F427779" w14:textId="0DABAC77" w:rsidR="00FD7111" w:rsidRDefault="00FD7111" w:rsidP="00501391">
      <w:r>
        <w:rPr>
          <w:rFonts w:hint="eastAsia"/>
        </w:rPr>
        <w:t>如果有数据发给主机，则发送相应的命令。如果有多个命令需要发送，可以将多个命令在同一个获取设备命令中进行返回</w:t>
      </w:r>
      <w:r w:rsidR="00B369BE">
        <w:rPr>
          <w:rFonts w:hint="eastAsia"/>
        </w:rPr>
        <w:t>，主机收到</w:t>
      </w:r>
      <w:r w:rsidR="0064367F">
        <w:rPr>
          <w:rFonts w:hint="eastAsia"/>
        </w:rPr>
        <w:t>后</w:t>
      </w:r>
      <w:r w:rsidR="00B369BE">
        <w:rPr>
          <w:rFonts w:hint="eastAsia"/>
        </w:rPr>
        <w:t>分别解析处理。</w:t>
      </w:r>
    </w:p>
    <w:p w14:paraId="502674E2" w14:textId="6921ABE9" w:rsidR="00BA1611" w:rsidRPr="00E066C7" w:rsidRDefault="00BA1611" w:rsidP="00BA1611">
      <w:pPr>
        <w:pStyle w:val="2"/>
      </w:pPr>
      <w:r>
        <w:rPr>
          <w:rFonts w:hint="eastAsia"/>
        </w:rPr>
        <w:t>设备无命令应答</w:t>
      </w:r>
    </w:p>
    <w:p w14:paraId="6E5EE7A0" w14:textId="2B851EF6" w:rsidR="00BA1611" w:rsidRDefault="00BA1611" w:rsidP="00BA1611">
      <w:r>
        <w:rPr>
          <w:rFonts w:hint="eastAsia"/>
        </w:rPr>
        <w:t>方向：</w:t>
      </w:r>
      <w:r w:rsidR="00E601C8">
        <w:rPr>
          <w:rFonts w:hint="eastAsia"/>
        </w:rPr>
        <w:t>设备</w:t>
      </w:r>
      <w:r w:rsidR="00E601C8">
        <w:rPr>
          <w:rFonts w:hint="eastAsia"/>
        </w:rPr>
        <w:t>-</w:t>
      </w:r>
      <w:r w:rsidR="00E601C8">
        <w:t>&gt;</w:t>
      </w:r>
      <w:r>
        <w:rPr>
          <w:rFonts w:hint="eastAsia"/>
        </w:rPr>
        <w:t>服务器</w:t>
      </w: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607"/>
        <w:gridCol w:w="3544"/>
      </w:tblGrid>
      <w:tr w:rsidR="00BA1611" w14:paraId="5B73E6CC" w14:textId="77777777" w:rsidTr="006E4800">
        <w:trPr>
          <w:trHeight w:val="122"/>
        </w:trPr>
        <w:tc>
          <w:tcPr>
            <w:tcW w:w="1192" w:type="dxa"/>
          </w:tcPr>
          <w:p w14:paraId="49E8EA0C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607" w:type="dxa"/>
          </w:tcPr>
          <w:p w14:paraId="0767B132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</w:tcPr>
          <w:p w14:paraId="30056EAE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BA1611" w14:paraId="55D4F7C3" w14:textId="77777777" w:rsidTr="006E4800">
        <w:trPr>
          <w:trHeight w:val="122"/>
        </w:trPr>
        <w:tc>
          <w:tcPr>
            <w:tcW w:w="1192" w:type="dxa"/>
          </w:tcPr>
          <w:p w14:paraId="0869F4EF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Byte 0</w:t>
            </w: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607" w:type="dxa"/>
          </w:tcPr>
          <w:p w14:paraId="63E6199D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类型</w:t>
            </w:r>
          </w:p>
        </w:tc>
        <w:tc>
          <w:tcPr>
            <w:tcW w:w="3544" w:type="dxa"/>
          </w:tcPr>
          <w:p w14:paraId="0D717CFF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设备类型表</w:t>
            </w:r>
          </w:p>
        </w:tc>
      </w:tr>
      <w:tr w:rsidR="00BA1611" w14:paraId="7E29697D" w14:textId="77777777" w:rsidTr="006E4800">
        <w:trPr>
          <w:trHeight w:val="122"/>
        </w:trPr>
        <w:tc>
          <w:tcPr>
            <w:tcW w:w="1192" w:type="dxa"/>
          </w:tcPr>
          <w:p w14:paraId="6631C55C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07" w:type="dxa"/>
          </w:tcPr>
          <w:p w14:paraId="1E6D4C3E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  <w:tc>
          <w:tcPr>
            <w:tcW w:w="3544" w:type="dxa"/>
          </w:tcPr>
          <w:p w14:paraId="621296A0" w14:textId="4740C27D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 w:rsidR="00E601C8">
              <w:rPr>
                <w:rFonts w:hint="eastAsia"/>
                <w:szCs w:val="21"/>
              </w:rPr>
              <w:t>0F</w:t>
            </w:r>
          </w:p>
        </w:tc>
      </w:tr>
      <w:tr w:rsidR="00BA1611" w14:paraId="43B2C437" w14:textId="77777777" w:rsidTr="006E4800">
        <w:trPr>
          <w:trHeight w:val="122"/>
        </w:trPr>
        <w:tc>
          <w:tcPr>
            <w:tcW w:w="1192" w:type="dxa"/>
          </w:tcPr>
          <w:p w14:paraId="15C0D9CC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 xml:space="preserve"> 3-4</w:t>
            </w:r>
          </w:p>
        </w:tc>
        <w:tc>
          <w:tcPr>
            <w:tcW w:w="1607" w:type="dxa"/>
          </w:tcPr>
          <w:p w14:paraId="2270247A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3544" w:type="dxa"/>
          </w:tcPr>
          <w:p w14:paraId="43342D18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BA1611" w14:paraId="6D00956E" w14:textId="77777777" w:rsidTr="006E4800">
        <w:trPr>
          <w:trHeight w:val="122"/>
        </w:trPr>
        <w:tc>
          <w:tcPr>
            <w:tcW w:w="1192" w:type="dxa"/>
          </w:tcPr>
          <w:p w14:paraId="3C1E4B4C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5-13</w:t>
            </w:r>
          </w:p>
        </w:tc>
        <w:tc>
          <w:tcPr>
            <w:tcW w:w="1607" w:type="dxa"/>
          </w:tcPr>
          <w:p w14:paraId="713B69DD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44" w:type="dxa"/>
          </w:tcPr>
          <w:p w14:paraId="0F593986" w14:textId="77777777" w:rsidR="00BA1611" w:rsidRDefault="00BA1611" w:rsidP="006E4800">
            <w:pPr>
              <w:rPr>
                <w:szCs w:val="21"/>
              </w:rPr>
            </w:pPr>
            <w:r>
              <w:rPr>
                <w:rFonts w:hint="eastAsia"/>
              </w:rPr>
              <w:t>设备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设备根据此判断命令是否是发给自己的</w:t>
            </w:r>
          </w:p>
        </w:tc>
      </w:tr>
      <w:tr w:rsidR="00BA1611" w14:paraId="0932FBB2" w14:textId="77777777" w:rsidTr="006E4800">
        <w:trPr>
          <w:trHeight w:val="122"/>
        </w:trPr>
        <w:tc>
          <w:tcPr>
            <w:tcW w:w="1192" w:type="dxa"/>
          </w:tcPr>
          <w:p w14:paraId="4A718F4D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Byte</w:t>
            </w:r>
            <w:r>
              <w:rPr>
                <w:szCs w:val="21"/>
              </w:rPr>
              <w:t>14-17</w:t>
            </w:r>
          </w:p>
        </w:tc>
        <w:tc>
          <w:tcPr>
            <w:tcW w:w="1607" w:type="dxa"/>
          </w:tcPr>
          <w:p w14:paraId="01935E02" w14:textId="77777777" w:rsidR="00BA1611" w:rsidRDefault="00BA1611" w:rsidP="006E480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3544" w:type="dxa"/>
          </w:tcPr>
          <w:p w14:paraId="0D8A2ED3" w14:textId="77777777" w:rsidR="00BA1611" w:rsidRDefault="00BA1611" w:rsidP="006E480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戳</w:t>
            </w:r>
          </w:p>
        </w:tc>
      </w:tr>
    </w:tbl>
    <w:p w14:paraId="286F47E9" w14:textId="7381F7CA" w:rsidR="00BA1611" w:rsidRPr="00501391" w:rsidRDefault="0033319F" w:rsidP="00501391">
      <w:r>
        <w:rPr>
          <w:rFonts w:hint="eastAsia"/>
        </w:rPr>
        <w:t>当设备收到获取设备命令，没有数据需要发给主机时，回应此命令。</w:t>
      </w:r>
    </w:p>
    <w:sectPr w:rsidR="00BA1611" w:rsidRPr="00501391" w:rsidSect="009B189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3669" w14:textId="77777777" w:rsidR="009970E1" w:rsidRDefault="009970E1" w:rsidP="006C5B18">
      <w:r>
        <w:separator/>
      </w:r>
    </w:p>
  </w:endnote>
  <w:endnote w:type="continuationSeparator" w:id="0">
    <w:p w14:paraId="35DA1A57" w14:textId="77777777" w:rsidR="009970E1" w:rsidRDefault="009970E1" w:rsidP="006C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855056"/>
      <w:docPartObj>
        <w:docPartGallery w:val="Page Numbers (Bottom of Page)"/>
        <w:docPartUnique/>
      </w:docPartObj>
    </w:sdtPr>
    <w:sdtEndPr/>
    <w:sdtContent>
      <w:p w14:paraId="1D760222" w14:textId="57A5CF67" w:rsidR="00B600B5" w:rsidRDefault="00B600B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2589">
          <w:rPr>
            <w:noProof/>
            <w:lang w:val="zh-CN"/>
          </w:rPr>
          <w:t>2</w:t>
        </w:r>
        <w:r>
          <w:fldChar w:fldCharType="end"/>
        </w:r>
      </w:p>
    </w:sdtContent>
  </w:sdt>
  <w:p w14:paraId="72C8453A" w14:textId="77777777" w:rsidR="00B600B5" w:rsidRDefault="00B600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6F08C" w14:textId="77777777" w:rsidR="009970E1" w:rsidRDefault="009970E1" w:rsidP="006C5B18">
      <w:r>
        <w:separator/>
      </w:r>
    </w:p>
  </w:footnote>
  <w:footnote w:type="continuationSeparator" w:id="0">
    <w:p w14:paraId="63C6E5E3" w14:textId="77777777" w:rsidR="009970E1" w:rsidRDefault="009970E1" w:rsidP="006C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0FE99" w14:textId="77777777" w:rsidR="00B600B5" w:rsidRDefault="00B600B5" w:rsidP="001431D6">
    <w:pPr>
      <w:pStyle w:val="af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3693FDD6" wp14:editId="667DD4CE">
          <wp:simplePos x="0" y="0"/>
          <wp:positionH relativeFrom="column">
            <wp:posOffset>-619125</wp:posOffset>
          </wp:positionH>
          <wp:positionV relativeFrom="paragraph">
            <wp:posOffset>-178435</wp:posOffset>
          </wp:positionV>
          <wp:extent cx="1019175" cy="291951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29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E1E4E"/>
    <w:multiLevelType w:val="hybridMultilevel"/>
    <w:tmpl w:val="BF10679A"/>
    <w:lvl w:ilvl="0" w:tplc="43DCD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8F74FE"/>
    <w:multiLevelType w:val="hybridMultilevel"/>
    <w:tmpl w:val="E3BC1EA4"/>
    <w:lvl w:ilvl="0" w:tplc="E6A4A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762C9B"/>
    <w:multiLevelType w:val="hybridMultilevel"/>
    <w:tmpl w:val="172EAFF2"/>
    <w:lvl w:ilvl="0" w:tplc="27B0FEE4">
      <w:start w:val="1"/>
      <w:numFmt w:val="decimal"/>
      <w:pStyle w:val="a"/>
      <w:lvlText w:val="图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C63C6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090ED4"/>
    <w:multiLevelType w:val="hybridMultilevel"/>
    <w:tmpl w:val="54B04C2C"/>
    <w:lvl w:ilvl="0" w:tplc="468A72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4E67F4"/>
    <w:multiLevelType w:val="hybridMultilevel"/>
    <w:tmpl w:val="76A40444"/>
    <w:lvl w:ilvl="0" w:tplc="C87E4034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35EAE"/>
    <w:multiLevelType w:val="hybridMultilevel"/>
    <w:tmpl w:val="20AA9A54"/>
    <w:lvl w:ilvl="0" w:tplc="8C64632A">
      <w:start w:val="1"/>
      <w:numFmt w:val="decimal"/>
      <w:pStyle w:val="a0"/>
      <w:lvlText w:val="表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E23CE3"/>
    <w:multiLevelType w:val="hybridMultilevel"/>
    <w:tmpl w:val="C95C5DD2"/>
    <w:lvl w:ilvl="0" w:tplc="ABD0DB1E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A4"/>
    <w:rsid w:val="00000DEB"/>
    <w:rsid w:val="00002056"/>
    <w:rsid w:val="00005621"/>
    <w:rsid w:val="000107D0"/>
    <w:rsid w:val="00010B8C"/>
    <w:rsid w:val="0002051E"/>
    <w:rsid w:val="00021752"/>
    <w:rsid w:val="00023B2B"/>
    <w:rsid w:val="00024FE1"/>
    <w:rsid w:val="00026A50"/>
    <w:rsid w:val="00026C46"/>
    <w:rsid w:val="00030601"/>
    <w:rsid w:val="00034F14"/>
    <w:rsid w:val="00035B4E"/>
    <w:rsid w:val="00035BF9"/>
    <w:rsid w:val="000363F2"/>
    <w:rsid w:val="00037587"/>
    <w:rsid w:val="00042768"/>
    <w:rsid w:val="0004572E"/>
    <w:rsid w:val="000463D2"/>
    <w:rsid w:val="00050BA2"/>
    <w:rsid w:val="00052166"/>
    <w:rsid w:val="000549C0"/>
    <w:rsid w:val="00055CE6"/>
    <w:rsid w:val="000563A4"/>
    <w:rsid w:val="00056B3C"/>
    <w:rsid w:val="00056C49"/>
    <w:rsid w:val="00057031"/>
    <w:rsid w:val="00060083"/>
    <w:rsid w:val="0006014E"/>
    <w:rsid w:val="000637EA"/>
    <w:rsid w:val="00065ABE"/>
    <w:rsid w:val="000660E0"/>
    <w:rsid w:val="000665E2"/>
    <w:rsid w:val="00073495"/>
    <w:rsid w:val="00073E60"/>
    <w:rsid w:val="0007695A"/>
    <w:rsid w:val="0008073C"/>
    <w:rsid w:val="00083048"/>
    <w:rsid w:val="00084EE6"/>
    <w:rsid w:val="00085DC0"/>
    <w:rsid w:val="00092229"/>
    <w:rsid w:val="00093264"/>
    <w:rsid w:val="00093FFC"/>
    <w:rsid w:val="000969F2"/>
    <w:rsid w:val="000A03C6"/>
    <w:rsid w:val="000A132C"/>
    <w:rsid w:val="000A1F27"/>
    <w:rsid w:val="000A2CED"/>
    <w:rsid w:val="000A315C"/>
    <w:rsid w:val="000A6CB7"/>
    <w:rsid w:val="000A7B0C"/>
    <w:rsid w:val="000B04FD"/>
    <w:rsid w:val="000B2E05"/>
    <w:rsid w:val="000B2F00"/>
    <w:rsid w:val="000B3899"/>
    <w:rsid w:val="000C043E"/>
    <w:rsid w:val="000C1908"/>
    <w:rsid w:val="000C27B5"/>
    <w:rsid w:val="000C3392"/>
    <w:rsid w:val="000C57AA"/>
    <w:rsid w:val="000E14D1"/>
    <w:rsid w:val="000E353C"/>
    <w:rsid w:val="000E45B2"/>
    <w:rsid w:val="000E503E"/>
    <w:rsid w:val="000E5706"/>
    <w:rsid w:val="000E78C6"/>
    <w:rsid w:val="00105603"/>
    <w:rsid w:val="00111032"/>
    <w:rsid w:val="001117A3"/>
    <w:rsid w:val="0011374C"/>
    <w:rsid w:val="001173F4"/>
    <w:rsid w:val="00117E4E"/>
    <w:rsid w:val="00121FF9"/>
    <w:rsid w:val="00125B46"/>
    <w:rsid w:val="00126070"/>
    <w:rsid w:val="0012699C"/>
    <w:rsid w:val="00127825"/>
    <w:rsid w:val="0013246E"/>
    <w:rsid w:val="0013437B"/>
    <w:rsid w:val="00135D8E"/>
    <w:rsid w:val="0013625D"/>
    <w:rsid w:val="001431D6"/>
    <w:rsid w:val="001450CC"/>
    <w:rsid w:val="0014532E"/>
    <w:rsid w:val="00146511"/>
    <w:rsid w:val="0014734D"/>
    <w:rsid w:val="00150F68"/>
    <w:rsid w:val="001519B1"/>
    <w:rsid w:val="00154C8F"/>
    <w:rsid w:val="00155917"/>
    <w:rsid w:val="0015695F"/>
    <w:rsid w:val="00157ECE"/>
    <w:rsid w:val="001600F7"/>
    <w:rsid w:val="00160576"/>
    <w:rsid w:val="00161F5D"/>
    <w:rsid w:val="00162AF2"/>
    <w:rsid w:val="001640AA"/>
    <w:rsid w:val="001650BC"/>
    <w:rsid w:val="0016532C"/>
    <w:rsid w:val="00165AB1"/>
    <w:rsid w:val="00174898"/>
    <w:rsid w:val="00175101"/>
    <w:rsid w:val="00176BE0"/>
    <w:rsid w:val="00177B1C"/>
    <w:rsid w:val="001857B2"/>
    <w:rsid w:val="001857B8"/>
    <w:rsid w:val="001866CA"/>
    <w:rsid w:val="0018701B"/>
    <w:rsid w:val="001903EC"/>
    <w:rsid w:val="001906C2"/>
    <w:rsid w:val="00192C7B"/>
    <w:rsid w:val="00193B77"/>
    <w:rsid w:val="00193F96"/>
    <w:rsid w:val="001952DD"/>
    <w:rsid w:val="001969BC"/>
    <w:rsid w:val="00196B86"/>
    <w:rsid w:val="001976D1"/>
    <w:rsid w:val="001A0384"/>
    <w:rsid w:val="001A1604"/>
    <w:rsid w:val="001A25C5"/>
    <w:rsid w:val="001A4B90"/>
    <w:rsid w:val="001A4C2E"/>
    <w:rsid w:val="001A7681"/>
    <w:rsid w:val="001B236E"/>
    <w:rsid w:val="001B40A0"/>
    <w:rsid w:val="001B431C"/>
    <w:rsid w:val="001B4BA4"/>
    <w:rsid w:val="001C009C"/>
    <w:rsid w:val="001C02C7"/>
    <w:rsid w:val="001C382A"/>
    <w:rsid w:val="001C3F69"/>
    <w:rsid w:val="001C5ADA"/>
    <w:rsid w:val="001C743C"/>
    <w:rsid w:val="001D28A8"/>
    <w:rsid w:val="001D4E14"/>
    <w:rsid w:val="001D56AC"/>
    <w:rsid w:val="001D5D1E"/>
    <w:rsid w:val="001D670E"/>
    <w:rsid w:val="001D7BB0"/>
    <w:rsid w:val="001E1B55"/>
    <w:rsid w:val="001E2984"/>
    <w:rsid w:val="001E3143"/>
    <w:rsid w:val="001E32D5"/>
    <w:rsid w:val="001E6B8A"/>
    <w:rsid w:val="001E6DD4"/>
    <w:rsid w:val="001F0A39"/>
    <w:rsid w:val="001F2ACC"/>
    <w:rsid w:val="001F570E"/>
    <w:rsid w:val="001F6C9F"/>
    <w:rsid w:val="0020309E"/>
    <w:rsid w:val="002038E6"/>
    <w:rsid w:val="002120A2"/>
    <w:rsid w:val="002155FF"/>
    <w:rsid w:val="00220226"/>
    <w:rsid w:val="002244F1"/>
    <w:rsid w:val="00225684"/>
    <w:rsid w:val="00225A35"/>
    <w:rsid w:val="0022694E"/>
    <w:rsid w:val="00227D9B"/>
    <w:rsid w:val="00230A8E"/>
    <w:rsid w:val="002314E4"/>
    <w:rsid w:val="0024538E"/>
    <w:rsid w:val="00246B96"/>
    <w:rsid w:val="002549DD"/>
    <w:rsid w:val="00257D25"/>
    <w:rsid w:val="00262BE3"/>
    <w:rsid w:val="00264ED2"/>
    <w:rsid w:val="0026521F"/>
    <w:rsid w:val="0026551A"/>
    <w:rsid w:val="00273FAB"/>
    <w:rsid w:val="0027529E"/>
    <w:rsid w:val="002755AD"/>
    <w:rsid w:val="002756E0"/>
    <w:rsid w:val="00280505"/>
    <w:rsid w:val="00280894"/>
    <w:rsid w:val="00281698"/>
    <w:rsid w:val="002934B1"/>
    <w:rsid w:val="00293782"/>
    <w:rsid w:val="00296025"/>
    <w:rsid w:val="00297F56"/>
    <w:rsid w:val="002A0851"/>
    <w:rsid w:val="002A13F1"/>
    <w:rsid w:val="002A3B7A"/>
    <w:rsid w:val="002A5252"/>
    <w:rsid w:val="002A7475"/>
    <w:rsid w:val="002B08C4"/>
    <w:rsid w:val="002B174A"/>
    <w:rsid w:val="002B2764"/>
    <w:rsid w:val="002B44FD"/>
    <w:rsid w:val="002C150D"/>
    <w:rsid w:val="002C197A"/>
    <w:rsid w:val="002C3999"/>
    <w:rsid w:val="002C565F"/>
    <w:rsid w:val="002C79FC"/>
    <w:rsid w:val="002C7A21"/>
    <w:rsid w:val="002D3EBF"/>
    <w:rsid w:val="002E4D27"/>
    <w:rsid w:val="002E5EFE"/>
    <w:rsid w:val="002F0414"/>
    <w:rsid w:val="002F1EA0"/>
    <w:rsid w:val="002F5494"/>
    <w:rsid w:val="002F5F2D"/>
    <w:rsid w:val="002F7075"/>
    <w:rsid w:val="00305628"/>
    <w:rsid w:val="003063B8"/>
    <w:rsid w:val="00307BE6"/>
    <w:rsid w:val="00310361"/>
    <w:rsid w:val="003133F1"/>
    <w:rsid w:val="00315797"/>
    <w:rsid w:val="00317DF0"/>
    <w:rsid w:val="00320389"/>
    <w:rsid w:val="003221F2"/>
    <w:rsid w:val="00322DC6"/>
    <w:rsid w:val="0032482B"/>
    <w:rsid w:val="0033319F"/>
    <w:rsid w:val="0033459F"/>
    <w:rsid w:val="003357A4"/>
    <w:rsid w:val="00335F84"/>
    <w:rsid w:val="0033621D"/>
    <w:rsid w:val="00340FA2"/>
    <w:rsid w:val="0034270A"/>
    <w:rsid w:val="0034359E"/>
    <w:rsid w:val="00343A74"/>
    <w:rsid w:val="0034448C"/>
    <w:rsid w:val="00346707"/>
    <w:rsid w:val="00346947"/>
    <w:rsid w:val="00347A5A"/>
    <w:rsid w:val="00347BBC"/>
    <w:rsid w:val="0035685D"/>
    <w:rsid w:val="00360AA0"/>
    <w:rsid w:val="003634D8"/>
    <w:rsid w:val="003638F1"/>
    <w:rsid w:val="00364EFF"/>
    <w:rsid w:val="003668B1"/>
    <w:rsid w:val="00366E71"/>
    <w:rsid w:val="003675BA"/>
    <w:rsid w:val="0037034E"/>
    <w:rsid w:val="00370BD7"/>
    <w:rsid w:val="003751EB"/>
    <w:rsid w:val="00376D2A"/>
    <w:rsid w:val="0037760B"/>
    <w:rsid w:val="003779E4"/>
    <w:rsid w:val="00382629"/>
    <w:rsid w:val="00386C2A"/>
    <w:rsid w:val="0039186D"/>
    <w:rsid w:val="0039372F"/>
    <w:rsid w:val="00396B63"/>
    <w:rsid w:val="0039731B"/>
    <w:rsid w:val="003A4D54"/>
    <w:rsid w:val="003A505D"/>
    <w:rsid w:val="003A6109"/>
    <w:rsid w:val="003A69B1"/>
    <w:rsid w:val="003B1EEA"/>
    <w:rsid w:val="003B1F6F"/>
    <w:rsid w:val="003B1F8D"/>
    <w:rsid w:val="003B2D5C"/>
    <w:rsid w:val="003B49CE"/>
    <w:rsid w:val="003C5382"/>
    <w:rsid w:val="003C65B7"/>
    <w:rsid w:val="003D07B1"/>
    <w:rsid w:val="003D3CA1"/>
    <w:rsid w:val="003D4DC9"/>
    <w:rsid w:val="003E0BA7"/>
    <w:rsid w:val="003E264A"/>
    <w:rsid w:val="003E6B0B"/>
    <w:rsid w:val="003F0B52"/>
    <w:rsid w:val="003F271F"/>
    <w:rsid w:val="003F7608"/>
    <w:rsid w:val="003F766F"/>
    <w:rsid w:val="004054E6"/>
    <w:rsid w:val="004153E7"/>
    <w:rsid w:val="00416F63"/>
    <w:rsid w:val="004171F1"/>
    <w:rsid w:val="00417D6C"/>
    <w:rsid w:val="004232DB"/>
    <w:rsid w:val="00425C0A"/>
    <w:rsid w:val="00425D40"/>
    <w:rsid w:val="0042694B"/>
    <w:rsid w:val="00426B8E"/>
    <w:rsid w:val="00426D2D"/>
    <w:rsid w:val="00427165"/>
    <w:rsid w:val="00427790"/>
    <w:rsid w:val="004314A9"/>
    <w:rsid w:val="00432EED"/>
    <w:rsid w:val="00437DBF"/>
    <w:rsid w:val="004428A3"/>
    <w:rsid w:val="00444CAE"/>
    <w:rsid w:val="00446F46"/>
    <w:rsid w:val="0045008F"/>
    <w:rsid w:val="004531FA"/>
    <w:rsid w:val="00454B4E"/>
    <w:rsid w:val="00454DD3"/>
    <w:rsid w:val="00455A8D"/>
    <w:rsid w:val="00462AAC"/>
    <w:rsid w:val="004633CD"/>
    <w:rsid w:val="00465C49"/>
    <w:rsid w:val="00470677"/>
    <w:rsid w:val="00473444"/>
    <w:rsid w:val="00473AC5"/>
    <w:rsid w:val="00475A15"/>
    <w:rsid w:val="00475F81"/>
    <w:rsid w:val="004763C7"/>
    <w:rsid w:val="004858F4"/>
    <w:rsid w:val="00485B0B"/>
    <w:rsid w:val="00487CE2"/>
    <w:rsid w:val="00490445"/>
    <w:rsid w:val="00490A10"/>
    <w:rsid w:val="00490E7C"/>
    <w:rsid w:val="00493768"/>
    <w:rsid w:val="00497939"/>
    <w:rsid w:val="004A0F80"/>
    <w:rsid w:val="004A1FFF"/>
    <w:rsid w:val="004A36AF"/>
    <w:rsid w:val="004A6E9B"/>
    <w:rsid w:val="004B02F3"/>
    <w:rsid w:val="004B1726"/>
    <w:rsid w:val="004B4606"/>
    <w:rsid w:val="004C1917"/>
    <w:rsid w:val="004C6578"/>
    <w:rsid w:val="004D067B"/>
    <w:rsid w:val="004D29E1"/>
    <w:rsid w:val="004D6173"/>
    <w:rsid w:val="004E01E2"/>
    <w:rsid w:val="004E40C9"/>
    <w:rsid w:val="004E5F75"/>
    <w:rsid w:val="004E774A"/>
    <w:rsid w:val="004E798F"/>
    <w:rsid w:val="004E7D6B"/>
    <w:rsid w:val="004F03FC"/>
    <w:rsid w:val="004F132C"/>
    <w:rsid w:val="004F1583"/>
    <w:rsid w:val="004F4426"/>
    <w:rsid w:val="004F5D63"/>
    <w:rsid w:val="004F6742"/>
    <w:rsid w:val="004F683B"/>
    <w:rsid w:val="004F7A2A"/>
    <w:rsid w:val="00501391"/>
    <w:rsid w:val="005021D2"/>
    <w:rsid w:val="0050255F"/>
    <w:rsid w:val="00502BEA"/>
    <w:rsid w:val="005052EB"/>
    <w:rsid w:val="005103C0"/>
    <w:rsid w:val="00512D97"/>
    <w:rsid w:val="00516719"/>
    <w:rsid w:val="00516AAE"/>
    <w:rsid w:val="00516F2D"/>
    <w:rsid w:val="005201B6"/>
    <w:rsid w:val="00523227"/>
    <w:rsid w:val="005252B6"/>
    <w:rsid w:val="00527C5B"/>
    <w:rsid w:val="00531C41"/>
    <w:rsid w:val="00532259"/>
    <w:rsid w:val="0053386F"/>
    <w:rsid w:val="00534680"/>
    <w:rsid w:val="005351C6"/>
    <w:rsid w:val="00537836"/>
    <w:rsid w:val="00537A13"/>
    <w:rsid w:val="00540453"/>
    <w:rsid w:val="0054431B"/>
    <w:rsid w:val="005451A4"/>
    <w:rsid w:val="00551C03"/>
    <w:rsid w:val="00552186"/>
    <w:rsid w:val="00552E4E"/>
    <w:rsid w:val="00553D87"/>
    <w:rsid w:val="0055404C"/>
    <w:rsid w:val="0055533E"/>
    <w:rsid w:val="005560CB"/>
    <w:rsid w:val="00556B3A"/>
    <w:rsid w:val="0056140F"/>
    <w:rsid w:val="005621C7"/>
    <w:rsid w:val="00562215"/>
    <w:rsid w:val="00562499"/>
    <w:rsid w:val="005647D6"/>
    <w:rsid w:val="00565B79"/>
    <w:rsid w:val="0056618A"/>
    <w:rsid w:val="0056629C"/>
    <w:rsid w:val="00573010"/>
    <w:rsid w:val="00574132"/>
    <w:rsid w:val="00577296"/>
    <w:rsid w:val="00582724"/>
    <w:rsid w:val="00583047"/>
    <w:rsid w:val="0058351E"/>
    <w:rsid w:val="00584730"/>
    <w:rsid w:val="0058549A"/>
    <w:rsid w:val="00591FB1"/>
    <w:rsid w:val="00593632"/>
    <w:rsid w:val="00594FE5"/>
    <w:rsid w:val="005965B9"/>
    <w:rsid w:val="00596EA4"/>
    <w:rsid w:val="005A07BF"/>
    <w:rsid w:val="005A0CA9"/>
    <w:rsid w:val="005A1E3A"/>
    <w:rsid w:val="005A2B44"/>
    <w:rsid w:val="005A4947"/>
    <w:rsid w:val="005A5938"/>
    <w:rsid w:val="005A64BF"/>
    <w:rsid w:val="005A67E8"/>
    <w:rsid w:val="005A7E1B"/>
    <w:rsid w:val="005B03DB"/>
    <w:rsid w:val="005B0D0D"/>
    <w:rsid w:val="005B0E20"/>
    <w:rsid w:val="005B1529"/>
    <w:rsid w:val="005B39C2"/>
    <w:rsid w:val="005B499A"/>
    <w:rsid w:val="005B4D2C"/>
    <w:rsid w:val="005B7119"/>
    <w:rsid w:val="005C4BA5"/>
    <w:rsid w:val="005C7A42"/>
    <w:rsid w:val="005D080E"/>
    <w:rsid w:val="005D41D0"/>
    <w:rsid w:val="005D4231"/>
    <w:rsid w:val="005D4DFB"/>
    <w:rsid w:val="005D57FC"/>
    <w:rsid w:val="005D5F4A"/>
    <w:rsid w:val="005D66C4"/>
    <w:rsid w:val="005D6A20"/>
    <w:rsid w:val="005D6C6F"/>
    <w:rsid w:val="005E280B"/>
    <w:rsid w:val="005E4ACF"/>
    <w:rsid w:val="005F06B5"/>
    <w:rsid w:val="005F1373"/>
    <w:rsid w:val="005F14D2"/>
    <w:rsid w:val="005F513B"/>
    <w:rsid w:val="005F6BD1"/>
    <w:rsid w:val="00601A0F"/>
    <w:rsid w:val="00602CAF"/>
    <w:rsid w:val="00603062"/>
    <w:rsid w:val="00604AC6"/>
    <w:rsid w:val="00610DC0"/>
    <w:rsid w:val="00612167"/>
    <w:rsid w:val="00615A0F"/>
    <w:rsid w:val="00615AAA"/>
    <w:rsid w:val="00615ABA"/>
    <w:rsid w:val="0062181F"/>
    <w:rsid w:val="00622AEE"/>
    <w:rsid w:val="00623158"/>
    <w:rsid w:val="00623215"/>
    <w:rsid w:val="00623DFC"/>
    <w:rsid w:val="006255E0"/>
    <w:rsid w:val="00625FC2"/>
    <w:rsid w:val="006323AF"/>
    <w:rsid w:val="00633AE7"/>
    <w:rsid w:val="00633E0D"/>
    <w:rsid w:val="0064367F"/>
    <w:rsid w:val="00646C7F"/>
    <w:rsid w:val="0065009E"/>
    <w:rsid w:val="00651677"/>
    <w:rsid w:val="0065621E"/>
    <w:rsid w:val="0066049E"/>
    <w:rsid w:val="006635CC"/>
    <w:rsid w:val="00664C98"/>
    <w:rsid w:val="00664EF8"/>
    <w:rsid w:val="00665DE4"/>
    <w:rsid w:val="0067088A"/>
    <w:rsid w:val="00670CC8"/>
    <w:rsid w:val="00670D6A"/>
    <w:rsid w:val="00670EFA"/>
    <w:rsid w:val="00672931"/>
    <w:rsid w:val="00680A16"/>
    <w:rsid w:val="00682082"/>
    <w:rsid w:val="006821EC"/>
    <w:rsid w:val="00684A43"/>
    <w:rsid w:val="00690B6F"/>
    <w:rsid w:val="00696346"/>
    <w:rsid w:val="006967D2"/>
    <w:rsid w:val="00697DEC"/>
    <w:rsid w:val="006A0CEE"/>
    <w:rsid w:val="006A1351"/>
    <w:rsid w:val="006A343C"/>
    <w:rsid w:val="006A4941"/>
    <w:rsid w:val="006A5B9C"/>
    <w:rsid w:val="006B35C8"/>
    <w:rsid w:val="006B39A4"/>
    <w:rsid w:val="006B486B"/>
    <w:rsid w:val="006B54EB"/>
    <w:rsid w:val="006B700C"/>
    <w:rsid w:val="006C2203"/>
    <w:rsid w:val="006C490C"/>
    <w:rsid w:val="006C5045"/>
    <w:rsid w:val="006C5191"/>
    <w:rsid w:val="006C5B18"/>
    <w:rsid w:val="006C720E"/>
    <w:rsid w:val="006C7825"/>
    <w:rsid w:val="006D3596"/>
    <w:rsid w:val="006E002C"/>
    <w:rsid w:val="006E551A"/>
    <w:rsid w:val="006F2BB8"/>
    <w:rsid w:val="006F3363"/>
    <w:rsid w:val="006F5185"/>
    <w:rsid w:val="006F6D2F"/>
    <w:rsid w:val="006F745B"/>
    <w:rsid w:val="00703CE4"/>
    <w:rsid w:val="00707063"/>
    <w:rsid w:val="0071009B"/>
    <w:rsid w:val="0071298A"/>
    <w:rsid w:val="0071416F"/>
    <w:rsid w:val="00715127"/>
    <w:rsid w:val="007154E8"/>
    <w:rsid w:val="00717D38"/>
    <w:rsid w:val="007216A0"/>
    <w:rsid w:val="007223AB"/>
    <w:rsid w:val="00722814"/>
    <w:rsid w:val="00723228"/>
    <w:rsid w:val="00724AEB"/>
    <w:rsid w:val="00724E94"/>
    <w:rsid w:val="00725B7E"/>
    <w:rsid w:val="00730566"/>
    <w:rsid w:val="00731AB7"/>
    <w:rsid w:val="00732E9D"/>
    <w:rsid w:val="0073540E"/>
    <w:rsid w:val="00737E62"/>
    <w:rsid w:val="00742B14"/>
    <w:rsid w:val="007473C2"/>
    <w:rsid w:val="00750369"/>
    <w:rsid w:val="007514FC"/>
    <w:rsid w:val="00751538"/>
    <w:rsid w:val="0075284B"/>
    <w:rsid w:val="00756E9B"/>
    <w:rsid w:val="00760011"/>
    <w:rsid w:val="0076002D"/>
    <w:rsid w:val="00760269"/>
    <w:rsid w:val="007604E2"/>
    <w:rsid w:val="007615A8"/>
    <w:rsid w:val="00762546"/>
    <w:rsid w:val="0076302E"/>
    <w:rsid w:val="00763457"/>
    <w:rsid w:val="00765A98"/>
    <w:rsid w:val="00765AD0"/>
    <w:rsid w:val="00767A9C"/>
    <w:rsid w:val="0077048F"/>
    <w:rsid w:val="007722F5"/>
    <w:rsid w:val="00774F63"/>
    <w:rsid w:val="007758A0"/>
    <w:rsid w:val="00775BF3"/>
    <w:rsid w:val="0078366F"/>
    <w:rsid w:val="007859CF"/>
    <w:rsid w:val="00787A87"/>
    <w:rsid w:val="00787C8D"/>
    <w:rsid w:val="00793426"/>
    <w:rsid w:val="007A049C"/>
    <w:rsid w:val="007A0C6C"/>
    <w:rsid w:val="007A0F2E"/>
    <w:rsid w:val="007A3666"/>
    <w:rsid w:val="007A3E76"/>
    <w:rsid w:val="007A454F"/>
    <w:rsid w:val="007B05AA"/>
    <w:rsid w:val="007B07FD"/>
    <w:rsid w:val="007B2A9C"/>
    <w:rsid w:val="007B30E5"/>
    <w:rsid w:val="007B48D7"/>
    <w:rsid w:val="007B4CC1"/>
    <w:rsid w:val="007B5376"/>
    <w:rsid w:val="007B6BE0"/>
    <w:rsid w:val="007C2988"/>
    <w:rsid w:val="007C7914"/>
    <w:rsid w:val="007C7EE1"/>
    <w:rsid w:val="007D2AF3"/>
    <w:rsid w:val="007D2EA3"/>
    <w:rsid w:val="007D4BE0"/>
    <w:rsid w:val="007E0CB2"/>
    <w:rsid w:val="007E1206"/>
    <w:rsid w:val="007E3671"/>
    <w:rsid w:val="007F02D1"/>
    <w:rsid w:val="007F0451"/>
    <w:rsid w:val="007F1648"/>
    <w:rsid w:val="007F255C"/>
    <w:rsid w:val="007F26EE"/>
    <w:rsid w:val="007F291C"/>
    <w:rsid w:val="007F3DD6"/>
    <w:rsid w:val="007F431C"/>
    <w:rsid w:val="007F59B7"/>
    <w:rsid w:val="007F79F2"/>
    <w:rsid w:val="0080042C"/>
    <w:rsid w:val="008006FF"/>
    <w:rsid w:val="00805B55"/>
    <w:rsid w:val="0080761B"/>
    <w:rsid w:val="008108CA"/>
    <w:rsid w:val="008114B9"/>
    <w:rsid w:val="00812A0A"/>
    <w:rsid w:val="0081625C"/>
    <w:rsid w:val="00816541"/>
    <w:rsid w:val="008170C9"/>
    <w:rsid w:val="00820D3D"/>
    <w:rsid w:val="00821562"/>
    <w:rsid w:val="008219C0"/>
    <w:rsid w:val="00821D46"/>
    <w:rsid w:val="00821EBB"/>
    <w:rsid w:val="0082386F"/>
    <w:rsid w:val="0082482E"/>
    <w:rsid w:val="00830941"/>
    <w:rsid w:val="00832B05"/>
    <w:rsid w:val="0083560A"/>
    <w:rsid w:val="00835726"/>
    <w:rsid w:val="00835773"/>
    <w:rsid w:val="00837D36"/>
    <w:rsid w:val="0084017D"/>
    <w:rsid w:val="0084125C"/>
    <w:rsid w:val="00841A24"/>
    <w:rsid w:val="008438B8"/>
    <w:rsid w:val="00844556"/>
    <w:rsid w:val="00844F49"/>
    <w:rsid w:val="00845304"/>
    <w:rsid w:val="008473F3"/>
    <w:rsid w:val="00847FB6"/>
    <w:rsid w:val="008531DB"/>
    <w:rsid w:val="00854C02"/>
    <w:rsid w:val="008603C9"/>
    <w:rsid w:val="008609E8"/>
    <w:rsid w:val="00860F57"/>
    <w:rsid w:val="00863B29"/>
    <w:rsid w:val="0086513B"/>
    <w:rsid w:val="00867972"/>
    <w:rsid w:val="00871726"/>
    <w:rsid w:val="00871AC5"/>
    <w:rsid w:val="0087204A"/>
    <w:rsid w:val="00872C81"/>
    <w:rsid w:val="0087323B"/>
    <w:rsid w:val="00873798"/>
    <w:rsid w:val="00874AAF"/>
    <w:rsid w:val="00877215"/>
    <w:rsid w:val="0088236B"/>
    <w:rsid w:val="00885B6D"/>
    <w:rsid w:val="00890644"/>
    <w:rsid w:val="00896A35"/>
    <w:rsid w:val="008A6894"/>
    <w:rsid w:val="008B03A6"/>
    <w:rsid w:val="008B4C25"/>
    <w:rsid w:val="008C02C6"/>
    <w:rsid w:val="008C14A1"/>
    <w:rsid w:val="008C2008"/>
    <w:rsid w:val="008C33A2"/>
    <w:rsid w:val="008C60D9"/>
    <w:rsid w:val="008C61AF"/>
    <w:rsid w:val="008C70BB"/>
    <w:rsid w:val="008C7469"/>
    <w:rsid w:val="008D0AAE"/>
    <w:rsid w:val="008D122B"/>
    <w:rsid w:val="008D1D0D"/>
    <w:rsid w:val="008D44B1"/>
    <w:rsid w:val="008D69C0"/>
    <w:rsid w:val="008E13A0"/>
    <w:rsid w:val="008E1EBF"/>
    <w:rsid w:val="008E4152"/>
    <w:rsid w:val="008F16E6"/>
    <w:rsid w:val="008F267A"/>
    <w:rsid w:val="008F4105"/>
    <w:rsid w:val="008F42C6"/>
    <w:rsid w:val="008F7D54"/>
    <w:rsid w:val="00900720"/>
    <w:rsid w:val="00902B4E"/>
    <w:rsid w:val="00904DB1"/>
    <w:rsid w:val="00905567"/>
    <w:rsid w:val="0090680D"/>
    <w:rsid w:val="009078C8"/>
    <w:rsid w:val="00910E32"/>
    <w:rsid w:val="00916599"/>
    <w:rsid w:val="00917D75"/>
    <w:rsid w:val="00917F7C"/>
    <w:rsid w:val="00923D12"/>
    <w:rsid w:val="00925188"/>
    <w:rsid w:val="009257C0"/>
    <w:rsid w:val="00925811"/>
    <w:rsid w:val="009304AD"/>
    <w:rsid w:val="0093138F"/>
    <w:rsid w:val="0093168C"/>
    <w:rsid w:val="009348BF"/>
    <w:rsid w:val="00935773"/>
    <w:rsid w:val="00935C9B"/>
    <w:rsid w:val="00936253"/>
    <w:rsid w:val="009364DD"/>
    <w:rsid w:val="009367F4"/>
    <w:rsid w:val="00941153"/>
    <w:rsid w:val="00942197"/>
    <w:rsid w:val="00945201"/>
    <w:rsid w:val="0095208E"/>
    <w:rsid w:val="009529E5"/>
    <w:rsid w:val="00953B2B"/>
    <w:rsid w:val="00955936"/>
    <w:rsid w:val="00956E86"/>
    <w:rsid w:val="009620B6"/>
    <w:rsid w:val="009625A9"/>
    <w:rsid w:val="009672F1"/>
    <w:rsid w:val="00970DF1"/>
    <w:rsid w:val="0097122F"/>
    <w:rsid w:val="00972C6E"/>
    <w:rsid w:val="0097420D"/>
    <w:rsid w:val="00974BFB"/>
    <w:rsid w:val="009804D4"/>
    <w:rsid w:val="00980851"/>
    <w:rsid w:val="009830FF"/>
    <w:rsid w:val="009834B1"/>
    <w:rsid w:val="00984018"/>
    <w:rsid w:val="00984508"/>
    <w:rsid w:val="00984553"/>
    <w:rsid w:val="00984CE6"/>
    <w:rsid w:val="00985184"/>
    <w:rsid w:val="00987FA0"/>
    <w:rsid w:val="00991AC7"/>
    <w:rsid w:val="009924AE"/>
    <w:rsid w:val="009937ED"/>
    <w:rsid w:val="00996E16"/>
    <w:rsid w:val="009970E1"/>
    <w:rsid w:val="009977F4"/>
    <w:rsid w:val="009A06A4"/>
    <w:rsid w:val="009A06D7"/>
    <w:rsid w:val="009A0A32"/>
    <w:rsid w:val="009A3569"/>
    <w:rsid w:val="009A5855"/>
    <w:rsid w:val="009A7084"/>
    <w:rsid w:val="009A7F1E"/>
    <w:rsid w:val="009B08CE"/>
    <w:rsid w:val="009B189C"/>
    <w:rsid w:val="009B2AAF"/>
    <w:rsid w:val="009B2F67"/>
    <w:rsid w:val="009B3EE4"/>
    <w:rsid w:val="009B56B8"/>
    <w:rsid w:val="009B5923"/>
    <w:rsid w:val="009B6C6A"/>
    <w:rsid w:val="009B7924"/>
    <w:rsid w:val="009C04DD"/>
    <w:rsid w:val="009C0D28"/>
    <w:rsid w:val="009C697D"/>
    <w:rsid w:val="009C69B6"/>
    <w:rsid w:val="009C7F93"/>
    <w:rsid w:val="009D19A0"/>
    <w:rsid w:val="009D2335"/>
    <w:rsid w:val="009D2914"/>
    <w:rsid w:val="009D6BEF"/>
    <w:rsid w:val="009D71D5"/>
    <w:rsid w:val="009E0D34"/>
    <w:rsid w:val="009E139D"/>
    <w:rsid w:val="009E395E"/>
    <w:rsid w:val="009E5673"/>
    <w:rsid w:val="009F0818"/>
    <w:rsid w:val="009F088D"/>
    <w:rsid w:val="009F1BDC"/>
    <w:rsid w:val="009F305B"/>
    <w:rsid w:val="009F3A6B"/>
    <w:rsid w:val="009F4CC7"/>
    <w:rsid w:val="009F5F44"/>
    <w:rsid w:val="009F6F42"/>
    <w:rsid w:val="00A00A39"/>
    <w:rsid w:val="00A025EC"/>
    <w:rsid w:val="00A05CD3"/>
    <w:rsid w:val="00A06199"/>
    <w:rsid w:val="00A07725"/>
    <w:rsid w:val="00A104CE"/>
    <w:rsid w:val="00A124CF"/>
    <w:rsid w:val="00A12CA7"/>
    <w:rsid w:val="00A12ED4"/>
    <w:rsid w:val="00A14494"/>
    <w:rsid w:val="00A174BD"/>
    <w:rsid w:val="00A203C6"/>
    <w:rsid w:val="00A26F7F"/>
    <w:rsid w:val="00A31770"/>
    <w:rsid w:val="00A33708"/>
    <w:rsid w:val="00A33E35"/>
    <w:rsid w:val="00A34C50"/>
    <w:rsid w:val="00A358F5"/>
    <w:rsid w:val="00A3632D"/>
    <w:rsid w:val="00A421C3"/>
    <w:rsid w:val="00A507C9"/>
    <w:rsid w:val="00A51526"/>
    <w:rsid w:val="00A5268B"/>
    <w:rsid w:val="00A5276E"/>
    <w:rsid w:val="00A545D6"/>
    <w:rsid w:val="00A56095"/>
    <w:rsid w:val="00A61B8D"/>
    <w:rsid w:val="00A643B4"/>
    <w:rsid w:val="00A65AF4"/>
    <w:rsid w:val="00A70487"/>
    <w:rsid w:val="00A706CE"/>
    <w:rsid w:val="00A7097A"/>
    <w:rsid w:val="00A71412"/>
    <w:rsid w:val="00A71F3C"/>
    <w:rsid w:val="00A82B4A"/>
    <w:rsid w:val="00A832E9"/>
    <w:rsid w:val="00A83596"/>
    <w:rsid w:val="00A940EC"/>
    <w:rsid w:val="00A9472C"/>
    <w:rsid w:val="00A977FA"/>
    <w:rsid w:val="00AA0E40"/>
    <w:rsid w:val="00AA5546"/>
    <w:rsid w:val="00AA56E6"/>
    <w:rsid w:val="00AA64F0"/>
    <w:rsid w:val="00AA764F"/>
    <w:rsid w:val="00AA776F"/>
    <w:rsid w:val="00AB2165"/>
    <w:rsid w:val="00AB3322"/>
    <w:rsid w:val="00AB3A45"/>
    <w:rsid w:val="00AB3A4C"/>
    <w:rsid w:val="00AB3C54"/>
    <w:rsid w:val="00AB4B86"/>
    <w:rsid w:val="00AC0609"/>
    <w:rsid w:val="00AC0996"/>
    <w:rsid w:val="00AC10C0"/>
    <w:rsid w:val="00AC26E6"/>
    <w:rsid w:val="00AC31D2"/>
    <w:rsid w:val="00AC5782"/>
    <w:rsid w:val="00AC5D55"/>
    <w:rsid w:val="00AC60EA"/>
    <w:rsid w:val="00AC72B3"/>
    <w:rsid w:val="00AC7F80"/>
    <w:rsid w:val="00AD4CD2"/>
    <w:rsid w:val="00AD743D"/>
    <w:rsid w:val="00AE0D15"/>
    <w:rsid w:val="00AE2D31"/>
    <w:rsid w:val="00AE2F17"/>
    <w:rsid w:val="00AE47F9"/>
    <w:rsid w:val="00AF118E"/>
    <w:rsid w:val="00AF1C84"/>
    <w:rsid w:val="00AF56A3"/>
    <w:rsid w:val="00AF5C3C"/>
    <w:rsid w:val="00AF78D6"/>
    <w:rsid w:val="00B02CDD"/>
    <w:rsid w:val="00B04ECD"/>
    <w:rsid w:val="00B07BA9"/>
    <w:rsid w:val="00B111F3"/>
    <w:rsid w:val="00B1137C"/>
    <w:rsid w:val="00B14879"/>
    <w:rsid w:val="00B1696F"/>
    <w:rsid w:val="00B16F83"/>
    <w:rsid w:val="00B21711"/>
    <w:rsid w:val="00B23762"/>
    <w:rsid w:val="00B25A46"/>
    <w:rsid w:val="00B30C18"/>
    <w:rsid w:val="00B31956"/>
    <w:rsid w:val="00B31E7B"/>
    <w:rsid w:val="00B3291F"/>
    <w:rsid w:val="00B369BE"/>
    <w:rsid w:val="00B4035C"/>
    <w:rsid w:val="00B437F9"/>
    <w:rsid w:val="00B43DA6"/>
    <w:rsid w:val="00B46433"/>
    <w:rsid w:val="00B46F83"/>
    <w:rsid w:val="00B56607"/>
    <w:rsid w:val="00B600B4"/>
    <w:rsid w:val="00B600B5"/>
    <w:rsid w:val="00B601AA"/>
    <w:rsid w:val="00B61A93"/>
    <w:rsid w:val="00B634EE"/>
    <w:rsid w:val="00B649FA"/>
    <w:rsid w:val="00B65279"/>
    <w:rsid w:val="00B657E5"/>
    <w:rsid w:val="00B660EA"/>
    <w:rsid w:val="00B670C1"/>
    <w:rsid w:val="00B67274"/>
    <w:rsid w:val="00B6752F"/>
    <w:rsid w:val="00B7110F"/>
    <w:rsid w:val="00B71527"/>
    <w:rsid w:val="00B71B68"/>
    <w:rsid w:val="00B733A5"/>
    <w:rsid w:val="00B741E9"/>
    <w:rsid w:val="00B74371"/>
    <w:rsid w:val="00B75753"/>
    <w:rsid w:val="00B80BCE"/>
    <w:rsid w:val="00B833A9"/>
    <w:rsid w:val="00B8590C"/>
    <w:rsid w:val="00B859B9"/>
    <w:rsid w:val="00B86C03"/>
    <w:rsid w:val="00B90376"/>
    <w:rsid w:val="00B92580"/>
    <w:rsid w:val="00B92D98"/>
    <w:rsid w:val="00B958EA"/>
    <w:rsid w:val="00B964BE"/>
    <w:rsid w:val="00B96643"/>
    <w:rsid w:val="00B96B7E"/>
    <w:rsid w:val="00B97BC5"/>
    <w:rsid w:val="00BA1611"/>
    <w:rsid w:val="00BA2C5C"/>
    <w:rsid w:val="00BB2589"/>
    <w:rsid w:val="00BB3EB7"/>
    <w:rsid w:val="00BB448D"/>
    <w:rsid w:val="00BB46EB"/>
    <w:rsid w:val="00BB4B08"/>
    <w:rsid w:val="00BB4E29"/>
    <w:rsid w:val="00BC0711"/>
    <w:rsid w:val="00BC1D5A"/>
    <w:rsid w:val="00BC2B98"/>
    <w:rsid w:val="00BC2ECE"/>
    <w:rsid w:val="00BC3EF7"/>
    <w:rsid w:val="00BC41BB"/>
    <w:rsid w:val="00BC656E"/>
    <w:rsid w:val="00BD0430"/>
    <w:rsid w:val="00BD136D"/>
    <w:rsid w:val="00BD4AB7"/>
    <w:rsid w:val="00BD54F6"/>
    <w:rsid w:val="00BD78AB"/>
    <w:rsid w:val="00BE614F"/>
    <w:rsid w:val="00BE6A9E"/>
    <w:rsid w:val="00BF0365"/>
    <w:rsid w:val="00BF0A73"/>
    <w:rsid w:val="00BF140E"/>
    <w:rsid w:val="00BF1B78"/>
    <w:rsid w:val="00BF2690"/>
    <w:rsid w:val="00BF421C"/>
    <w:rsid w:val="00BF42D6"/>
    <w:rsid w:val="00BF47ED"/>
    <w:rsid w:val="00BF5748"/>
    <w:rsid w:val="00BF6693"/>
    <w:rsid w:val="00C0139B"/>
    <w:rsid w:val="00C0315F"/>
    <w:rsid w:val="00C05479"/>
    <w:rsid w:val="00C117D8"/>
    <w:rsid w:val="00C1199E"/>
    <w:rsid w:val="00C12A2D"/>
    <w:rsid w:val="00C1394F"/>
    <w:rsid w:val="00C157ED"/>
    <w:rsid w:val="00C16069"/>
    <w:rsid w:val="00C160C9"/>
    <w:rsid w:val="00C17981"/>
    <w:rsid w:val="00C204E5"/>
    <w:rsid w:val="00C2325D"/>
    <w:rsid w:val="00C25650"/>
    <w:rsid w:val="00C30536"/>
    <w:rsid w:val="00C31E55"/>
    <w:rsid w:val="00C33CCB"/>
    <w:rsid w:val="00C34299"/>
    <w:rsid w:val="00C34D68"/>
    <w:rsid w:val="00C35496"/>
    <w:rsid w:val="00C359B2"/>
    <w:rsid w:val="00C36034"/>
    <w:rsid w:val="00C366D1"/>
    <w:rsid w:val="00C3744F"/>
    <w:rsid w:val="00C37595"/>
    <w:rsid w:val="00C40B68"/>
    <w:rsid w:val="00C43412"/>
    <w:rsid w:val="00C44DCF"/>
    <w:rsid w:val="00C45BDA"/>
    <w:rsid w:val="00C46192"/>
    <w:rsid w:val="00C500D6"/>
    <w:rsid w:val="00C51760"/>
    <w:rsid w:val="00C52320"/>
    <w:rsid w:val="00C53C26"/>
    <w:rsid w:val="00C541C8"/>
    <w:rsid w:val="00C5739F"/>
    <w:rsid w:val="00C575F1"/>
    <w:rsid w:val="00C6283A"/>
    <w:rsid w:val="00C6358F"/>
    <w:rsid w:val="00C63D18"/>
    <w:rsid w:val="00C64E76"/>
    <w:rsid w:val="00C65562"/>
    <w:rsid w:val="00C67941"/>
    <w:rsid w:val="00C70FA7"/>
    <w:rsid w:val="00C75656"/>
    <w:rsid w:val="00C76821"/>
    <w:rsid w:val="00C8144A"/>
    <w:rsid w:val="00C82514"/>
    <w:rsid w:val="00C84B95"/>
    <w:rsid w:val="00C85F70"/>
    <w:rsid w:val="00C87196"/>
    <w:rsid w:val="00C879D3"/>
    <w:rsid w:val="00C87B18"/>
    <w:rsid w:val="00C91871"/>
    <w:rsid w:val="00C96A4D"/>
    <w:rsid w:val="00C977B4"/>
    <w:rsid w:val="00CA20AD"/>
    <w:rsid w:val="00CA3E3E"/>
    <w:rsid w:val="00CA4123"/>
    <w:rsid w:val="00CA47FD"/>
    <w:rsid w:val="00CA6F34"/>
    <w:rsid w:val="00CB15D6"/>
    <w:rsid w:val="00CB2292"/>
    <w:rsid w:val="00CC0912"/>
    <w:rsid w:val="00CC2A33"/>
    <w:rsid w:val="00CC2ABB"/>
    <w:rsid w:val="00CC601F"/>
    <w:rsid w:val="00CC61B0"/>
    <w:rsid w:val="00CC74E0"/>
    <w:rsid w:val="00CC75A6"/>
    <w:rsid w:val="00CD0BF3"/>
    <w:rsid w:val="00CD258F"/>
    <w:rsid w:val="00CD3B5C"/>
    <w:rsid w:val="00CD4A81"/>
    <w:rsid w:val="00CD4E94"/>
    <w:rsid w:val="00CE1984"/>
    <w:rsid w:val="00CE2548"/>
    <w:rsid w:val="00CE4131"/>
    <w:rsid w:val="00CE492C"/>
    <w:rsid w:val="00CE4A7A"/>
    <w:rsid w:val="00CE5F57"/>
    <w:rsid w:val="00CE7B65"/>
    <w:rsid w:val="00CE7BBA"/>
    <w:rsid w:val="00CF08B6"/>
    <w:rsid w:val="00CF69E1"/>
    <w:rsid w:val="00CF74CB"/>
    <w:rsid w:val="00D00D00"/>
    <w:rsid w:val="00D02469"/>
    <w:rsid w:val="00D028A5"/>
    <w:rsid w:val="00D03A94"/>
    <w:rsid w:val="00D05D75"/>
    <w:rsid w:val="00D05DF2"/>
    <w:rsid w:val="00D12B30"/>
    <w:rsid w:val="00D12F2D"/>
    <w:rsid w:val="00D143FA"/>
    <w:rsid w:val="00D14D62"/>
    <w:rsid w:val="00D153CB"/>
    <w:rsid w:val="00D16087"/>
    <w:rsid w:val="00D20A9F"/>
    <w:rsid w:val="00D20C31"/>
    <w:rsid w:val="00D24B88"/>
    <w:rsid w:val="00D34396"/>
    <w:rsid w:val="00D36040"/>
    <w:rsid w:val="00D3658E"/>
    <w:rsid w:val="00D3783A"/>
    <w:rsid w:val="00D41C99"/>
    <w:rsid w:val="00D530C8"/>
    <w:rsid w:val="00D572EF"/>
    <w:rsid w:val="00D607E8"/>
    <w:rsid w:val="00D628D7"/>
    <w:rsid w:val="00D639DC"/>
    <w:rsid w:val="00D63F2F"/>
    <w:rsid w:val="00D65076"/>
    <w:rsid w:val="00D662F6"/>
    <w:rsid w:val="00D67842"/>
    <w:rsid w:val="00D72323"/>
    <w:rsid w:val="00D72534"/>
    <w:rsid w:val="00D73E5B"/>
    <w:rsid w:val="00D74267"/>
    <w:rsid w:val="00D82566"/>
    <w:rsid w:val="00D82B32"/>
    <w:rsid w:val="00D83C33"/>
    <w:rsid w:val="00D861FB"/>
    <w:rsid w:val="00D86468"/>
    <w:rsid w:val="00D866FE"/>
    <w:rsid w:val="00D90588"/>
    <w:rsid w:val="00D90C9C"/>
    <w:rsid w:val="00D919DD"/>
    <w:rsid w:val="00D92FFF"/>
    <w:rsid w:val="00D93EC7"/>
    <w:rsid w:val="00D9433C"/>
    <w:rsid w:val="00D94470"/>
    <w:rsid w:val="00D96EDC"/>
    <w:rsid w:val="00D977FB"/>
    <w:rsid w:val="00DA3306"/>
    <w:rsid w:val="00DA69C3"/>
    <w:rsid w:val="00DA6CAB"/>
    <w:rsid w:val="00DA78C8"/>
    <w:rsid w:val="00DA7E78"/>
    <w:rsid w:val="00DB089A"/>
    <w:rsid w:val="00DB0EE6"/>
    <w:rsid w:val="00DB2543"/>
    <w:rsid w:val="00DB3A83"/>
    <w:rsid w:val="00DB4C16"/>
    <w:rsid w:val="00DB677F"/>
    <w:rsid w:val="00DC2089"/>
    <w:rsid w:val="00DC331D"/>
    <w:rsid w:val="00DC4ABF"/>
    <w:rsid w:val="00DC4F58"/>
    <w:rsid w:val="00DC5E19"/>
    <w:rsid w:val="00DE12F3"/>
    <w:rsid w:val="00DE150C"/>
    <w:rsid w:val="00DE19F3"/>
    <w:rsid w:val="00DE1B3E"/>
    <w:rsid w:val="00DE22AE"/>
    <w:rsid w:val="00DE3E73"/>
    <w:rsid w:val="00DE3EBC"/>
    <w:rsid w:val="00DE499C"/>
    <w:rsid w:val="00DE78ED"/>
    <w:rsid w:val="00DF126C"/>
    <w:rsid w:val="00DF19E1"/>
    <w:rsid w:val="00DF2921"/>
    <w:rsid w:val="00DF2EB6"/>
    <w:rsid w:val="00DF30AD"/>
    <w:rsid w:val="00DF5F9F"/>
    <w:rsid w:val="00DF7F8B"/>
    <w:rsid w:val="00E01342"/>
    <w:rsid w:val="00E02BEB"/>
    <w:rsid w:val="00E066C7"/>
    <w:rsid w:val="00E07A03"/>
    <w:rsid w:val="00E07CF2"/>
    <w:rsid w:val="00E11B9F"/>
    <w:rsid w:val="00E120C5"/>
    <w:rsid w:val="00E12FA8"/>
    <w:rsid w:val="00E1314F"/>
    <w:rsid w:val="00E162E1"/>
    <w:rsid w:val="00E16470"/>
    <w:rsid w:val="00E23180"/>
    <w:rsid w:val="00E25D56"/>
    <w:rsid w:val="00E309CC"/>
    <w:rsid w:val="00E35F2E"/>
    <w:rsid w:val="00E36464"/>
    <w:rsid w:val="00E37D39"/>
    <w:rsid w:val="00E416B5"/>
    <w:rsid w:val="00E42B11"/>
    <w:rsid w:val="00E439F9"/>
    <w:rsid w:val="00E43B0E"/>
    <w:rsid w:val="00E4708B"/>
    <w:rsid w:val="00E47351"/>
    <w:rsid w:val="00E47C7D"/>
    <w:rsid w:val="00E5047B"/>
    <w:rsid w:val="00E540DA"/>
    <w:rsid w:val="00E5479D"/>
    <w:rsid w:val="00E571E3"/>
    <w:rsid w:val="00E601C8"/>
    <w:rsid w:val="00E62A34"/>
    <w:rsid w:val="00E63938"/>
    <w:rsid w:val="00E64AD0"/>
    <w:rsid w:val="00E66072"/>
    <w:rsid w:val="00E706C6"/>
    <w:rsid w:val="00E7078F"/>
    <w:rsid w:val="00E716B5"/>
    <w:rsid w:val="00E72AA0"/>
    <w:rsid w:val="00E74AB2"/>
    <w:rsid w:val="00E74CD9"/>
    <w:rsid w:val="00E7616A"/>
    <w:rsid w:val="00E773BA"/>
    <w:rsid w:val="00E841EA"/>
    <w:rsid w:val="00E8504D"/>
    <w:rsid w:val="00E910B6"/>
    <w:rsid w:val="00E913CE"/>
    <w:rsid w:val="00EA06AA"/>
    <w:rsid w:val="00EA2343"/>
    <w:rsid w:val="00EA49FE"/>
    <w:rsid w:val="00EA6629"/>
    <w:rsid w:val="00EA71C5"/>
    <w:rsid w:val="00EB27E8"/>
    <w:rsid w:val="00EB6CD6"/>
    <w:rsid w:val="00EB79BE"/>
    <w:rsid w:val="00EC3AB2"/>
    <w:rsid w:val="00EC6271"/>
    <w:rsid w:val="00EC7651"/>
    <w:rsid w:val="00ED2013"/>
    <w:rsid w:val="00ED2B82"/>
    <w:rsid w:val="00ED2BCA"/>
    <w:rsid w:val="00ED5BF4"/>
    <w:rsid w:val="00EE1445"/>
    <w:rsid w:val="00EE1BB2"/>
    <w:rsid w:val="00EE2D68"/>
    <w:rsid w:val="00EE5E4F"/>
    <w:rsid w:val="00EF0E85"/>
    <w:rsid w:val="00EF3A4E"/>
    <w:rsid w:val="00EF7A40"/>
    <w:rsid w:val="00EF7A95"/>
    <w:rsid w:val="00F01019"/>
    <w:rsid w:val="00F010A8"/>
    <w:rsid w:val="00F01471"/>
    <w:rsid w:val="00F01A99"/>
    <w:rsid w:val="00F045E9"/>
    <w:rsid w:val="00F05580"/>
    <w:rsid w:val="00F05C84"/>
    <w:rsid w:val="00F070A5"/>
    <w:rsid w:val="00F10330"/>
    <w:rsid w:val="00F1068D"/>
    <w:rsid w:val="00F10930"/>
    <w:rsid w:val="00F12137"/>
    <w:rsid w:val="00F15FCC"/>
    <w:rsid w:val="00F173CA"/>
    <w:rsid w:val="00F23504"/>
    <w:rsid w:val="00F249C9"/>
    <w:rsid w:val="00F30DD3"/>
    <w:rsid w:val="00F32D3E"/>
    <w:rsid w:val="00F33919"/>
    <w:rsid w:val="00F33D1F"/>
    <w:rsid w:val="00F3413B"/>
    <w:rsid w:val="00F4132B"/>
    <w:rsid w:val="00F41D39"/>
    <w:rsid w:val="00F42514"/>
    <w:rsid w:val="00F46F93"/>
    <w:rsid w:val="00F507BC"/>
    <w:rsid w:val="00F51353"/>
    <w:rsid w:val="00F52589"/>
    <w:rsid w:val="00F53774"/>
    <w:rsid w:val="00F56EF0"/>
    <w:rsid w:val="00F64D46"/>
    <w:rsid w:val="00F65325"/>
    <w:rsid w:val="00F65460"/>
    <w:rsid w:val="00F674D3"/>
    <w:rsid w:val="00F733DA"/>
    <w:rsid w:val="00F744E9"/>
    <w:rsid w:val="00F75874"/>
    <w:rsid w:val="00F75A37"/>
    <w:rsid w:val="00F7646F"/>
    <w:rsid w:val="00F7718D"/>
    <w:rsid w:val="00F8585F"/>
    <w:rsid w:val="00F86A65"/>
    <w:rsid w:val="00F90C3D"/>
    <w:rsid w:val="00F91FA7"/>
    <w:rsid w:val="00F95664"/>
    <w:rsid w:val="00FA076B"/>
    <w:rsid w:val="00FA1441"/>
    <w:rsid w:val="00FA1F17"/>
    <w:rsid w:val="00FA4C51"/>
    <w:rsid w:val="00FA556E"/>
    <w:rsid w:val="00FA67A9"/>
    <w:rsid w:val="00FA6A5E"/>
    <w:rsid w:val="00FA70F5"/>
    <w:rsid w:val="00FB133D"/>
    <w:rsid w:val="00FB36D5"/>
    <w:rsid w:val="00FB57E5"/>
    <w:rsid w:val="00FB6BCE"/>
    <w:rsid w:val="00FC0AFA"/>
    <w:rsid w:val="00FC0D58"/>
    <w:rsid w:val="00FC34CE"/>
    <w:rsid w:val="00FC5A20"/>
    <w:rsid w:val="00FC7636"/>
    <w:rsid w:val="00FD0EFC"/>
    <w:rsid w:val="00FD10BD"/>
    <w:rsid w:val="00FD16DB"/>
    <w:rsid w:val="00FD2AFD"/>
    <w:rsid w:val="00FD321A"/>
    <w:rsid w:val="00FD33BF"/>
    <w:rsid w:val="00FD4DE0"/>
    <w:rsid w:val="00FD7111"/>
    <w:rsid w:val="00FD78C0"/>
    <w:rsid w:val="00FE0A73"/>
    <w:rsid w:val="00FE1B22"/>
    <w:rsid w:val="00FE1BAB"/>
    <w:rsid w:val="00FE46CB"/>
    <w:rsid w:val="00FE657E"/>
    <w:rsid w:val="00FF021F"/>
    <w:rsid w:val="00FF16BE"/>
    <w:rsid w:val="00FF3048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ED5E6"/>
  <w15:chartTrackingRefBased/>
  <w15:docId w15:val="{D814E947-700B-4D2D-8A8D-B960E309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A454F"/>
    <w:pPr>
      <w:widowControl w:val="0"/>
      <w:jc w:val="both"/>
    </w:pPr>
    <w:rPr>
      <w:rFonts w:eastAsia="宋体"/>
    </w:rPr>
  </w:style>
  <w:style w:type="paragraph" w:styleId="1">
    <w:name w:val="heading 1"/>
    <w:basedOn w:val="a1"/>
    <w:next w:val="a1"/>
    <w:link w:val="10"/>
    <w:uiPriority w:val="9"/>
    <w:qFormat/>
    <w:rsid w:val="007A454F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7A45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6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7A454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7A454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7A454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90A1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90A1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90A1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90A1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万讯"/>
    <w:basedOn w:val="a1"/>
    <w:link w:val="a6"/>
    <w:rsid w:val="00490A10"/>
  </w:style>
  <w:style w:type="character" w:customStyle="1" w:styleId="10">
    <w:name w:val="标题 1 字符"/>
    <w:basedOn w:val="a2"/>
    <w:link w:val="1"/>
    <w:uiPriority w:val="9"/>
    <w:rsid w:val="007A454F"/>
    <w:rPr>
      <w:rFonts w:eastAsia="黑体"/>
      <w:b/>
      <w:bCs/>
      <w:kern w:val="44"/>
      <w:sz w:val="44"/>
      <w:szCs w:val="44"/>
    </w:rPr>
  </w:style>
  <w:style w:type="character" w:customStyle="1" w:styleId="a6">
    <w:name w:val="万讯 字符"/>
    <w:basedOn w:val="a2"/>
    <w:link w:val="a5"/>
    <w:rsid w:val="00490A10"/>
  </w:style>
  <w:style w:type="character" w:customStyle="1" w:styleId="20">
    <w:name w:val="标题 2 字符"/>
    <w:basedOn w:val="a2"/>
    <w:link w:val="2"/>
    <w:uiPriority w:val="9"/>
    <w:rsid w:val="007A454F"/>
    <w:rPr>
      <w:rFonts w:asciiTheme="majorHAnsi" w:eastAsia="黑体" w:hAnsiTheme="majorHAnsi" w:cstheme="majorBidi"/>
      <w:bCs/>
      <w:sz w:val="36"/>
      <w:szCs w:val="32"/>
    </w:rPr>
  </w:style>
  <w:style w:type="character" w:customStyle="1" w:styleId="30">
    <w:name w:val="标题 3 字符"/>
    <w:basedOn w:val="a2"/>
    <w:link w:val="3"/>
    <w:uiPriority w:val="9"/>
    <w:rsid w:val="007A454F"/>
    <w:rPr>
      <w:rFonts w:eastAsia="黑体"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7A454F"/>
    <w:rPr>
      <w:rFonts w:asciiTheme="majorHAnsi" w:eastAsia="黑体" w:hAnsiTheme="majorHAnsi" w:cstheme="majorBidi"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7A454F"/>
    <w:rPr>
      <w:rFonts w:eastAsia="黑体"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490A1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490A10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490A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490A10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1"/>
    <w:next w:val="a1"/>
    <w:link w:val="a8"/>
    <w:uiPriority w:val="10"/>
    <w:qFormat/>
    <w:rsid w:val="007A454F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8">
    <w:name w:val="标题 字符"/>
    <w:basedOn w:val="a2"/>
    <w:link w:val="a7"/>
    <w:uiPriority w:val="10"/>
    <w:rsid w:val="007A454F"/>
    <w:rPr>
      <w:rFonts w:asciiTheme="majorHAnsi" w:eastAsia="黑体" w:hAnsiTheme="majorHAnsi" w:cstheme="majorBidi"/>
      <w:b/>
      <w:bCs/>
      <w:sz w:val="52"/>
      <w:szCs w:val="32"/>
    </w:rPr>
  </w:style>
  <w:style w:type="paragraph" w:styleId="a9">
    <w:name w:val="Subtitle"/>
    <w:basedOn w:val="a1"/>
    <w:next w:val="a1"/>
    <w:link w:val="aa"/>
    <w:uiPriority w:val="11"/>
    <w:qFormat/>
    <w:rsid w:val="007A454F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48"/>
      <w:szCs w:val="32"/>
    </w:rPr>
  </w:style>
  <w:style w:type="character" w:customStyle="1" w:styleId="aa">
    <w:name w:val="副标题 字符"/>
    <w:basedOn w:val="a2"/>
    <w:link w:val="a9"/>
    <w:uiPriority w:val="11"/>
    <w:rsid w:val="007A454F"/>
    <w:rPr>
      <w:rFonts w:eastAsia="黑体"/>
      <w:b/>
      <w:bCs/>
      <w:kern w:val="28"/>
      <w:sz w:val="48"/>
      <w:szCs w:val="32"/>
    </w:rPr>
  </w:style>
  <w:style w:type="paragraph" w:customStyle="1" w:styleId="a">
    <w:name w:val="图片编号"/>
    <w:basedOn w:val="a1"/>
    <w:next w:val="a1"/>
    <w:link w:val="ab"/>
    <w:qFormat/>
    <w:rsid w:val="006821EC"/>
    <w:pPr>
      <w:numPr>
        <w:numId w:val="2"/>
      </w:numPr>
      <w:jc w:val="center"/>
    </w:pPr>
  </w:style>
  <w:style w:type="paragraph" w:customStyle="1" w:styleId="a0">
    <w:name w:val="表格编号"/>
    <w:basedOn w:val="a1"/>
    <w:link w:val="ac"/>
    <w:qFormat/>
    <w:rsid w:val="00F01471"/>
    <w:pPr>
      <w:numPr>
        <w:numId w:val="3"/>
      </w:numPr>
      <w:jc w:val="center"/>
    </w:pPr>
  </w:style>
  <w:style w:type="character" w:customStyle="1" w:styleId="ab">
    <w:name w:val="图片编号 字符"/>
    <w:basedOn w:val="a2"/>
    <w:link w:val="a"/>
    <w:rsid w:val="009C7F93"/>
    <w:rPr>
      <w:rFonts w:eastAsia="宋体"/>
    </w:rPr>
  </w:style>
  <w:style w:type="table" w:styleId="ad">
    <w:name w:val="Table Grid"/>
    <w:basedOn w:val="a3"/>
    <w:uiPriority w:val="39"/>
    <w:rsid w:val="00F0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表格编号 字符"/>
    <w:basedOn w:val="a2"/>
    <w:link w:val="a0"/>
    <w:rsid w:val="00F01471"/>
    <w:rPr>
      <w:rFonts w:eastAsia="宋体"/>
    </w:rPr>
  </w:style>
  <w:style w:type="paragraph" w:styleId="TOC">
    <w:name w:val="TOC Heading"/>
    <w:basedOn w:val="1"/>
    <w:next w:val="a1"/>
    <w:uiPriority w:val="39"/>
    <w:unhideWhenUsed/>
    <w:qFormat/>
    <w:rsid w:val="009804D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9804D4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1"/>
    <w:next w:val="a1"/>
    <w:autoRedefine/>
    <w:uiPriority w:val="39"/>
    <w:unhideWhenUsed/>
    <w:rsid w:val="009804D4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1"/>
    <w:next w:val="a1"/>
    <w:autoRedefine/>
    <w:uiPriority w:val="39"/>
    <w:unhideWhenUsed/>
    <w:rsid w:val="009804D4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styleId="ae">
    <w:name w:val="Hyperlink"/>
    <w:basedOn w:val="a2"/>
    <w:uiPriority w:val="99"/>
    <w:unhideWhenUsed/>
    <w:rsid w:val="009804D4"/>
    <w:rPr>
      <w:color w:val="0563C1" w:themeColor="hyperlink"/>
      <w:u w:val="single"/>
    </w:rPr>
  </w:style>
  <w:style w:type="paragraph" w:styleId="af">
    <w:name w:val="header"/>
    <w:basedOn w:val="a1"/>
    <w:link w:val="af0"/>
    <w:uiPriority w:val="99"/>
    <w:unhideWhenUsed/>
    <w:rsid w:val="006C5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2"/>
    <w:link w:val="af"/>
    <w:uiPriority w:val="99"/>
    <w:rsid w:val="006C5B18"/>
    <w:rPr>
      <w:rFonts w:eastAsia="宋体"/>
      <w:sz w:val="18"/>
      <w:szCs w:val="18"/>
    </w:rPr>
  </w:style>
  <w:style w:type="paragraph" w:styleId="af1">
    <w:name w:val="footer"/>
    <w:basedOn w:val="a1"/>
    <w:link w:val="af2"/>
    <w:uiPriority w:val="99"/>
    <w:unhideWhenUsed/>
    <w:rsid w:val="006C5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2"/>
    <w:link w:val="af1"/>
    <w:uiPriority w:val="99"/>
    <w:rsid w:val="006C5B18"/>
    <w:rPr>
      <w:rFonts w:eastAsia="宋体"/>
      <w:sz w:val="18"/>
      <w:szCs w:val="18"/>
    </w:rPr>
  </w:style>
  <w:style w:type="character" w:styleId="af3">
    <w:name w:val="line number"/>
    <w:basedOn w:val="a2"/>
    <w:uiPriority w:val="99"/>
    <w:semiHidden/>
    <w:unhideWhenUsed/>
    <w:rsid w:val="001431D6"/>
  </w:style>
  <w:style w:type="paragraph" w:styleId="af4">
    <w:name w:val="List Paragraph"/>
    <w:basedOn w:val="a1"/>
    <w:uiPriority w:val="34"/>
    <w:qFormat/>
    <w:rsid w:val="00347BBC"/>
    <w:pPr>
      <w:ind w:firstLineChars="200" w:firstLine="420"/>
    </w:pPr>
  </w:style>
  <w:style w:type="character" w:styleId="af5">
    <w:name w:val="Unresolved Mention"/>
    <w:basedOn w:val="a2"/>
    <w:uiPriority w:val="99"/>
    <w:semiHidden/>
    <w:unhideWhenUsed/>
    <w:rsid w:val="00C6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CE9B-CBDD-4D33-93F0-BF56859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6</TotalTime>
  <Pages>8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_dev</dc:creator>
  <cp:keywords/>
  <dc:description/>
  <cp:lastModifiedBy>y x</cp:lastModifiedBy>
  <cp:revision>1208</cp:revision>
  <cp:lastPrinted>2018-08-07T04:42:00Z</cp:lastPrinted>
  <dcterms:created xsi:type="dcterms:W3CDTF">2017-12-29T03:25:00Z</dcterms:created>
  <dcterms:modified xsi:type="dcterms:W3CDTF">2020-03-11T01:31:00Z</dcterms:modified>
</cp:coreProperties>
</file>